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0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205"/>
        <w:gridCol w:w="1056"/>
        <w:gridCol w:w="1722"/>
        <w:gridCol w:w="1417"/>
        <w:gridCol w:w="1504"/>
        <w:gridCol w:w="1701"/>
        <w:gridCol w:w="1276"/>
        <w:gridCol w:w="1417"/>
        <w:gridCol w:w="8"/>
      </w:tblGrid>
      <w:tr w:rsidR="000557AB" w:rsidRPr="001F2199" w14:paraId="2AC45083" w14:textId="77777777" w:rsidTr="00D62D65">
        <w:trPr>
          <w:gridAfter w:val="1"/>
          <w:wAfter w:w="8" w:type="dxa"/>
          <w:trHeight w:val="1270"/>
        </w:trPr>
        <w:tc>
          <w:tcPr>
            <w:tcW w:w="426" w:type="dxa"/>
          </w:tcPr>
          <w:p w14:paraId="5D031573" w14:textId="63618002" w:rsidR="000557AB" w:rsidRPr="001F2199" w:rsidRDefault="000557AB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bookmarkStart w:id="0" w:name="_Hlk84671701"/>
            <w:r w:rsidRPr="001F2199">
              <w:rPr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14:paraId="5A5AB3FE" w14:textId="50ED48D6" w:rsidR="000557AB" w:rsidRPr="001F2199" w:rsidRDefault="000557AB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Тема проверки</w:t>
            </w:r>
            <w:r w:rsidRPr="001F219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05" w:type="dxa"/>
          </w:tcPr>
          <w:p w14:paraId="64B80198" w14:textId="278D82C2" w:rsidR="000557AB" w:rsidRPr="001F2199" w:rsidRDefault="000557AB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1F2199">
              <w:rPr>
                <w:b/>
                <w:bCs/>
                <w:sz w:val="24"/>
                <w:szCs w:val="24"/>
                <w:lang w:val="kk-KZ"/>
              </w:rPr>
              <w:t xml:space="preserve">Цель контроля </w:t>
            </w:r>
          </w:p>
        </w:tc>
        <w:tc>
          <w:tcPr>
            <w:tcW w:w="1056" w:type="dxa"/>
          </w:tcPr>
          <w:p w14:paraId="02221AC2" w14:textId="318585FD" w:rsidR="000557AB" w:rsidRPr="001F2199" w:rsidRDefault="000557AB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1F2199">
              <w:rPr>
                <w:b/>
                <w:bCs/>
                <w:sz w:val="24"/>
                <w:szCs w:val="24"/>
                <w:lang w:val="kk-KZ"/>
              </w:rPr>
              <w:t xml:space="preserve">Вид контроля </w:t>
            </w:r>
          </w:p>
        </w:tc>
        <w:tc>
          <w:tcPr>
            <w:tcW w:w="1722" w:type="dxa"/>
          </w:tcPr>
          <w:p w14:paraId="71694596" w14:textId="5E9AE9FB" w:rsidR="000557AB" w:rsidRPr="001F2199" w:rsidRDefault="000557AB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1F2199">
              <w:rPr>
                <w:b/>
                <w:bCs/>
                <w:sz w:val="24"/>
                <w:szCs w:val="24"/>
                <w:lang w:val="kk-KZ"/>
              </w:rPr>
              <w:t xml:space="preserve">Обьекты контроля </w:t>
            </w:r>
          </w:p>
        </w:tc>
        <w:tc>
          <w:tcPr>
            <w:tcW w:w="1417" w:type="dxa"/>
          </w:tcPr>
          <w:p w14:paraId="652BE155" w14:textId="4E967B37" w:rsidR="000557AB" w:rsidRPr="001F2199" w:rsidRDefault="000557AB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убъекты контроля</w:t>
            </w:r>
          </w:p>
        </w:tc>
        <w:tc>
          <w:tcPr>
            <w:tcW w:w="1504" w:type="dxa"/>
          </w:tcPr>
          <w:p w14:paraId="4AF42B70" w14:textId="7B7C2067" w:rsidR="000557AB" w:rsidRPr="001F2199" w:rsidRDefault="000557AB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ормы и методы контроля</w:t>
            </w:r>
          </w:p>
          <w:p w14:paraId="0084C66C" w14:textId="0860E587" w:rsidR="000557AB" w:rsidRPr="001F2199" w:rsidRDefault="000557AB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E9F85C6" w14:textId="5D5AD406" w:rsidR="000557AB" w:rsidRPr="001F2199" w:rsidRDefault="000557AB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1F2199">
              <w:rPr>
                <w:b/>
                <w:bCs/>
                <w:sz w:val="24"/>
                <w:szCs w:val="24"/>
                <w:lang w:val="kk-KZ"/>
              </w:rPr>
              <w:t xml:space="preserve">Ответственные за осуществление контроля  </w:t>
            </w:r>
          </w:p>
        </w:tc>
        <w:tc>
          <w:tcPr>
            <w:tcW w:w="1276" w:type="dxa"/>
          </w:tcPr>
          <w:p w14:paraId="7A8238D8" w14:textId="0F7F2B2E" w:rsidR="000557AB" w:rsidRPr="001F2199" w:rsidRDefault="000557AB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роки исполнения</w:t>
            </w:r>
          </w:p>
        </w:tc>
        <w:tc>
          <w:tcPr>
            <w:tcW w:w="1417" w:type="dxa"/>
          </w:tcPr>
          <w:p w14:paraId="78DBFEA1" w14:textId="3FDC1E46" w:rsidR="000557AB" w:rsidRPr="001F2199" w:rsidRDefault="000557AB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1F2199">
              <w:rPr>
                <w:b/>
                <w:bCs/>
                <w:sz w:val="24"/>
                <w:szCs w:val="24"/>
                <w:lang w:val="kk-KZ"/>
              </w:rPr>
              <w:t>Подведение итогов ВШК</w:t>
            </w:r>
          </w:p>
        </w:tc>
      </w:tr>
      <w:bookmarkEnd w:id="0"/>
      <w:tr w:rsidR="005A7B0E" w:rsidRPr="001F2199" w14:paraId="2F28A0A8" w14:textId="77777777" w:rsidTr="004A36F5">
        <w:trPr>
          <w:trHeight w:val="286"/>
        </w:trPr>
        <w:tc>
          <w:tcPr>
            <w:tcW w:w="15000" w:type="dxa"/>
            <w:gridSpan w:val="11"/>
          </w:tcPr>
          <w:p w14:paraId="46BF2CDB" w14:textId="70CBB95E" w:rsidR="005A7B0E" w:rsidRPr="001F2199" w:rsidRDefault="005A7B0E" w:rsidP="00A379E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1F2199">
              <w:rPr>
                <w:b/>
                <w:bCs/>
                <w:sz w:val="24"/>
                <w:szCs w:val="24"/>
                <w:lang w:val="kk-KZ"/>
              </w:rPr>
              <w:t xml:space="preserve">Сентябрь </w:t>
            </w:r>
          </w:p>
        </w:tc>
      </w:tr>
      <w:tr w:rsidR="005A7B0E" w:rsidRPr="001F2199" w14:paraId="54F5BD88" w14:textId="77777777" w:rsidTr="008A3CC6">
        <w:trPr>
          <w:trHeight w:val="428"/>
        </w:trPr>
        <w:tc>
          <w:tcPr>
            <w:tcW w:w="15000" w:type="dxa"/>
            <w:gridSpan w:val="11"/>
          </w:tcPr>
          <w:p w14:paraId="0509685F" w14:textId="73E1B9ED" w:rsidR="005A7B0E" w:rsidRPr="004C3A16" w:rsidRDefault="005A7B0E" w:rsidP="004C3A16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Контроль за обеспечением прав ребёнка на получение качественного образования</w:t>
            </w:r>
          </w:p>
        </w:tc>
      </w:tr>
      <w:tr w:rsidR="000557AB" w:rsidRPr="003E3E68" w14:paraId="45F91A4C" w14:textId="77777777" w:rsidTr="00D62D65">
        <w:trPr>
          <w:gridAfter w:val="1"/>
          <w:wAfter w:w="8" w:type="dxa"/>
          <w:trHeight w:val="1557"/>
        </w:trPr>
        <w:tc>
          <w:tcPr>
            <w:tcW w:w="426" w:type="dxa"/>
          </w:tcPr>
          <w:p w14:paraId="037008A4" w14:textId="350B7D47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641F4CF7" w14:textId="77777777" w:rsidR="00E611EF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Состояние нормативного правового нормативного обеспечения  (приказы МОН РК № 130 от 06.04.2020 г., </w:t>
            </w:r>
          </w:p>
          <w:p w14:paraId="526E7246" w14:textId="10AD5194" w:rsidR="00250995" w:rsidRPr="003E3E68" w:rsidRDefault="00250995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 № 415 от 23.08.2021 г., </w:t>
            </w:r>
          </w:p>
          <w:p w14:paraId="7C08302D" w14:textId="0B15A012" w:rsidR="000557AB" w:rsidRPr="003E3E68" w:rsidRDefault="00250995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№ 125 от 26. 03. 2021 г.</w:t>
            </w:r>
            <w:r w:rsidR="003E3E68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205" w:type="dxa"/>
          </w:tcPr>
          <w:p w14:paraId="612D1BD1" w14:textId="522D7F5B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Грамотность и своевременность оформления документов</w:t>
            </w:r>
          </w:p>
        </w:tc>
        <w:tc>
          <w:tcPr>
            <w:tcW w:w="1056" w:type="dxa"/>
          </w:tcPr>
          <w:p w14:paraId="1A91094E" w14:textId="16CC2693" w:rsidR="000557AB" w:rsidRPr="003E3E68" w:rsidRDefault="000557AB" w:rsidP="009031D7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Оперативный </w:t>
            </w:r>
          </w:p>
        </w:tc>
        <w:tc>
          <w:tcPr>
            <w:tcW w:w="1722" w:type="dxa"/>
          </w:tcPr>
          <w:p w14:paraId="491EA9C9" w14:textId="5967293A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Приказы, локальные акты</w:t>
            </w:r>
          </w:p>
        </w:tc>
        <w:tc>
          <w:tcPr>
            <w:tcW w:w="1417" w:type="dxa"/>
          </w:tcPr>
          <w:p w14:paraId="381D5AF5" w14:textId="0E6FA589" w:rsidR="000557AB" w:rsidRPr="003E3E68" w:rsidRDefault="00071289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Администрация, педагогические работники</w:t>
            </w:r>
          </w:p>
        </w:tc>
        <w:tc>
          <w:tcPr>
            <w:tcW w:w="1504" w:type="dxa"/>
          </w:tcPr>
          <w:p w14:paraId="00339151" w14:textId="6E488C09" w:rsidR="000557AB" w:rsidRPr="003E3E68" w:rsidRDefault="00071289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Анализ, беседа</w:t>
            </w:r>
          </w:p>
        </w:tc>
        <w:tc>
          <w:tcPr>
            <w:tcW w:w="1701" w:type="dxa"/>
          </w:tcPr>
          <w:p w14:paraId="3864638E" w14:textId="012EEC80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Администрация</w:t>
            </w:r>
          </w:p>
        </w:tc>
        <w:tc>
          <w:tcPr>
            <w:tcW w:w="1276" w:type="dxa"/>
          </w:tcPr>
          <w:p w14:paraId="7156B22E" w14:textId="6F43B4D0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Август- сентябрь, постоянно </w:t>
            </w:r>
          </w:p>
        </w:tc>
        <w:tc>
          <w:tcPr>
            <w:tcW w:w="1417" w:type="dxa"/>
          </w:tcPr>
          <w:p w14:paraId="7E4C08C3" w14:textId="58D4A8A5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вещание при руководителе</w:t>
            </w:r>
          </w:p>
        </w:tc>
      </w:tr>
      <w:tr w:rsidR="002543D7" w:rsidRPr="003E3E68" w14:paraId="137BD378" w14:textId="77777777" w:rsidTr="00D62D65">
        <w:trPr>
          <w:gridAfter w:val="1"/>
          <w:wAfter w:w="8" w:type="dxa"/>
          <w:trHeight w:val="1557"/>
        </w:trPr>
        <w:tc>
          <w:tcPr>
            <w:tcW w:w="426" w:type="dxa"/>
          </w:tcPr>
          <w:p w14:paraId="2177D07A" w14:textId="3C5050B5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5961C954" w14:textId="41DCF5D7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Учёт контингента учащихся по титульным спискам, </w:t>
            </w:r>
          </w:p>
          <w:p w14:paraId="0C859D68" w14:textId="24139723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 в «Кунделик» и НОБД</w:t>
            </w:r>
          </w:p>
        </w:tc>
        <w:tc>
          <w:tcPr>
            <w:tcW w:w="2205" w:type="dxa"/>
          </w:tcPr>
          <w:p w14:paraId="7CF46463" w14:textId="3DFFF5A3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блюдение правил  учёта контингента учащихся</w:t>
            </w:r>
          </w:p>
        </w:tc>
        <w:tc>
          <w:tcPr>
            <w:tcW w:w="1056" w:type="dxa"/>
          </w:tcPr>
          <w:p w14:paraId="46BC205A" w14:textId="48B15BE0" w:rsidR="000557AB" w:rsidRPr="003E3E68" w:rsidRDefault="000557AB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Оперативный</w:t>
            </w:r>
          </w:p>
        </w:tc>
        <w:tc>
          <w:tcPr>
            <w:tcW w:w="1722" w:type="dxa"/>
          </w:tcPr>
          <w:p w14:paraId="3A31F63C" w14:textId="35D35423" w:rsidR="000557AB" w:rsidRPr="003E3E68" w:rsidRDefault="000557AB" w:rsidP="009031D7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НОБД, «Кундели»</w:t>
            </w:r>
          </w:p>
        </w:tc>
        <w:tc>
          <w:tcPr>
            <w:tcW w:w="1417" w:type="dxa"/>
          </w:tcPr>
          <w:p w14:paraId="36C478E2" w14:textId="746EFA18" w:rsidR="000557AB" w:rsidRPr="003E3E68" w:rsidRDefault="00071289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Администрация, педагогические работники</w:t>
            </w:r>
          </w:p>
        </w:tc>
        <w:tc>
          <w:tcPr>
            <w:tcW w:w="1504" w:type="dxa"/>
          </w:tcPr>
          <w:p w14:paraId="0D074C25" w14:textId="3B7AF90E" w:rsidR="000557AB" w:rsidRPr="003E3E68" w:rsidRDefault="00071289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Анализ, контроль</w:t>
            </w:r>
          </w:p>
        </w:tc>
        <w:tc>
          <w:tcPr>
            <w:tcW w:w="1701" w:type="dxa"/>
          </w:tcPr>
          <w:p w14:paraId="29C037F6" w14:textId="555A8759" w:rsidR="000557AB" w:rsidRPr="003E3E68" w:rsidRDefault="000557AB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Администрация</w:t>
            </w:r>
          </w:p>
        </w:tc>
        <w:tc>
          <w:tcPr>
            <w:tcW w:w="1276" w:type="dxa"/>
          </w:tcPr>
          <w:p w14:paraId="324D324A" w14:textId="47FBCDEE" w:rsidR="000557AB" w:rsidRPr="003E3E68" w:rsidRDefault="00071289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1-ая неделя сентября</w:t>
            </w:r>
          </w:p>
        </w:tc>
        <w:tc>
          <w:tcPr>
            <w:tcW w:w="1417" w:type="dxa"/>
          </w:tcPr>
          <w:p w14:paraId="4E2F9BE1" w14:textId="3CF5E20D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Совещание при </w:t>
            </w:r>
            <w:r w:rsidR="00071289" w:rsidRPr="003E3E68"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0557AB" w:rsidRPr="003E3E68" w14:paraId="78F25821" w14:textId="77777777" w:rsidTr="00D62D65">
        <w:trPr>
          <w:gridAfter w:val="1"/>
          <w:wAfter w:w="8" w:type="dxa"/>
          <w:trHeight w:val="1557"/>
        </w:trPr>
        <w:tc>
          <w:tcPr>
            <w:tcW w:w="426" w:type="dxa"/>
          </w:tcPr>
          <w:p w14:paraId="0C62CAE3" w14:textId="7034F908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450E15BF" w14:textId="6CDDD6BF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Обучение детей с особыми образовательными потребностями, в том числе обучение на дому</w:t>
            </w:r>
          </w:p>
        </w:tc>
        <w:tc>
          <w:tcPr>
            <w:tcW w:w="2205" w:type="dxa"/>
          </w:tcPr>
          <w:p w14:paraId="48650B77" w14:textId="4B856117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Организация работы с учащимися, обучающимися на дому, и с детьми с ООП</w:t>
            </w:r>
          </w:p>
        </w:tc>
        <w:tc>
          <w:tcPr>
            <w:tcW w:w="1056" w:type="dxa"/>
          </w:tcPr>
          <w:p w14:paraId="6775AE38" w14:textId="33708A62" w:rsidR="000557AB" w:rsidRPr="003E3E68" w:rsidRDefault="000557AB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Оперативный</w:t>
            </w:r>
          </w:p>
        </w:tc>
        <w:tc>
          <w:tcPr>
            <w:tcW w:w="1722" w:type="dxa"/>
          </w:tcPr>
          <w:p w14:paraId="28A979F4" w14:textId="731FC46D" w:rsidR="000557AB" w:rsidRPr="003E3E68" w:rsidRDefault="000557AB" w:rsidP="009031D7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риказы, локальные документы</w:t>
            </w:r>
          </w:p>
        </w:tc>
        <w:tc>
          <w:tcPr>
            <w:tcW w:w="1417" w:type="dxa"/>
          </w:tcPr>
          <w:p w14:paraId="008692B5" w14:textId="31D80C8F" w:rsidR="000557AB" w:rsidRPr="003E3E68" w:rsidRDefault="00071289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Обучающиеся на дому, обучающиеся с ООП</w:t>
            </w:r>
          </w:p>
        </w:tc>
        <w:tc>
          <w:tcPr>
            <w:tcW w:w="1504" w:type="dxa"/>
          </w:tcPr>
          <w:p w14:paraId="774E6160" w14:textId="34D72DCF" w:rsidR="000557AB" w:rsidRPr="003E3E68" w:rsidRDefault="00071289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Анализ, наблюдение</w:t>
            </w:r>
          </w:p>
        </w:tc>
        <w:tc>
          <w:tcPr>
            <w:tcW w:w="1701" w:type="dxa"/>
          </w:tcPr>
          <w:p w14:paraId="08B856CB" w14:textId="6B6CE5E8" w:rsidR="000557AB" w:rsidRPr="003E3E68" w:rsidRDefault="000557AB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УР Джагапарова Е.М.</w:t>
            </w:r>
          </w:p>
        </w:tc>
        <w:tc>
          <w:tcPr>
            <w:tcW w:w="1276" w:type="dxa"/>
          </w:tcPr>
          <w:p w14:paraId="49D8EA33" w14:textId="25F36FFE" w:rsidR="000557AB" w:rsidRPr="003E3E68" w:rsidRDefault="00071289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ентябрь, постоянно</w:t>
            </w:r>
          </w:p>
        </w:tc>
        <w:tc>
          <w:tcPr>
            <w:tcW w:w="1417" w:type="dxa"/>
          </w:tcPr>
          <w:p w14:paraId="33F4A52C" w14:textId="568F1301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</w:p>
          <w:p w14:paraId="22E6525C" w14:textId="5A46C82D" w:rsidR="000557AB" w:rsidRPr="003E3E68" w:rsidRDefault="000557AB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Педсовет</w:t>
            </w:r>
          </w:p>
        </w:tc>
      </w:tr>
      <w:tr w:rsidR="00071289" w:rsidRPr="003E3E68" w14:paraId="0CB374EC" w14:textId="77777777" w:rsidTr="00D62D65">
        <w:trPr>
          <w:gridAfter w:val="1"/>
          <w:wAfter w:w="8" w:type="dxa"/>
          <w:trHeight w:val="845"/>
        </w:trPr>
        <w:tc>
          <w:tcPr>
            <w:tcW w:w="426" w:type="dxa"/>
          </w:tcPr>
          <w:p w14:paraId="4DA7E093" w14:textId="3B429A79" w:rsidR="00071289" w:rsidRPr="003E3E68" w:rsidRDefault="00071289" w:rsidP="009031D7">
            <w:pPr>
              <w:rPr>
                <w:sz w:val="24"/>
                <w:szCs w:val="24"/>
                <w:lang w:val="kk-KZ"/>
              </w:rPr>
            </w:pPr>
            <w:bookmarkStart w:id="1" w:name="_Hlk84860936"/>
            <w:r w:rsidRPr="003E3E6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3C5F3853" w14:textId="05660097" w:rsidR="00071289" w:rsidRPr="003E3E68" w:rsidRDefault="00071289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Обеспечение учебниками и УМК</w:t>
            </w:r>
          </w:p>
        </w:tc>
        <w:tc>
          <w:tcPr>
            <w:tcW w:w="2205" w:type="dxa"/>
          </w:tcPr>
          <w:p w14:paraId="2C00A896" w14:textId="11AEA42B" w:rsidR="00071289" w:rsidRPr="003E3E68" w:rsidRDefault="00071289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Обеспеченность всех учащихся и учителей школы учебниками и учебно-методическими комплексами</w:t>
            </w:r>
          </w:p>
        </w:tc>
        <w:tc>
          <w:tcPr>
            <w:tcW w:w="1056" w:type="dxa"/>
          </w:tcPr>
          <w:p w14:paraId="30505391" w14:textId="3A64624D" w:rsidR="00071289" w:rsidRPr="003E3E68" w:rsidRDefault="00071289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Оперативный</w:t>
            </w:r>
          </w:p>
        </w:tc>
        <w:tc>
          <w:tcPr>
            <w:tcW w:w="1722" w:type="dxa"/>
          </w:tcPr>
          <w:p w14:paraId="14A2A9AF" w14:textId="7C4CB634" w:rsidR="00071289" w:rsidRPr="003E3E68" w:rsidRDefault="00071289" w:rsidP="009031D7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риказы, локальные документы</w:t>
            </w:r>
          </w:p>
        </w:tc>
        <w:tc>
          <w:tcPr>
            <w:tcW w:w="1417" w:type="dxa"/>
          </w:tcPr>
          <w:p w14:paraId="13E1ABA5" w14:textId="2E6F6358" w:rsidR="00071289" w:rsidRPr="003E3E68" w:rsidRDefault="00071289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Книжный фонд</w:t>
            </w:r>
          </w:p>
        </w:tc>
        <w:tc>
          <w:tcPr>
            <w:tcW w:w="1504" w:type="dxa"/>
          </w:tcPr>
          <w:p w14:paraId="6F51A033" w14:textId="145DBEC9" w:rsidR="00071289" w:rsidRPr="003E3E68" w:rsidRDefault="00071289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701" w:type="dxa"/>
          </w:tcPr>
          <w:p w14:paraId="3F546768" w14:textId="4BBCDAA9" w:rsidR="00071289" w:rsidRPr="003E3E68" w:rsidRDefault="00071289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УР  Дорденко Н.В., библиотекарь Серимова М.Ш.</w:t>
            </w:r>
          </w:p>
        </w:tc>
        <w:tc>
          <w:tcPr>
            <w:tcW w:w="1276" w:type="dxa"/>
          </w:tcPr>
          <w:p w14:paraId="32A00454" w14:textId="01DCEA7C" w:rsidR="00071289" w:rsidRPr="003E3E68" w:rsidRDefault="00071289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Август </w:t>
            </w:r>
            <w:r w:rsidR="00F41B44" w:rsidRPr="003E3E68">
              <w:rPr>
                <w:sz w:val="24"/>
                <w:szCs w:val="24"/>
                <w:lang w:val="kk-KZ"/>
              </w:rPr>
              <w:t>–</w:t>
            </w:r>
            <w:r w:rsidRPr="003E3E68">
              <w:rPr>
                <w:sz w:val="24"/>
                <w:szCs w:val="24"/>
                <w:lang w:val="kk-KZ"/>
              </w:rPr>
              <w:t xml:space="preserve"> </w:t>
            </w:r>
            <w:r w:rsidR="00F41B44" w:rsidRPr="003E3E68">
              <w:rPr>
                <w:sz w:val="24"/>
                <w:szCs w:val="24"/>
                <w:lang w:val="kk-KZ"/>
              </w:rPr>
              <w:t xml:space="preserve">сентябрь, постоянно </w:t>
            </w:r>
          </w:p>
        </w:tc>
        <w:tc>
          <w:tcPr>
            <w:tcW w:w="1417" w:type="dxa"/>
          </w:tcPr>
          <w:p w14:paraId="240FC98A" w14:textId="3FF25F29" w:rsidR="00071289" w:rsidRPr="003E3E68" w:rsidRDefault="00071289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вещание при руководителе</w:t>
            </w:r>
          </w:p>
        </w:tc>
      </w:tr>
      <w:bookmarkEnd w:id="1"/>
      <w:tr w:rsidR="005A7B0E" w:rsidRPr="003E3E68" w14:paraId="31DEF4FB" w14:textId="77777777" w:rsidTr="004A36F5">
        <w:trPr>
          <w:trHeight w:val="276"/>
        </w:trPr>
        <w:tc>
          <w:tcPr>
            <w:tcW w:w="15000" w:type="dxa"/>
            <w:gridSpan w:val="11"/>
          </w:tcPr>
          <w:p w14:paraId="4776C135" w14:textId="3FD2E7BA" w:rsidR="005A7B0E" w:rsidRPr="003E3E68" w:rsidRDefault="005A7B0E" w:rsidP="009031D7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lastRenderedPageBreak/>
              <w:t>Контроль за ведением школьной документации</w:t>
            </w:r>
          </w:p>
        </w:tc>
      </w:tr>
      <w:tr w:rsidR="00F41B44" w:rsidRPr="003E3E68" w14:paraId="102C354E" w14:textId="77777777" w:rsidTr="00D62D65">
        <w:trPr>
          <w:gridAfter w:val="1"/>
          <w:wAfter w:w="8" w:type="dxa"/>
          <w:trHeight w:val="1557"/>
        </w:trPr>
        <w:tc>
          <w:tcPr>
            <w:tcW w:w="426" w:type="dxa"/>
          </w:tcPr>
          <w:p w14:paraId="1A414A04" w14:textId="7F0998A5" w:rsidR="00F41B44" w:rsidRPr="003E3E68" w:rsidRDefault="00F41B44" w:rsidP="009031D7">
            <w:pPr>
              <w:rPr>
                <w:sz w:val="24"/>
                <w:szCs w:val="24"/>
                <w:lang w:val="kk-KZ"/>
              </w:rPr>
            </w:pPr>
            <w:bookmarkStart w:id="2" w:name="_Hlk84673166"/>
            <w:r w:rsidRPr="003E3E6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55C12AF5" w14:textId="78604436" w:rsidR="00F41B44" w:rsidRPr="003E3E68" w:rsidRDefault="00F41B44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Контроль ведения журнала «Кунделик»</w:t>
            </w:r>
          </w:p>
        </w:tc>
        <w:tc>
          <w:tcPr>
            <w:tcW w:w="2205" w:type="dxa"/>
          </w:tcPr>
          <w:p w14:paraId="6E99D8FC" w14:textId="461E8BAF" w:rsidR="00F41B44" w:rsidRPr="003E3E68" w:rsidRDefault="00F41B44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воевременность активизации учителей, учащихся и родителей</w:t>
            </w:r>
            <w:r w:rsidR="00FA1C61" w:rsidRPr="003E3E68">
              <w:rPr>
                <w:sz w:val="24"/>
                <w:szCs w:val="24"/>
                <w:lang w:val="kk-KZ"/>
              </w:rPr>
              <w:t>, ведение журналов учителями</w:t>
            </w:r>
          </w:p>
        </w:tc>
        <w:tc>
          <w:tcPr>
            <w:tcW w:w="1056" w:type="dxa"/>
          </w:tcPr>
          <w:p w14:paraId="1F262F8A" w14:textId="164A4547" w:rsidR="00F41B44" w:rsidRPr="003E3E68" w:rsidRDefault="00FA1C61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Фронтальный</w:t>
            </w:r>
          </w:p>
        </w:tc>
        <w:tc>
          <w:tcPr>
            <w:tcW w:w="1722" w:type="dxa"/>
          </w:tcPr>
          <w:p w14:paraId="16FA7B81" w14:textId="4A4270F3" w:rsidR="00F41B44" w:rsidRPr="003E3E68" w:rsidRDefault="00FA1C61" w:rsidP="009031D7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Классные журналы «Кунделик»</w:t>
            </w:r>
          </w:p>
        </w:tc>
        <w:tc>
          <w:tcPr>
            <w:tcW w:w="1417" w:type="dxa"/>
          </w:tcPr>
          <w:p w14:paraId="27CD18F9" w14:textId="324A0370" w:rsidR="00F41B44" w:rsidRPr="003E3E68" w:rsidRDefault="00FA1C61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ителя предметники, классные руководители</w:t>
            </w:r>
          </w:p>
        </w:tc>
        <w:tc>
          <w:tcPr>
            <w:tcW w:w="1504" w:type="dxa"/>
          </w:tcPr>
          <w:p w14:paraId="0317A8BB" w14:textId="4F05D823" w:rsidR="00F41B44" w:rsidRPr="003E3E68" w:rsidRDefault="00FA1C61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Контроль, анализ</w:t>
            </w:r>
          </w:p>
        </w:tc>
        <w:tc>
          <w:tcPr>
            <w:tcW w:w="1701" w:type="dxa"/>
          </w:tcPr>
          <w:p w14:paraId="2260CA73" w14:textId="2E419859" w:rsidR="00F41B44" w:rsidRPr="003E3E68" w:rsidRDefault="00F41B44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УР Джагапарова Е.М.</w:t>
            </w:r>
          </w:p>
        </w:tc>
        <w:tc>
          <w:tcPr>
            <w:tcW w:w="1276" w:type="dxa"/>
          </w:tcPr>
          <w:p w14:paraId="671DE280" w14:textId="3A3E1EBB" w:rsidR="00F41B44" w:rsidRPr="003E3E68" w:rsidRDefault="00FA1C61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ентябрь, постоянно</w:t>
            </w:r>
          </w:p>
        </w:tc>
        <w:tc>
          <w:tcPr>
            <w:tcW w:w="1417" w:type="dxa"/>
          </w:tcPr>
          <w:p w14:paraId="7643554C" w14:textId="2E46A467" w:rsidR="00F41B44" w:rsidRPr="003E3E68" w:rsidRDefault="00F41B44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правка</w:t>
            </w:r>
          </w:p>
        </w:tc>
      </w:tr>
      <w:bookmarkEnd w:id="2"/>
      <w:tr w:rsidR="005A7B0E" w:rsidRPr="003E3E68" w14:paraId="1F4430AC" w14:textId="77777777" w:rsidTr="004A36F5">
        <w:trPr>
          <w:trHeight w:val="183"/>
        </w:trPr>
        <w:tc>
          <w:tcPr>
            <w:tcW w:w="15000" w:type="dxa"/>
            <w:gridSpan w:val="11"/>
          </w:tcPr>
          <w:p w14:paraId="665D2AEA" w14:textId="0087359A" w:rsidR="005A7B0E" w:rsidRPr="003E3E68" w:rsidRDefault="005A7B0E" w:rsidP="009031D7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ВП</w:t>
            </w:r>
          </w:p>
        </w:tc>
      </w:tr>
      <w:tr w:rsidR="00F41B44" w:rsidRPr="003E3E68" w14:paraId="4F7E051C" w14:textId="77777777" w:rsidTr="00D62D65">
        <w:trPr>
          <w:gridAfter w:val="1"/>
          <w:wAfter w:w="8" w:type="dxa"/>
          <w:trHeight w:val="1557"/>
        </w:trPr>
        <w:tc>
          <w:tcPr>
            <w:tcW w:w="426" w:type="dxa"/>
          </w:tcPr>
          <w:p w14:paraId="3ECA21DC" w14:textId="3EB849E9" w:rsidR="00F41B44" w:rsidRPr="003E3E68" w:rsidRDefault="00F41B44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2268" w:type="dxa"/>
          </w:tcPr>
          <w:p w14:paraId="6B81BDE6" w14:textId="01BDC2B8" w:rsidR="00F41B44" w:rsidRPr="003E3E68" w:rsidRDefault="00F41B44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Организация работы по наставничеству</w:t>
            </w:r>
          </w:p>
        </w:tc>
        <w:tc>
          <w:tcPr>
            <w:tcW w:w="2205" w:type="dxa"/>
          </w:tcPr>
          <w:p w14:paraId="6B5F1D9C" w14:textId="4481DFAF" w:rsidR="00F41B44" w:rsidRPr="003E3E68" w:rsidRDefault="00F41B44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Реализация индивидуальных планов работы с молодыми специалистами</w:t>
            </w:r>
          </w:p>
        </w:tc>
        <w:tc>
          <w:tcPr>
            <w:tcW w:w="1056" w:type="dxa"/>
          </w:tcPr>
          <w:p w14:paraId="3AFFC9A8" w14:textId="40EB5641" w:rsidR="00F41B44" w:rsidRPr="003E3E68" w:rsidRDefault="00F41B44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Предупредительный</w:t>
            </w:r>
          </w:p>
        </w:tc>
        <w:tc>
          <w:tcPr>
            <w:tcW w:w="1722" w:type="dxa"/>
          </w:tcPr>
          <w:p w14:paraId="01E7FFBC" w14:textId="47B83B62" w:rsidR="00F41B44" w:rsidRPr="003E3E68" w:rsidRDefault="00F41B44" w:rsidP="009031D7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риказы, локальные документы</w:t>
            </w:r>
          </w:p>
        </w:tc>
        <w:tc>
          <w:tcPr>
            <w:tcW w:w="1417" w:type="dxa"/>
          </w:tcPr>
          <w:p w14:paraId="39D8C291" w14:textId="1F460C8D" w:rsidR="00F41B44" w:rsidRPr="003E3E68" w:rsidRDefault="00FA1C61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Молодые специалисты</w:t>
            </w:r>
          </w:p>
        </w:tc>
        <w:tc>
          <w:tcPr>
            <w:tcW w:w="1504" w:type="dxa"/>
          </w:tcPr>
          <w:p w14:paraId="70D39256" w14:textId="1C83B88C" w:rsidR="00F41B44" w:rsidRPr="003E3E68" w:rsidRDefault="00FA1C61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Наблюдение</w:t>
            </w:r>
          </w:p>
        </w:tc>
        <w:tc>
          <w:tcPr>
            <w:tcW w:w="1701" w:type="dxa"/>
          </w:tcPr>
          <w:p w14:paraId="3C4A90A3" w14:textId="5EB0011A" w:rsidR="00F41B44" w:rsidRPr="003E3E68" w:rsidRDefault="00F41B44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Заместитель директора по УР </w:t>
            </w:r>
            <w:r w:rsidR="00FA1C61" w:rsidRPr="003E3E68">
              <w:rPr>
                <w:rFonts w:cs="Times New Roman"/>
                <w:sz w:val="24"/>
                <w:szCs w:val="24"/>
                <w:lang w:val="kk-KZ"/>
              </w:rPr>
              <w:t>Камашева Н.А.</w:t>
            </w:r>
          </w:p>
        </w:tc>
        <w:tc>
          <w:tcPr>
            <w:tcW w:w="1276" w:type="dxa"/>
          </w:tcPr>
          <w:p w14:paraId="1CF66EE0" w14:textId="515CF105" w:rsidR="00F41B44" w:rsidRPr="003E3E68" w:rsidRDefault="00FA1C61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417" w:type="dxa"/>
          </w:tcPr>
          <w:p w14:paraId="139B7FAE" w14:textId="0AE20C16" w:rsidR="00F41B44" w:rsidRPr="003E3E68" w:rsidRDefault="00F41B44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Педсовет</w:t>
            </w:r>
          </w:p>
        </w:tc>
      </w:tr>
      <w:tr w:rsidR="00FA1C61" w:rsidRPr="003E3E68" w14:paraId="397CB03F" w14:textId="77777777" w:rsidTr="00D62D65">
        <w:trPr>
          <w:gridAfter w:val="1"/>
          <w:wAfter w:w="8" w:type="dxa"/>
          <w:trHeight w:val="1557"/>
        </w:trPr>
        <w:tc>
          <w:tcPr>
            <w:tcW w:w="426" w:type="dxa"/>
          </w:tcPr>
          <w:p w14:paraId="69C75191" w14:textId="1422487A" w:rsidR="00FA1C61" w:rsidRPr="003E3E68" w:rsidRDefault="00FA1C61" w:rsidP="009031D7">
            <w:pPr>
              <w:rPr>
                <w:sz w:val="24"/>
                <w:szCs w:val="24"/>
                <w:lang w:val="kk-KZ"/>
              </w:rPr>
            </w:pPr>
            <w:bookmarkStart w:id="3" w:name="_Hlk86742699"/>
            <w:r w:rsidRPr="003E3E6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1E912196" w14:textId="3E6B1322" w:rsidR="00FA1C61" w:rsidRPr="003E3E68" w:rsidRDefault="00FA1C61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Проведение диаг</w:t>
            </w:r>
            <w:r w:rsidR="00243695" w:rsidRPr="003E3E68">
              <w:rPr>
                <w:sz w:val="24"/>
                <w:szCs w:val="24"/>
                <w:lang w:val="kk-KZ"/>
              </w:rPr>
              <w:t>ностических срезов</w:t>
            </w:r>
          </w:p>
        </w:tc>
        <w:tc>
          <w:tcPr>
            <w:tcW w:w="2205" w:type="dxa"/>
          </w:tcPr>
          <w:p w14:paraId="40C23F46" w14:textId="149C30B8" w:rsidR="00FA1C61" w:rsidRPr="003E3E68" w:rsidRDefault="00243695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Выявление пробелов в знаниях учащихся за прошлый учебный год. Составление планов по ликвидации пробелов.</w:t>
            </w:r>
          </w:p>
        </w:tc>
        <w:tc>
          <w:tcPr>
            <w:tcW w:w="1056" w:type="dxa"/>
          </w:tcPr>
          <w:p w14:paraId="77023AB7" w14:textId="4D55B4DD" w:rsidR="00FA1C61" w:rsidRPr="003E3E68" w:rsidRDefault="00FA1C61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Оперативный</w:t>
            </w:r>
          </w:p>
        </w:tc>
        <w:tc>
          <w:tcPr>
            <w:tcW w:w="1722" w:type="dxa"/>
          </w:tcPr>
          <w:p w14:paraId="2B9379F7" w14:textId="3C416CEB" w:rsidR="00FA1C61" w:rsidRPr="003E3E68" w:rsidRDefault="00243695" w:rsidP="009031D7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 xml:space="preserve">Тексты диагностических срезов, план работы по ликвидации пробелов и по восполнению знаний </w:t>
            </w:r>
          </w:p>
        </w:tc>
        <w:tc>
          <w:tcPr>
            <w:tcW w:w="1417" w:type="dxa"/>
          </w:tcPr>
          <w:p w14:paraId="4AE45AAD" w14:textId="5FC56EB5" w:rsidR="00FA1C61" w:rsidRPr="003E3E68" w:rsidRDefault="00243695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Обучающиеся и учителя</w:t>
            </w:r>
          </w:p>
        </w:tc>
        <w:tc>
          <w:tcPr>
            <w:tcW w:w="1504" w:type="dxa"/>
          </w:tcPr>
          <w:p w14:paraId="21AD7CB2" w14:textId="77777777" w:rsidR="00FA1C61" w:rsidRPr="003E3E68" w:rsidRDefault="00243695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ППЗ</w:t>
            </w:r>
          </w:p>
          <w:p w14:paraId="01B784D2" w14:textId="033D2B47" w:rsidR="00243695" w:rsidRPr="003E3E68" w:rsidRDefault="00243695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(письменная проверка знаний)</w:t>
            </w:r>
          </w:p>
        </w:tc>
        <w:tc>
          <w:tcPr>
            <w:tcW w:w="1701" w:type="dxa"/>
          </w:tcPr>
          <w:p w14:paraId="53BAB965" w14:textId="5CB20747" w:rsidR="00FA1C61" w:rsidRPr="003E3E68" w:rsidRDefault="00FA1C61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УР Дорденко Н.В., заместитель директора по ВР Кудайбергенова М.А.</w:t>
            </w:r>
          </w:p>
        </w:tc>
        <w:tc>
          <w:tcPr>
            <w:tcW w:w="1276" w:type="dxa"/>
          </w:tcPr>
          <w:p w14:paraId="1C8F17C7" w14:textId="140E6FC6" w:rsidR="00FA1C61" w:rsidRPr="003E3E68" w:rsidRDefault="00243695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2-ая неделя сентября</w:t>
            </w:r>
          </w:p>
        </w:tc>
        <w:tc>
          <w:tcPr>
            <w:tcW w:w="1417" w:type="dxa"/>
          </w:tcPr>
          <w:p w14:paraId="3D67282A" w14:textId="48D28F37" w:rsidR="00FA1C61" w:rsidRPr="003E3E68" w:rsidRDefault="00FA1C61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Методсовет</w:t>
            </w:r>
          </w:p>
        </w:tc>
      </w:tr>
      <w:tr w:rsidR="0020627F" w:rsidRPr="003E3E68" w14:paraId="00189E69" w14:textId="77777777" w:rsidTr="00D62D65">
        <w:trPr>
          <w:gridAfter w:val="1"/>
          <w:wAfter w:w="8" w:type="dxa"/>
          <w:trHeight w:val="1557"/>
        </w:trPr>
        <w:tc>
          <w:tcPr>
            <w:tcW w:w="426" w:type="dxa"/>
          </w:tcPr>
          <w:p w14:paraId="25EE5A3C" w14:textId="4B81C62F" w:rsidR="0020627F" w:rsidRPr="003E3E68" w:rsidRDefault="0020627F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44087448" w14:textId="538F6A06" w:rsidR="0020627F" w:rsidRPr="003E3E68" w:rsidRDefault="0020627F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Планирование работы МО</w:t>
            </w:r>
          </w:p>
        </w:tc>
        <w:tc>
          <w:tcPr>
            <w:tcW w:w="2205" w:type="dxa"/>
          </w:tcPr>
          <w:p w14:paraId="1361D440" w14:textId="710A9432" w:rsidR="0020627F" w:rsidRPr="003E3E68" w:rsidRDefault="0020627F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ответствие планов МО методической теме школыи в рамках ГОСО</w:t>
            </w:r>
          </w:p>
        </w:tc>
        <w:tc>
          <w:tcPr>
            <w:tcW w:w="1056" w:type="dxa"/>
          </w:tcPr>
          <w:p w14:paraId="2B184E34" w14:textId="0AC79309" w:rsidR="0020627F" w:rsidRPr="003E3E68" w:rsidRDefault="0020627F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722" w:type="dxa"/>
          </w:tcPr>
          <w:p w14:paraId="5E7CE825" w14:textId="498B00F0" w:rsidR="0020627F" w:rsidRPr="003E3E68" w:rsidRDefault="0020627F" w:rsidP="009031D7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Документация МО</w:t>
            </w:r>
          </w:p>
        </w:tc>
        <w:tc>
          <w:tcPr>
            <w:tcW w:w="1417" w:type="dxa"/>
          </w:tcPr>
          <w:p w14:paraId="78E2C9AD" w14:textId="3A317494" w:rsidR="0020627F" w:rsidRPr="003E3E68" w:rsidRDefault="0020627F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ителя, руководители МО</w:t>
            </w:r>
          </w:p>
        </w:tc>
        <w:tc>
          <w:tcPr>
            <w:tcW w:w="1504" w:type="dxa"/>
          </w:tcPr>
          <w:p w14:paraId="2F5FE3D1" w14:textId="560F760F" w:rsidR="0020627F" w:rsidRPr="003E3E68" w:rsidRDefault="0020627F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Анализ, беседа</w:t>
            </w:r>
          </w:p>
        </w:tc>
        <w:tc>
          <w:tcPr>
            <w:tcW w:w="1701" w:type="dxa"/>
          </w:tcPr>
          <w:p w14:paraId="0CB3870B" w14:textId="092E4452" w:rsidR="0020627F" w:rsidRPr="003E3E68" w:rsidRDefault="0020627F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УР Дорденко Н.В., Джагапарова Е.М., Камашева Н.А., Акильжанова М.К.</w:t>
            </w:r>
          </w:p>
        </w:tc>
        <w:tc>
          <w:tcPr>
            <w:tcW w:w="1276" w:type="dxa"/>
          </w:tcPr>
          <w:p w14:paraId="5E507AB9" w14:textId="5AD35B2D" w:rsidR="0020627F" w:rsidRPr="003E3E68" w:rsidRDefault="0020627F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Август, 1-ая неделя сентября </w:t>
            </w:r>
          </w:p>
        </w:tc>
        <w:tc>
          <w:tcPr>
            <w:tcW w:w="1417" w:type="dxa"/>
          </w:tcPr>
          <w:p w14:paraId="50810138" w14:textId="1CCC011B" w:rsidR="0020627F" w:rsidRPr="003E3E68" w:rsidRDefault="0020627F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МО</w:t>
            </w:r>
          </w:p>
        </w:tc>
      </w:tr>
      <w:bookmarkEnd w:id="3"/>
      <w:tr w:rsidR="005A7B0E" w:rsidRPr="003E3E68" w14:paraId="64C27C2A" w14:textId="77777777" w:rsidTr="008A3CC6">
        <w:trPr>
          <w:trHeight w:val="481"/>
        </w:trPr>
        <w:tc>
          <w:tcPr>
            <w:tcW w:w="15000" w:type="dxa"/>
            <w:gridSpan w:val="11"/>
          </w:tcPr>
          <w:p w14:paraId="3FE23971" w14:textId="388FE976" w:rsidR="005A7B0E" w:rsidRPr="003E3E68" w:rsidRDefault="005A7B0E" w:rsidP="009031D7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FA1C61" w:rsidRPr="003E3E68" w14:paraId="1E6BDF5B" w14:textId="77777777" w:rsidTr="00D62D65">
        <w:trPr>
          <w:gridAfter w:val="1"/>
          <w:wAfter w:w="8" w:type="dxa"/>
          <w:trHeight w:val="1557"/>
        </w:trPr>
        <w:tc>
          <w:tcPr>
            <w:tcW w:w="426" w:type="dxa"/>
          </w:tcPr>
          <w:p w14:paraId="3F6D2686" w14:textId="57C34F40" w:rsidR="00FA1C61" w:rsidRPr="003E3E68" w:rsidRDefault="001F01DA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68" w:type="dxa"/>
          </w:tcPr>
          <w:p w14:paraId="596BCB21" w14:textId="15492949" w:rsidR="00FA1C61" w:rsidRPr="003E3E68" w:rsidRDefault="00FA1C61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Проверка календарно-тематических планов</w:t>
            </w:r>
          </w:p>
        </w:tc>
        <w:tc>
          <w:tcPr>
            <w:tcW w:w="2205" w:type="dxa"/>
          </w:tcPr>
          <w:p w14:paraId="175C92C6" w14:textId="3E7D4A5C" w:rsidR="00FA1C61" w:rsidRPr="003E3E68" w:rsidRDefault="0079716C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ответствие документации ИМП</w:t>
            </w:r>
          </w:p>
        </w:tc>
        <w:tc>
          <w:tcPr>
            <w:tcW w:w="1056" w:type="dxa"/>
          </w:tcPr>
          <w:p w14:paraId="55776AFA" w14:textId="7E9A9FA1" w:rsidR="00FA1C61" w:rsidRPr="003E3E68" w:rsidRDefault="00FA1C61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Тематический (изучение документации, беседы)</w:t>
            </w:r>
          </w:p>
        </w:tc>
        <w:tc>
          <w:tcPr>
            <w:tcW w:w="1722" w:type="dxa"/>
          </w:tcPr>
          <w:p w14:paraId="614FE9BC" w14:textId="5D7512C0" w:rsidR="00FA1C61" w:rsidRPr="003E3E68" w:rsidRDefault="00FA1C61" w:rsidP="009031D7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Календарно-тематические планы</w:t>
            </w:r>
          </w:p>
        </w:tc>
        <w:tc>
          <w:tcPr>
            <w:tcW w:w="1417" w:type="dxa"/>
          </w:tcPr>
          <w:p w14:paraId="5C8887C6" w14:textId="4282F387" w:rsidR="00FA1C61" w:rsidRPr="003E3E68" w:rsidRDefault="001D749F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ителя</w:t>
            </w:r>
          </w:p>
        </w:tc>
        <w:tc>
          <w:tcPr>
            <w:tcW w:w="1504" w:type="dxa"/>
          </w:tcPr>
          <w:p w14:paraId="72960609" w14:textId="6A0B12D3" w:rsidR="00FA1C61" w:rsidRPr="003E3E68" w:rsidRDefault="001D749F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Анализ, персональный контроль</w:t>
            </w:r>
          </w:p>
        </w:tc>
        <w:tc>
          <w:tcPr>
            <w:tcW w:w="1701" w:type="dxa"/>
          </w:tcPr>
          <w:p w14:paraId="51C6C73C" w14:textId="38A8DC22" w:rsidR="00FA1C61" w:rsidRPr="003E3E68" w:rsidRDefault="00FA1C61" w:rsidP="009031D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УР Джагапарова Е.М.</w:t>
            </w:r>
          </w:p>
        </w:tc>
        <w:tc>
          <w:tcPr>
            <w:tcW w:w="1276" w:type="dxa"/>
          </w:tcPr>
          <w:p w14:paraId="7CDC0887" w14:textId="3C2CA291" w:rsidR="00FA1C61" w:rsidRPr="003E3E68" w:rsidRDefault="001D749F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Август – 1-ая неделя сентября</w:t>
            </w:r>
          </w:p>
        </w:tc>
        <w:tc>
          <w:tcPr>
            <w:tcW w:w="1417" w:type="dxa"/>
          </w:tcPr>
          <w:p w14:paraId="51D61EE4" w14:textId="253BA956" w:rsidR="00FA1C61" w:rsidRPr="003E3E68" w:rsidRDefault="00FA1C61" w:rsidP="009031D7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AA13AE" w:rsidRPr="003E3E68" w14:paraId="578A7232" w14:textId="77777777" w:rsidTr="00D62D65">
        <w:trPr>
          <w:gridAfter w:val="1"/>
          <w:wAfter w:w="8" w:type="dxa"/>
          <w:trHeight w:val="1557"/>
        </w:trPr>
        <w:tc>
          <w:tcPr>
            <w:tcW w:w="426" w:type="dxa"/>
          </w:tcPr>
          <w:p w14:paraId="074D0502" w14:textId="7F76D782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30C5C00C" w14:textId="54F75B1D" w:rsidR="00AA13AE" w:rsidRPr="003E3E68" w:rsidRDefault="005739E3" w:rsidP="00AA13A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Выявление причин снижения качества знаний</w:t>
            </w:r>
            <w:r w:rsidR="00AA13AE">
              <w:rPr>
                <w:sz w:val="24"/>
                <w:szCs w:val="24"/>
              </w:rPr>
              <w:t xml:space="preserve"> в гимназическ</w:t>
            </w:r>
            <w:r w:rsidR="00FE4A86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            </w:t>
            </w:r>
            <w:r w:rsidR="00FE4A86">
              <w:rPr>
                <w:sz w:val="24"/>
                <w:szCs w:val="24"/>
              </w:rPr>
              <w:t xml:space="preserve"> 5</w:t>
            </w:r>
            <w:r w:rsidR="00B65DE5">
              <w:rPr>
                <w:sz w:val="24"/>
                <w:szCs w:val="24"/>
              </w:rPr>
              <w:t xml:space="preserve"> «А» и</w:t>
            </w:r>
            <w:r w:rsidR="00AA13AE">
              <w:rPr>
                <w:sz w:val="24"/>
                <w:szCs w:val="24"/>
              </w:rPr>
              <w:t xml:space="preserve"> 7 «А» клас</w:t>
            </w:r>
            <w:r w:rsidR="00B65DE5">
              <w:rPr>
                <w:sz w:val="24"/>
                <w:szCs w:val="24"/>
              </w:rPr>
              <w:t>сах</w:t>
            </w:r>
          </w:p>
        </w:tc>
        <w:tc>
          <w:tcPr>
            <w:tcW w:w="2205" w:type="dxa"/>
          </w:tcPr>
          <w:p w14:paraId="2D65472E" w14:textId="745F625F" w:rsidR="00AA13AE" w:rsidRPr="003E3E68" w:rsidRDefault="005739E3" w:rsidP="00AA13A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AA13AE">
              <w:rPr>
                <w:sz w:val="24"/>
                <w:szCs w:val="24"/>
              </w:rPr>
              <w:t xml:space="preserve">причин снижения качества знаний </w:t>
            </w:r>
          </w:p>
        </w:tc>
        <w:tc>
          <w:tcPr>
            <w:tcW w:w="1056" w:type="dxa"/>
          </w:tcPr>
          <w:p w14:paraId="216879BE" w14:textId="7E975CB3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722" w:type="dxa"/>
          </w:tcPr>
          <w:p w14:paraId="4013332F" w14:textId="5578B39D" w:rsidR="00AA13AE" w:rsidRPr="003E3E68" w:rsidRDefault="005739E3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>
              <w:rPr>
                <w:sz w:val="24"/>
                <w:szCs w:val="24"/>
              </w:rPr>
              <w:t>ГОСО  (</w:t>
            </w:r>
            <w:proofErr w:type="gramEnd"/>
            <w:r>
              <w:rPr>
                <w:sz w:val="24"/>
                <w:szCs w:val="24"/>
              </w:rPr>
              <w:t>гимназические 5 «А» и                           7 «А» классы)</w:t>
            </w:r>
          </w:p>
        </w:tc>
        <w:tc>
          <w:tcPr>
            <w:tcW w:w="1417" w:type="dxa"/>
          </w:tcPr>
          <w:p w14:paraId="3B9F5EA7" w14:textId="68EA20A7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Учащиеся </w:t>
            </w:r>
            <w:r w:rsidR="00B65DE5">
              <w:rPr>
                <w:sz w:val="24"/>
                <w:szCs w:val="24"/>
              </w:rPr>
              <w:t xml:space="preserve">5 «А» и </w:t>
            </w:r>
            <w:r w:rsidR="005739E3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7 «А» клас</w:t>
            </w:r>
            <w:r w:rsidR="00B65DE5">
              <w:rPr>
                <w:sz w:val="24"/>
                <w:szCs w:val="24"/>
              </w:rPr>
              <w:t>сов</w:t>
            </w:r>
          </w:p>
        </w:tc>
        <w:tc>
          <w:tcPr>
            <w:tcW w:w="1504" w:type="dxa"/>
          </w:tcPr>
          <w:p w14:paraId="6BFEF891" w14:textId="0389CC9C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Анализ, беседа</w:t>
            </w:r>
          </w:p>
        </w:tc>
        <w:tc>
          <w:tcPr>
            <w:tcW w:w="1701" w:type="dxa"/>
          </w:tcPr>
          <w:p w14:paraId="2F92D2F4" w14:textId="587B3A30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</w:rPr>
              <w:t xml:space="preserve">Заместители директора по УВР </w:t>
            </w:r>
            <w:proofErr w:type="spellStart"/>
            <w:r w:rsidRPr="003E3E68">
              <w:rPr>
                <w:sz w:val="24"/>
                <w:szCs w:val="24"/>
              </w:rPr>
              <w:t>Джагапарова</w:t>
            </w:r>
            <w:proofErr w:type="spellEnd"/>
            <w:r w:rsidRPr="003E3E68">
              <w:rPr>
                <w:sz w:val="24"/>
                <w:szCs w:val="24"/>
              </w:rPr>
              <w:t xml:space="preserve"> Е.М., </w:t>
            </w:r>
            <w:proofErr w:type="spellStart"/>
            <w:r w:rsidRPr="003E3E68">
              <w:rPr>
                <w:sz w:val="24"/>
                <w:szCs w:val="24"/>
              </w:rPr>
              <w:t>Дорденко</w:t>
            </w:r>
            <w:proofErr w:type="spellEnd"/>
            <w:r w:rsidRPr="003E3E68">
              <w:rPr>
                <w:sz w:val="24"/>
                <w:szCs w:val="24"/>
              </w:rPr>
              <w:t xml:space="preserve"> Н.В., </w:t>
            </w:r>
            <w:proofErr w:type="spellStart"/>
            <w:r>
              <w:rPr>
                <w:sz w:val="24"/>
                <w:szCs w:val="24"/>
              </w:rPr>
              <w:t>Камаш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  <w:r w:rsidRPr="003E3E68">
              <w:rPr>
                <w:sz w:val="24"/>
                <w:szCs w:val="24"/>
              </w:rPr>
              <w:t xml:space="preserve"> </w:t>
            </w:r>
            <w:proofErr w:type="spellStart"/>
            <w:r w:rsidRPr="003E3E68">
              <w:rPr>
                <w:sz w:val="24"/>
                <w:szCs w:val="24"/>
              </w:rPr>
              <w:t>Акильжанова</w:t>
            </w:r>
            <w:proofErr w:type="spellEnd"/>
            <w:r w:rsidRPr="003E3E68"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1276" w:type="dxa"/>
          </w:tcPr>
          <w:p w14:paraId="2EB3B348" w14:textId="1F196464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, октябрь</w:t>
            </w:r>
          </w:p>
        </w:tc>
        <w:tc>
          <w:tcPr>
            <w:tcW w:w="1417" w:type="dxa"/>
          </w:tcPr>
          <w:p w14:paraId="3EF1A66D" w14:textId="77A45B51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вещание  при руководите</w:t>
            </w:r>
            <w:r w:rsidR="00E4512D">
              <w:rPr>
                <w:sz w:val="24"/>
                <w:szCs w:val="24"/>
                <w:lang w:val="kk-KZ"/>
              </w:rPr>
              <w:t>л</w:t>
            </w:r>
            <w:r>
              <w:rPr>
                <w:sz w:val="24"/>
                <w:szCs w:val="24"/>
                <w:lang w:val="kk-KZ"/>
              </w:rPr>
              <w:t>е</w:t>
            </w:r>
          </w:p>
        </w:tc>
      </w:tr>
      <w:tr w:rsidR="00AA13AE" w:rsidRPr="003E3E68" w14:paraId="6138B8D4" w14:textId="77777777" w:rsidTr="008A3CC6">
        <w:trPr>
          <w:trHeight w:val="441"/>
        </w:trPr>
        <w:tc>
          <w:tcPr>
            <w:tcW w:w="15000" w:type="dxa"/>
            <w:gridSpan w:val="11"/>
          </w:tcPr>
          <w:p w14:paraId="0EBC19DC" w14:textId="20401D67" w:rsidR="00AA13AE" w:rsidRPr="003E3E68" w:rsidRDefault="00AA13AE" w:rsidP="00AA13A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состоянием школьной воспитательной работы</w:t>
            </w:r>
          </w:p>
        </w:tc>
      </w:tr>
      <w:tr w:rsidR="00AA13AE" w:rsidRPr="003E3E68" w14:paraId="5072D164" w14:textId="77777777" w:rsidTr="00D62D65">
        <w:trPr>
          <w:gridAfter w:val="1"/>
          <w:wAfter w:w="8" w:type="dxa"/>
          <w:trHeight w:val="1557"/>
        </w:trPr>
        <w:tc>
          <w:tcPr>
            <w:tcW w:w="426" w:type="dxa"/>
          </w:tcPr>
          <w:p w14:paraId="377A735E" w14:textId="7A278B3D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6FA8ADD8" w14:textId="3630688C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Посещаемость учебных занятий. Контроль посещаемости занятий учащихся, требующих повышенного внимания</w:t>
            </w:r>
          </w:p>
        </w:tc>
        <w:tc>
          <w:tcPr>
            <w:tcW w:w="2205" w:type="dxa"/>
          </w:tcPr>
          <w:p w14:paraId="3522295C" w14:textId="58082775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Профилактика непосещения школы по неуважительной причине </w:t>
            </w:r>
          </w:p>
        </w:tc>
        <w:tc>
          <w:tcPr>
            <w:tcW w:w="1056" w:type="dxa"/>
          </w:tcPr>
          <w:p w14:paraId="7A998BDB" w14:textId="652C5C05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Оперативный</w:t>
            </w:r>
          </w:p>
        </w:tc>
        <w:tc>
          <w:tcPr>
            <w:tcW w:w="1722" w:type="dxa"/>
          </w:tcPr>
          <w:p w14:paraId="6F973DCD" w14:textId="605EE8F8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осещаемость учащихся по «Кунделик»</w:t>
            </w:r>
          </w:p>
        </w:tc>
        <w:tc>
          <w:tcPr>
            <w:tcW w:w="1417" w:type="dxa"/>
          </w:tcPr>
          <w:p w14:paraId="182ADB62" w14:textId="3D546F83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ащиеся, классные руководители</w:t>
            </w:r>
          </w:p>
        </w:tc>
        <w:tc>
          <w:tcPr>
            <w:tcW w:w="1504" w:type="dxa"/>
          </w:tcPr>
          <w:p w14:paraId="3F2F0675" w14:textId="7B319833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Беседа</w:t>
            </w:r>
          </w:p>
        </w:tc>
        <w:tc>
          <w:tcPr>
            <w:tcW w:w="1701" w:type="dxa"/>
          </w:tcPr>
          <w:p w14:paraId="0A1797C4" w14:textId="7DB45FF4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ВР Кудайбергенова М.А., классные руководители</w:t>
            </w:r>
          </w:p>
        </w:tc>
        <w:tc>
          <w:tcPr>
            <w:tcW w:w="1276" w:type="dxa"/>
          </w:tcPr>
          <w:p w14:paraId="4625E4D6" w14:textId="7293C505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417" w:type="dxa"/>
          </w:tcPr>
          <w:p w14:paraId="36C8CD25" w14:textId="7C2E0873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вещание при руководителе</w:t>
            </w:r>
          </w:p>
        </w:tc>
      </w:tr>
      <w:tr w:rsidR="00AA13AE" w:rsidRPr="003E3E68" w14:paraId="77DD6044" w14:textId="77777777" w:rsidTr="00D62D65">
        <w:trPr>
          <w:gridAfter w:val="1"/>
          <w:wAfter w:w="8" w:type="dxa"/>
          <w:trHeight w:val="2196"/>
        </w:trPr>
        <w:tc>
          <w:tcPr>
            <w:tcW w:w="426" w:type="dxa"/>
          </w:tcPr>
          <w:p w14:paraId="15E12B12" w14:textId="08155BF9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7A3E0A55" w14:textId="50C65951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Проверка планов воспитательной работы классных руководителей</w:t>
            </w:r>
          </w:p>
        </w:tc>
        <w:tc>
          <w:tcPr>
            <w:tcW w:w="2205" w:type="dxa"/>
          </w:tcPr>
          <w:p w14:paraId="391F52F2" w14:textId="7AE5AFA1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ответствие документации ИМП</w:t>
            </w:r>
          </w:p>
        </w:tc>
        <w:tc>
          <w:tcPr>
            <w:tcW w:w="1056" w:type="dxa"/>
          </w:tcPr>
          <w:p w14:paraId="01BDCF55" w14:textId="148E341D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Тематический (изучение документации, беседы)</w:t>
            </w:r>
          </w:p>
        </w:tc>
        <w:tc>
          <w:tcPr>
            <w:tcW w:w="1722" w:type="dxa"/>
          </w:tcPr>
          <w:p w14:paraId="69C792F1" w14:textId="29B59B4C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ланы воспитательной работы классных руководителей</w:t>
            </w:r>
          </w:p>
        </w:tc>
        <w:tc>
          <w:tcPr>
            <w:tcW w:w="1417" w:type="dxa"/>
          </w:tcPr>
          <w:p w14:paraId="6AA76DE6" w14:textId="2A97186B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504" w:type="dxa"/>
          </w:tcPr>
          <w:p w14:paraId="55F7B28F" w14:textId="51EB6305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Анализ, персональный контроль</w:t>
            </w:r>
          </w:p>
        </w:tc>
        <w:tc>
          <w:tcPr>
            <w:tcW w:w="1701" w:type="dxa"/>
          </w:tcPr>
          <w:p w14:paraId="285D280F" w14:textId="321B2218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ВР Байжанова Л.К.</w:t>
            </w:r>
          </w:p>
        </w:tc>
        <w:tc>
          <w:tcPr>
            <w:tcW w:w="1276" w:type="dxa"/>
          </w:tcPr>
          <w:p w14:paraId="00EA1DE9" w14:textId="149AFFB4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Август – 1-ая неделя сентября</w:t>
            </w:r>
          </w:p>
        </w:tc>
        <w:tc>
          <w:tcPr>
            <w:tcW w:w="1417" w:type="dxa"/>
          </w:tcPr>
          <w:p w14:paraId="18D67F46" w14:textId="728511D1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Справка </w:t>
            </w:r>
          </w:p>
        </w:tc>
      </w:tr>
      <w:tr w:rsidR="00AA13AE" w:rsidRPr="003E3E68" w14:paraId="318BF65B" w14:textId="77777777" w:rsidTr="00D62D65">
        <w:trPr>
          <w:gridAfter w:val="1"/>
          <w:wAfter w:w="8" w:type="dxa"/>
          <w:trHeight w:val="1557"/>
        </w:trPr>
        <w:tc>
          <w:tcPr>
            <w:tcW w:w="426" w:type="dxa"/>
          </w:tcPr>
          <w:p w14:paraId="3694E4D2" w14:textId="6A1355F1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268" w:type="dxa"/>
          </w:tcPr>
          <w:p w14:paraId="091B284E" w14:textId="0360DDBE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Организация занятости учащихся в кружковой работе </w:t>
            </w:r>
          </w:p>
        </w:tc>
        <w:tc>
          <w:tcPr>
            <w:tcW w:w="2205" w:type="dxa"/>
          </w:tcPr>
          <w:p w14:paraId="71E5EDE8" w14:textId="03898C55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Занятость учащихся</w:t>
            </w:r>
          </w:p>
        </w:tc>
        <w:tc>
          <w:tcPr>
            <w:tcW w:w="1056" w:type="dxa"/>
          </w:tcPr>
          <w:p w14:paraId="1CE4D89E" w14:textId="648F29DE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Тематический (изучение документации, беседы)</w:t>
            </w:r>
          </w:p>
        </w:tc>
        <w:tc>
          <w:tcPr>
            <w:tcW w:w="1722" w:type="dxa"/>
          </w:tcPr>
          <w:p w14:paraId="1256D847" w14:textId="2CCC5569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ланы, графики</w:t>
            </w:r>
          </w:p>
        </w:tc>
        <w:tc>
          <w:tcPr>
            <w:tcW w:w="1417" w:type="dxa"/>
          </w:tcPr>
          <w:p w14:paraId="3156474A" w14:textId="01BABACA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Руководители кружков, классные руководители</w:t>
            </w:r>
          </w:p>
        </w:tc>
        <w:tc>
          <w:tcPr>
            <w:tcW w:w="1504" w:type="dxa"/>
          </w:tcPr>
          <w:p w14:paraId="37A93418" w14:textId="552966E2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Анализ, персональный контроль</w:t>
            </w:r>
          </w:p>
        </w:tc>
        <w:tc>
          <w:tcPr>
            <w:tcW w:w="1701" w:type="dxa"/>
          </w:tcPr>
          <w:p w14:paraId="28B3DC15" w14:textId="1A89E880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ВР Байжанова Л.К.</w:t>
            </w:r>
          </w:p>
        </w:tc>
        <w:tc>
          <w:tcPr>
            <w:tcW w:w="1276" w:type="dxa"/>
          </w:tcPr>
          <w:p w14:paraId="3DEC2EDE" w14:textId="28B8708D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417" w:type="dxa"/>
          </w:tcPr>
          <w:p w14:paraId="170EE5A0" w14:textId="76705B17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вещание при руководителе</w:t>
            </w:r>
          </w:p>
        </w:tc>
      </w:tr>
      <w:tr w:rsidR="00AA13AE" w:rsidRPr="003E3E68" w14:paraId="548156A4" w14:textId="77777777" w:rsidTr="00D62D65">
        <w:trPr>
          <w:gridAfter w:val="1"/>
          <w:wAfter w:w="8" w:type="dxa"/>
          <w:trHeight w:val="1557"/>
        </w:trPr>
        <w:tc>
          <w:tcPr>
            <w:tcW w:w="426" w:type="dxa"/>
          </w:tcPr>
          <w:p w14:paraId="28678D53" w14:textId="2F67604B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27A566AC" w14:textId="6039BAF3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Контроль профилактики детского дорожно-транспортного травматизма</w:t>
            </w:r>
          </w:p>
        </w:tc>
        <w:tc>
          <w:tcPr>
            <w:tcW w:w="2205" w:type="dxa"/>
          </w:tcPr>
          <w:p w14:paraId="21C5DCA3" w14:textId="77777777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Охрана жизни и здоровья детей</w:t>
            </w:r>
          </w:p>
          <w:p w14:paraId="0F608CD5" w14:textId="77777777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56" w:type="dxa"/>
          </w:tcPr>
          <w:p w14:paraId="060791A3" w14:textId="1CA74179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Тематический </w:t>
            </w:r>
          </w:p>
        </w:tc>
        <w:tc>
          <w:tcPr>
            <w:tcW w:w="1722" w:type="dxa"/>
          </w:tcPr>
          <w:p w14:paraId="6B6ACDEA" w14:textId="7113910C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Материалы месячника ПДД</w:t>
            </w:r>
          </w:p>
        </w:tc>
        <w:tc>
          <w:tcPr>
            <w:tcW w:w="1417" w:type="dxa"/>
          </w:tcPr>
          <w:p w14:paraId="7B6A7095" w14:textId="6BEF6902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ащиеся 1-11 классов</w:t>
            </w:r>
          </w:p>
        </w:tc>
        <w:tc>
          <w:tcPr>
            <w:tcW w:w="1504" w:type="dxa"/>
          </w:tcPr>
          <w:p w14:paraId="3D6DF798" w14:textId="6088DAAA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Беседа, персональный контроль</w:t>
            </w:r>
          </w:p>
        </w:tc>
        <w:tc>
          <w:tcPr>
            <w:tcW w:w="1701" w:type="dxa"/>
          </w:tcPr>
          <w:p w14:paraId="3EC0589D" w14:textId="01819EFF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ВР  Байжанова Л.К.</w:t>
            </w:r>
          </w:p>
        </w:tc>
        <w:tc>
          <w:tcPr>
            <w:tcW w:w="1276" w:type="dxa"/>
          </w:tcPr>
          <w:p w14:paraId="74144311" w14:textId="7A9E8C2A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Сентябрь </w:t>
            </w:r>
          </w:p>
        </w:tc>
        <w:tc>
          <w:tcPr>
            <w:tcW w:w="1417" w:type="dxa"/>
          </w:tcPr>
          <w:p w14:paraId="485DE0AE" w14:textId="0FFB1BD4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AA13AE" w:rsidRPr="003E3E68" w14:paraId="32F24AFA" w14:textId="77777777" w:rsidTr="008A3CC6">
        <w:trPr>
          <w:trHeight w:val="485"/>
        </w:trPr>
        <w:tc>
          <w:tcPr>
            <w:tcW w:w="15000" w:type="dxa"/>
            <w:gridSpan w:val="11"/>
          </w:tcPr>
          <w:p w14:paraId="34977F10" w14:textId="28CED5A7" w:rsidR="00AA13AE" w:rsidRPr="003E3E68" w:rsidRDefault="00AA13AE" w:rsidP="00AA13AE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качеством психолого-педагогического сопровождения УВП</w:t>
            </w:r>
          </w:p>
        </w:tc>
      </w:tr>
      <w:tr w:rsidR="00AA13AE" w:rsidRPr="003E3E68" w14:paraId="23F2FFE9" w14:textId="77777777" w:rsidTr="00D62D65">
        <w:trPr>
          <w:gridAfter w:val="1"/>
          <w:wAfter w:w="8" w:type="dxa"/>
          <w:trHeight w:val="3822"/>
        </w:trPr>
        <w:tc>
          <w:tcPr>
            <w:tcW w:w="426" w:type="dxa"/>
          </w:tcPr>
          <w:p w14:paraId="105B3438" w14:textId="02C5B34D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15EEFBE6" w14:textId="6128B4D7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Деятельность социально-психологической службы</w:t>
            </w:r>
          </w:p>
        </w:tc>
        <w:tc>
          <w:tcPr>
            <w:tcW w:w="2205" w:type="dxa"/>
          </w:tcPr>
          <w:p w14:paraId="0C4258D6" w14:textId="30606F20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Обеспечение психологической комфортности всех субъектов  образовательного процесса </w:t>
            </w:r>
          </w:p>
        </w:tc>
        <w:tc>
          <w:tcPr>
            <w:tcW w:w="1056" w:type="dxa"/>
          </w:tcPr>
          <w:p w14:paraId="351F33D8" w14:textId="3AABAFC3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Тематический                </w:t>
            </w:r>
          </w:p>
          <w:p w14:paraId="6856B8A5" w14:textId="18DF3E86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22" w:type="dxa"/>
          </w:tcPr>
          <w:p w14:paraId="61F686E7" w14:textId="489A3B6B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</w:t>
            </w:r>
            <w:proofErr w:type="spellStart"/>
            <w:r w:rsidRPr="003E3E68">
              <w:rPr>
                <w:rFonts w:cs="Times New Roman"/>
                <w:sz w:val="24"/>
                <w:szCs w:val="24"/>
                <w:shd w:val="clear" w:color="auto" w:fill="FFFFFF"/>
              </w:rPr>
              <w:t>роцессы</w:t>
            </w:r>
            <w:proofErr w:type="spellEnd"/>
            <w:r w:rsidRPr="003E3E6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бучения, воспитания и развития личности</w:t>
            </w: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 w:rsidRPr="003E3E6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14:paraId="44E74274" w14:textId="784FFDEC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ащиеся, педагогиги</w:t>
            </w:r>
          </w:p>
        </w:tc>
        <w:tc>
          <w:tcPr>
            <w:tcW w:w="1504" w:type="dxa"/>
          </w:tcPr>
          <w:p w14:paraId="4C64BC9D" w14:textId="645E1744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Обзорный, анализ</w:t>
            </w:r>
          </w:p>
        </w:tc>
        <w:tc>
          <w:tcPr>
            <w:tcW w:w="1701" w:type="dxa"/>
          </w:tcPr>
          <w:p w14:paraId="49A23A83" w14:textId="56E0B804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ВР Кудайбергенова М.А., психологи Ахмекенова Г.М., Уалиева А.Б.</w:t>
            </w:r>
          </w:p>
        </w:tc>
        <w:tc>
          <w:tcPr>
            <w:tcW w:w="1276" w:type="dxa"/>
          </w:tcPr>
          <w:p w14:paraId="61821A21" w14:textId="0C1D00C0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ентябрь, постоянно</w:t>
            </w:r>
          </w:p>
        </w:tc>
        <w:tc>
          <w:tcPr>
            <w:tcW w:w="1417" w:type="dxa"/>
          </w:tcPr>
          <w:p w14:paraId="6FAB9153" w14:textId="6612D1AD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вещание при руководителе</w:t>
            </w:r>
          </w:p>
        </w:tc>
      </w:tr>
      <w:tr w:rsidR="00AA13AE" w:rsidRPr="003E3E68" w14:paraId="2705E14A" w14:textId="77777777" w:rsidTr="008A3CC6">
        <w:trPr>
          <w:trHeight w:val="267"/>
        </w:trPr>
        <w:tc>
          <w:tcPr>
            <w:tcW w:w="15000" w:type="dxa"/>
            <w:gridSpan w:val="11"/>
          </w:tcPr>
          <w:p w14:paraId="28A397DE" w14:textId="34D712B9" w:rsidR="00AA13AE" w:rsidRPr="003E3E68" w:rsidRDefault="00AA13AE" w:rsidP="00AA13A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3E3E68">
              <w:rPr>
                <w:b/>
                <w:bCs/>
                <w:sz w:val="24"/>
                <w:szCs w:val="24"/>
                <w:lang w:val="kk-KZ"/>
              </w:rPr>
              <w:t>Октябрь</w:t>
            </w:r>
          </w:p>
        </w:tc>
      </w:tr>
      <w:tr w:rsidR="00AA13AE" w:rsidRPr="003E3E68" w14:paraId="79639461" w14:textId="77777777" w:rsidTr="008A3CC6">
        <w:trPr>
          <w:trHeight w:val="414"/>
        </w:trPr>
        <w:tc>
          <w:tcPr>
            <w:tcW w:w="15000" w:type="dxa"/>
            <w:gridSpan w:val="11"/>
          </w:tcPr>
          <w:p w14:paraId="00027588" w14:textId="4D911C4D" w:rsidR="00AA13AE" w:rsidRPr="003E3E68" w:rsidRDefault="00AA13AE" w:rsidP="00AA13A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3E3E68">
              <w:rPr>
                <w:b/>
                <w:bCs/>
                <w:sz w:val="24"/>
                <w:szCs w:val="24"/>
                <w:lang w:val="kk-KZ"/>
              </w:rPr>
              <w:t>Контроль за обеспечением прав ребёнка на получение качественного образования</w:t>
            </w:r>
          </w:p>
        </w:tc>
      </w:tr>
      <w:tr w:rsidR="00AA13AE" w:rsidRPr="003E3E68" w14:paraId="19666936" w14:textId="77777777" w:rsidTr="00D62D65">
        <w:trPr>
          <w:gridAfter w:val="1"/>
          <w:wAfter w:w="8" w:type="dxa"/>
          <w:trHeight w:val="1557"/>
        </w:trPr>
        <w:tc>
          <w:tcPr>
            <w:tcW w:w="426" w:type="dxa"/>
          </w:tcPr>
          <w:p w14:paraId="77427B08" w14:textId="58A9CD4D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14:paraId="4C76C795" w14:textId="38F416C6" w:rsidR="00AA13AE" w:rsidRPr="003E3E68" w:rsidRDefault="00AA13AE" w:rsidP="00AA13AE">
            <w:pPr>
              <w:shd w:val="clear" w:color="auto" w:fill="FFFFFF"/>
              <w:ind w:left="-322" w:right="160"/>
              <w:rPr>
                <w:sz w:val="24"/>
                <w:szCs w:val="24"/>
                <w:lang w:val="kk-KZ"/>
              </w:rPr>
            </w:pPr>
            <w:r w:rsidRPr="003E3E68">
              <w:rPr>
                <w:b/>
                <w:bCs/>
                <w:sz w:val="24"/>
                <w:szCs w:val="24"/>
                <w:lang w:val="kk-KZ"/>
              </w:rPr>
              <w:t>ССодержание кконтроля</w:t>
            </w:r>
          </w:p>
        </w:tc>
        <w:tc>
          <w:tcPr>
            <w:tcW w:w="2205" w:type="dxa"/>
          </w:tcPr>
          <w:p w14:paraId="03D38BB4" w14:textId="6B40AB80" w:rsidR="00AA13AE" w:rsidRPr="003E3E68" w:rsidRDefault="00AA13AE" w:rsidP="00AA13AE">
            <w:pPr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Цель контроля</w:t>
            </w:r>
          </w:p>
        </w:tc>
        <w:tc>
          <w:tcPr>
            <w:tcW w:w="1056" w:type="dxa"/>
          </w:tcPr>
          <w:p w14:paraId="65A3336F" w14:textId="647515F6" w:rsidR="00AA13AE" w:rsidRPr="003E3E68" w:rsidRDefault="00AA13AE" w:rsidP="00AA13AE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b/>
                <w:sz w:val="24"/>
                <w:szCs w:val="24"/>
                <w:lang w:val="kk-KZ"/>
              </w:rPr>
              <w:t>Вид контроля</w:t>
            </w:r>
          </w:p>
        </w:tc>
        <w:tc>
          <w:tcPr>
            <w:tcW w:w="1722" w:type="dxa"/>
          </w:tcPr>
          <w:p w14:paraId="40F90842" w14:textId="6A90DF86" w:rsidR="00AA13AE" w:rsidRPr="003E3E68" w:rsidRDefault="00AA13AE" w:rsidP="00AA13AE">
            <w:pPr>
              <w:rPr>
                <w:rFonts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b/>
                <w:sz w:val="24"/>
                <w:szCs w:val="24"/>
                <w:shd w:val="clear" w:color="auto" w:fill="FFFFFF"/>
                <w:lang w:val="kk-KZ"/>
              </w:rPr>
              <w:t>Объекты контроля</w:t>
            </w:r>
          </w:p>
        </w:tc>
        <w:tc>
          <w:tcPr>
            <w:tcW w:w="1417" w:type="dxa"/>
          </w:tcPr>
          <w:p w14:paraId="5D6B8282" w14:textId="396E4629" w:rsidR="00AA13AE" w:rsidRPr="003E3E68" w:rsidRDefault="00AA13AE" w:rsidP="00AA13AE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bCs/>
                <w:sz w:val="24"/>
                <w:szCs w:val="24"/>
                <w:lang w:val="kk-KZ"/>
              </w:rPr>
              <w:t>Субъекты контроля</w:t>
            </w:r>
          </w:p>
        </w:tc>
        <w:tc>
          <w:tcPr>
            <w:tcW w:w="1504" w:type="dxa"/>
          </w:tcPr>
          <w:p w14:paraId="56865FB2" w14:textId="77777777" w:rsidR="00AA13AE" w:rsidRPr="003E3E68" w:rsidRDefault="00AA13AE" w:rsidP="00AA13AE">
            <w:pPr>
              <w:rPr>
                <w:b/>
                <w:bCs/>
                <w:sz w:val="24"/>
                <w:szCs w:val="24"/>
                <w:lang w:val="kk-KZ"/>
              </w:rPr>
            </w:pPr>
            <w:r w:rsidRPr="003E3E68">
              <w:rPr>
                <w:b/>
                <w:bCs/>
                <w:sz w:val="24"/>
                <w:szCs w:val="24"/>
                <w:lang w:val="kk-KZ"/>
              </w:rPr>
              <w:t>Формы и методы контроля</w:t>
            </w:r>
          </w:p>
          <w:p w14:paraId="00A82A19" w14:textId="77777777" w:rsidR="00AA13AE" w:rsidRPr="003E3E68" w:rsidRDefault="00AA13AE" w:rsidP="00AA13AE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CBEAB23" w14:textId="28CDF7CD" w:rsidR="00AA13AE" w:rsidRPr="003E3E68" w:rsidRDefault="00AA13AE" w:rsidP="00AA13AE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b/>
                <w:sz w:val="24"/>
                <w:szCs w:val="24"/>
                <w:lang w:val="kk-KZ"/>
              </w:rPr>
              <w:t>Ответственные за осуществление контроля</w:t>
            </w:r>
          </w:p>
        </w:tc>
        <w:tc>
          <w:tcPr>
            <w:tcW w:w="1276" w:type="dxa"/>
          </w:tcPr>
          <w:p w14:paraId="3562A1FB" w14:textId="565670FE" w:rsidR="00AA13AE" w:rsidRPr="003E3E68" w:rsidRDefault="00AA13AE" w:rsidP="00AA13AE">
            <w:pPr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bCs/>
                <w:sz w:val="24"/>
                <w:szCs w:val="24"/>
                <w:lang w:val="kk-KZ"/>
              </w:rPr>
              <w:t>Сроки исполнения</w:t>
            </w:r>
          </w:p>
        </w:tc>
        <w:tc>
          <w:tcPr>
            <w:tcW w:w="1417" w:type="dxa"/>
          </w:tcPr>
          <w:p w14:paraId="29B82B6B" w14:textId="7D049F5D" w:rsidR="00AA13AE" w:rsidRPr="003E3E68" w:rsidRDefault="00AA13AE" w:rsidP="00AA13AE">
            <w:pPr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Подведение итогов ВШК</w:t>
            </w:r>
          </w:p>
        </w:tc>
      </w:tr>
      <w:tr w:rsidR="00AA13AE" w:rsidRPr="003E3E68" w14:paraId="58424B84" w14:textId="77777777" w:rsidTr="00D62D65">
        <w:trPr>
          <w:gridAfter w:val="1"/>
          <w:wAfter w:w="8" w:type="dxa"/>
          <w:trHeight w:val="703"/>
        </w:trPr>
        <w:tc>
          <w:tcPr>
            <w:tcW w:w="426" w:type="dxa"/>
          </w:tcPr>
          <w:p w14:paraId="1F459147" w14:textId="66D728AE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68" w:type="dxa"/>
          </w:tcPr>
          <w:p w14:paraId="74BA5E6D" w14:textId="2CC561BA" w:rsidR="00AA13AE" w:rsidRPr="003E3E68" w:rsidRDefault="00AA13AE" w:rsidP="00AA13AE">
            <w:pPr>
              <w:shd w:val="clear" w:color="auto" w:fill="FFFFFF"/>
              <w:ind w:left="-322" w:right="160"/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      Итоги   </w:t>
            </w:r>
          </w:p>
          <w:p w14:paraId="46E19F72" w14:textId="3BB90F02" w:rsidR="00AA13AE" w:rsidRPr="003E3E68" w:rsidRDefault="00AA13AE" w:rsidP="00AA13AE">
            <w:pPr>
              <w:shd w:val="clear" w:color="auto" w:fill="FFFFFF"/>
              <w:ind w:right="160"/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Республиканской </w:t>
            </w:r>
          </w:p>
          <w:p w14:paraId="632E9BB2" w14:textId="68EAE496" w:rsidR="00AA13AE" w:rsidRPr="003E3E68" w:rsidRDefault="00AA13AE" w:rsidP="00AA13AE">
            <w:pPr>
              <w:shd w:val="clear" w:color="auto" w:fill="FFFFFF"/>
              <w:ind w:right="16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Pr="003E3E68">
              <w:rPr>
                <w:sz w:val="24"/>
                <w:szCs w:val="24"/>
                <w:lang w:val="kk-KZ"/>
              </w:rPr>
              <w:t>кции  «Дорога</w:t>
            </w:r>
          </w:p>
          <w:p w14:paraId="21245D22" w14:textId="2A2A47FD" w:rsidR="00AA13AE" w:rsidRDefault="00AA13AE" w:rsidP="00AA13AE">
            <w:pPr>
              <w:shd w:val="clear" w:color="auto" w:fill="FFFFFF"/>
              <w:ind w:left="-322" w:right="160"/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          в школу»</w:t>
            </w:r>
          </w:p>
          <w:p w14:paraId="33188B27" w14:textId="0AB78C88" w:rsidR="00AA13AE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Состояние нормативного правового нормативного обеспечения  (приказы МОН РК № </w:t>
            </w:r>
            <w:r>
              <w:rPr>
                <w:sz w:val="24"/>
                <w:szCs w:val="24"/>
                <w:lang w:val="kk-KZ"/>
              </w:rPr>
              <w:t>472</w:t>
            </w:r>
            <w:r w:rsidRPr="003E3E68">
              <w:rPr>
                <w:sz w:val="24"/>
                <w:szCs w:val="24"/>
                <w:lang w:val="kk-KZ"/>
              </w:rPr>
              <w:t xml:space="preserve"> от </w:t>
            </w:r>
            <w:r>
              <w:rPr>
                <w:sz w:val="24"/>
                <w:szCs w:val="24"/>
                <w:lang w:val="kk-KZ"/>
              </w:rPr>
              <w:t>16.09.20</w:t>
            </w:r>
            <w:r w:rsidRPr="003E3E68">
              <w:rPr>
                <w:sz w:val="24"/>
                <w:szCs w:val="24"/>
                <w:lang w:val="kk-KZ"/>
              </w:rPr>
              <w:t>21 г.</w:t>
            </w:r>
            <w:r>
              <w:rPr>
                <w:sz w:val="24"/>
                <w:szCs w:val="24"/>
                <w:lang w:val="kk-KZ"/>
              </w:rPr>
              <w:t>)</w:t>
            </w:r>
          </w:p>
          <w:p w14:paraId="4AE30A43" w14:textId="1650499A" w:rsidR="00AA13AE" w:rsidRPr="003E3E68" w:rsidRDefault="00AA13AE" w:rsidP="00AA13AE">
            <w:pPr>
              <w:shd w:val="clear" w:color="auto" w:fill="FFFFFF"/>
              <w:ind w:left="-322" w:right="160"/>
              <w:rPr>
                <w:sz w:val="24"/>
                <w:szCs w:val="24"/>
                <w:lang w:val="kk-KZ"/>
              </w:rPr>
            </w:pPr>
          </w:p>
        </w:tc>
        <w:tc>
          <w:tcPr>
            <w:tcW w:w="2205" w:type="dxa"/>
          </w:tcPr>
          <w:p w14:paraId="030D9265" w14:textId="20AD00A8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Оказание материальной помощи из Фонда всеобуча и спонсорской помощи детям из малообеспеченных и многодетных семей</w:t>
            </w:r>
          </w:p>
        </w:tc>
        <w:tc>
          <w:tcPr>
            <w:tcW w:w="1056" w:type="dxa"/>
          </w:tcPr>
          <w:p w14:paraId="3AB5EF4E" w14:textId="517BBEFC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722" w:type="dxa"/>
          </w:tcPr>
          <w:p w14:paraId="70AA492B" w14:textId="16AD0A1B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риказы, локальные документы</w:t>
            </w:r>
          </w:p>
        </w:tc>
        <w:tc>
          <w:tcPr>
            <w:tcW w:w="1417" w:type="dxa"/>
          </w:tcPr>
          <w:p w14:paraId="7A7B9D93" w14:textId="3A5A3B45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ащиеся из социально незащищенных слоев населения</w:t>
            </w:r>
          </w:p>
        </w:tc>
        <w:tc>
          <w:tcPr>
            <w:tcW w:w="1504" w:type="dxa"/>
          </w:tcPr>
          <w:p w14:paraId="6476E813" w14:textId="24EC82E1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Анализ, обзорный</w:t>
            </w:r>
          </w:p>
        </w:tc>
        <w:tc>
          <w:tcPr>
            <w:tcW w:w="1701" w:type="dxa"/>
          </w:tcPr>
          <w:p w14:paraId="6D0DA093" w14:textId="4E63C484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ВР Кудайбергенова М.А.,</w:t>
            </w:r>
          </w:p>
          <w:p w14:paraId="4FC5F28D" w14:textId="483BE82A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Социальный педагог Кадырбаев Ш.А.</w:t>
            </w:r>
          </w:p>
        </w:tc>
        <w:tc>
          <w:tcPr>
            <w:tcW w:w="1276" w:type="dxa"/>
          </w:tcPr>
          <w:p w14:paraId="51CAF956" w14:textId="6E1079E2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ентябрь, 1-ая неделя октября</w:t>
            </w:r>
          </w:p>
        </w:tc>
        <w:tc>
          <w:tcPr>
            <w:tcW w:w="1417" w:type="dxa"/>
          </w:tcPr>
          <w:p w14:paraId="77F6F5D8" w14:textId="23ECE2F1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вещание при директоре</w:t>
            </w:r>
          </w:p>
        </w:tc>
      </w:tr>
      <w:tr w:rsidR="00AA13AE" w:rsidRPr="003E3E68" w14:paraId="5A7C731D" w14:textId="77777777" w:rsidTr="008A3CC6">
        <w:trPr>
          <w:trHeight w:val="489"/>
        </w:trPr>
        <w:tc>
          <w:tcPr>
            <w:tcW w:w="15000" w:type="dxa"/>
            <w:gridSpan w:val="11"/>
          </w:tcPr>
          <w:p w14:paraId="24A09D2B" w14:textId="77777777" w:rsidR="00AA13AE" w:rsidRPr="003F0201" w:rsidRDefault="00AA13AE" w:rsidP="00AA13AE">
            <w:pPr>
              <w:pStyle w:val="a4"/>
              <w:rPr>
                <w:sz w:val="24"/>
                <w:szCs w:val="24"/>
                <w:lang w:val="kk-KZ"/>
              </w:rPr>
            </w:pPr>
          </w:p>
          <w:p w14:paraId="76D1677F" w14:textId="77189DF0" w:rsidR="00AA13AE" w:rsidRPr="003E3E68" w:rsidRDefault="00AA13AE" w:rsidP="00AA13A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AA13AE" w:rsidRPr="003E3E68" w14:paraId="00382684" w14:textId="77777777" w:rsidTr="00D62D65">
        <w:trPr>
          <w:gridAfter w:val="1"/>
          <w:wAfter w:w="8" w:type="dxa"/>
          <w:trHeight w:val="561"/>
        </w:trPr>
        <w:tc>
          <w:tcPr>
            <w:tcW w:w="426" w:type="dxa"/>
          </w:tcPr>
          <w:p w14:paraId="4CB0D010" w14:textId="09743E1F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bookmarkStart w:id="4" w:name="_Hlk86744944"/>
            <w:r w:rsidRPr="003E3E68"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2268" w:type="dxa"/>
          </w:tcPr>
          <w:p w14:paraId="362ACE3B" w14:textId="10BB84FD" w:rsidR="00AA13AE" w:rsidRPr="003E3E68" w:rsidRDefault="00AA13AE" w:rsidP="00AA13AE">
            <w:pPr>
              <w:shd w:val="clear" w:color="auto" w:fill="FFFFFF"/>
              <w:ind w:right="160"/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Организация обучения учащихся на дому. Качество реализации государственной услуги </w:t>
            </w:r>
          </w:p>
        </w:tc>
        <w:tc>
          <w:tcPr>
            <w:tcW w:w="2205" w:type="dxa"/>
          </w:tcPr>
          <w:p w14:paraId="23366DCD" w14:textId="2BEA32FC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  <w:lang w:val="kk-KZ"/>
              </w:rPr>
              <w:t>Анализ работы по организации работы на дому в соответствии с нормативными документами, в том числе методические рекомендации НАО</w:t>
            </w:r>
          </w:p>
        </w:tc>
        <w:tc>
          <w:tcPr>
            <w:tcW w:w="1056" w:type="dxa"/>
          </w:tcPr>
          <w:p w14:paraId="7A1F0612" w14:textId="540E47C5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Тематический </w:t>
            </w:r>
          </w:p>
        </w:tc>
        <w:tc>
          <w:tcPr>
            <w:tcW w:w="1722" w:type="dxa"/>
          </w:tcPr>
          <w:p w14:paraId="1338CE03" w14:textId="0FA7F7AE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Документация</w:t>
            </w:r>
          </w:p>
        </w:tc>
        <w:tc>
          <w:tcPr>
            <w:tcW w:w="1417" w:type="dxa"/>
          </w:tcPr>
          <w:p w14:paraId="585467D6" w14:textId="482A6F61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ащиеся обучающиеся на дому</w:t>
            </w:r>
          </w:p>
        </w:tc>
        <w:tc>
          <w:tcPr>
            <w:tcW w:w="1504" w:type="dxa"/>
          </w:tcPr>
          <w:p w14:paraId="6626BB7C" w14:textId="093DCAA1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Персональный, анализ</w:t>
            </w:r>
          </w:p>
        </w:tc>
        <w:tc>
          <w:tcPr>
            <w:tcW w:w="1701" w:type="dxa"/>
          </w:tcPr>
          <w:p w14:paraId="05440B1B" w14:textId="229330F2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и директора по УР Джагапарова Е.М.</w:t>
            </w:r>
          </w:p>
        </w:tc>
        <w:tc>
          <w:tcPr>
            <w:tcW w:w="1276" w:type="dxa"/>
          </w:tcPr>
          <w:p w14:paraId="09EEAFE5" w14:textId="031091F9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417" w:type="dxa"/>
          </w:tcPr>
          <w:p w14:paraId="1E6ABF43" w14:textId="4624BDCF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вещание при руководителе</w:t>
            </w:r>
          </w:p>
        </w:tc>
      </w:tr>
      <w:bookmarkEnd w:id="4"/>
      <w:tr w:rsidR="00AA13AE" w:rsidRPr="003E3E68" w14:paraId="6378D4DA" w14:textId="77777777" w:rsidTr="00D62D65">
        <w:trPr>
          <w:gridAfter w:val="1"/>
          <w:wAfter w:w="8" w:type="dxa"/>
          <w:trHeight w:val="703"/>
        </w:trPr>
        <w:tc>
          <w:tcPr>
            <w:tcW w:w="426" w:type="dxa"/>
          </w:tcPr>
          <w:p w14:paraId="7C7FBA5A" w14:textId="159B2775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4B1D1498" w14:textId="2D8283F6" w:rsidR="00AA13AE" w:rsidRPr="003E3E68" w:rsidRDefault="00AA13AE" w:rsidP="00AA13AE">
            <w:pPr>
              <w:shd w:val="clear" w:color="auto" w:fill="FFFFFF"/>
              <w:ind w:right="160"/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Р, СОЧ по итогам первой четверти во 2-11 классах</w:t>
            </w:r>
          </w:p>
        </w:tc>
        <w:tc>
          <w:tcPr>
            <w:tcW w:w="2205" w:type="dxa"/>
          </w:tcPr>
          <w:p w14:paraId="35ABD579" w14:textId="454D8D05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Уровень усвоения содержания учебных предметов. Соблюдение норм оценивания.</w:t>
            </w:r>
          </w:p>
        </w:tc>
        <w:tc>
          <w:tcPr>
            <w:tcW w:w="1056" w:type="dxa"/>
          </w:tcPr>
          <w:p w14:paraId="1C295D06" w14:textId="2D0B4C0D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Фронтальный </w:t>
            </w:r>
          </w:p>
        </w:tc>
        <w:tc>
          <w:tcPr>
            <w:tcW w:w="1722" w:type="dxa"/>
          </w:tcPr>
          <w:p w14:paraId="79E26F64" w14:textId="278984A6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Задания СОР, СОЧ</w:t>
            </w:r>
          </w:p>
        </w:tc>
        <w:tc>
          <w:tcPr>
            <w:tcW w:w="1417" w:type="dxa"/>
          </w:tcPr>
          <w:p w14:paraId="7ED842B7" w14:textId="14F21B71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ащиеся 2-11 классов</w:t>
            </w:r>
          </w:p>
        </w:tc>
        <w:tc>
          <w:tcPr>
            <w:tcW w:w="1504" w:type="dxa"/>
          </w:tcPr>
          <w:p w14:paraId="49845C31" w14:textId="2805C48E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Анализ, персональный</w:t>
            </w:r>
          </w:p>
        </w:tc>
        <w:tc>
          <w:tcPr>
            <w:tcW w:w="1701" w:type="dxa"/>
          </w:tcPr>
          <w:p w14:paraId="75D1AB6C" w14:textId="4C497CB5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Руководители МО</w:t>
            </w:r>
          </w:p>
        </w:tc>
        <w:tc>
          <w:tcPr>
            <w:tcW w:w="1276" w:type="dxa"/>
          </w:tcPr>
          <w:p w14:paraId="07AA5675" w14:textId="20127411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ентябрь - октябрь</w:t>
            </w:r>
          </w:p>
        </w:tc>
        <w:tc>
          <w:tcPr>
            <w:tcW w:w="1417" w:type="dxa"/>
          </w:tcPr>
          <w:p w14:paraId="2CC382AC" w14:textId="5343CF85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Модерация по итогам СОЧ, заседания МО</w:t>
            </w:r>
          </w:p>
        </w:tc>
      </w:tr>
      <w:tr w:rsidR="00AA13AE" w:rsidRPr="003E3E68" w14:paraId="107A25AE" w14:textId="77777777" w:rsidTr="00D62D65">
        <w:trPr>
          <w:gridAfter w:val="1"/>
          <w:wAfter w:w="8" w:type="dxa"/>
          <w:trHeight w:val="703"/>
        </w:trPr>
        <w:tc>
          <w:tcPr>
            <w:tcW w:w="426" w:type="dxa"/>
          </w:tcPr>
          <w:p w14:paraId="7A6D2AC7" w14:textId="0D3640BD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bookmarkStart w:id="5" w:name="_Hlk86749739"/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490EFC71" w14:textId="74E9CCFE" w:rsidR="00AA13AE" w:rsidRPr="003E3E68" w:rsidRDefault="00AA13AE" w:rsidP="00AA13AE">
            <w:pPr>
              <w:shd w:val="clear" w:color="auto" w:fill="FFFFFF"/>
              <w:ind w:right="160"/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Контроль выполнения программного материала</w:t>
            </w:r>
          </w:p>
        </w:tc>
        <w:tc>
          <w:tcPr>
            <w:tcW w:w="2205" w:type="dxa"/>
          </w:tcPr>
          <w:p w14:paraId="5EF76778" w14:textId="086E9BDA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Выполнение ГОСО</w:t>
            </w:r>
          </w:p>
        </w:tc>
        <w:tc>
          <w:tcPr>
            <w:tcW w:w="1056" w:type="dxa"/>
          </w:tcPr>
          <w:p w14:paraId="5449606D" w14:textId="0A9B46F6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Фронтальный</w:t>
            </w:r>
          </w:p>
        </w:tc>
        <w:tc>
          <w:tcPr>
            <w:tcW w:w="1722" w:type="dxa"/>
          </w:tcPr>
          <w:p w14:paraId="1E051CC7" w14:textId="53B70DC4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Материалы электронного журнала «Кунделик» (выполнение програмного материала)</w:t>
            </w:r>
          </w:p>
        </w:tc>
        <w:tc>
          <w:tcPr>
            <w:tcW w:w="1417" w:type="dxa"/>
          </w:tcPr>
          <w:p w14:paraId="452DB657" w14:textId="30352B38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ителя предметники</w:t>
            </w:r>
          </w:p>
        </w:tc>
        <w:tc>
          <w:tcPr>
            <w:tcW w:w="1504" w:type="dxa"/>
          </w:tcPr>
          <w:p w14:paraId="05B8FC5A" w14:textId="19059F60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Анализ, персональный</w:t>
            </w:r>
          </w:p>
        </w:tc>
        <w:tc>
          <w:tcPr>
            <w:tcW w:w="1701" w:type="dxa"/>
          </w:tcPr>
          <w:p w14:paraId="24B5CCE2" w14:textId="79A4FE85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УР Джагапарова Е.М., Камашева Н.А.</w:t>
            </w:r>
          </w:p>
        </w:tc>
        <w:tc>
          <w:tcPr>
            <w:tcW w:w="1276" w:type="dxa"/>
          </w:tcPr>
          <w:p w14:paraId="6D81B8D0" w14:textId="0D08F682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Октябрь – ноябрь </w:t>
            </w:r>
          </w:p>
        </w:tc>
        <w:tc>
          <w:tcPr>
            <w:tcW w:w="1417" w:type="dxa"/>
          </w:tcPr>
          <w:p w14:paraId="249C050A" w14:textId="711FC19E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правка</w:t>
            </w:r>
          </w:p>
        </w:tc>
      </w:tr>
      <w:bookmarkEnd w:id="5"/>
      <w:tr w:rsidR="00AA13AE" w:rsidRPr="003E3E68" w14:paraId="79478CB1" w14:textId="77777777" w:rsidTr="008A3CC6">
        <w:trPr>
          <w:trHeight w:val="405"/>
        </w:trPr>
        <w:tc>
          <w:tcPr>
            <w:tcW w:w="15000" w:type="dxa"/>
            <w:gridSpan w:val="11"/>
          </w:tcPr>
          <w:p w14:paraId="6C28EE36" w14:textId="24DE99C4" w:rsidR="00AA13AE" w:rsidRPr="003E3E68" w:rsidRDefault="00AA13AE" w:rsidP="00AA13A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lastRenderedPageBreak/>
              <w:t>Контроль за состоянием научно-методического обеспечения УВП</w:t>
            </w:r>
          </w:p>
        </w:tc>
      </w:tr>
      <w:tr w:rsidR="00AA13AE" w:rsidRPr="003E3E68" w14:paraId="305601E0" w14:textId="77777777" w:rsidTr="00D62D65">
        <w:trPr>
          <w:gridAfter w:val="1"/>
          <w:wAfter w:w="8" w:type="dxa"/>
          <w:trHeight w:val="3208"/>
        </w:trPr>
        <w:tc>
          <w:tcPr>
            <w:tcW w:w="426" w:type="dxa"/>
          </w:tcPr>
          <w:p w14:paraId="5D596ED4" w14:textId="2990EAE3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4AFDB5BF" w14:textId="732CAE01" w:rsidR="00AA13AE" w:rsidRPr="003E3E68" w:rsidRDefault="00AA13AE" w:rsidP="00AA13AE">
            <w:pPr>
              <w:shd w:val="clear" w:color="auto" w:fill="FFFFFF"/>
              <w:ind w:right="160"/>
              <w:rPr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Эффективность организации    УВП в гимназических классах</w:t>
            </w:r>
          </w:p>
        </w:tc>
        <w:tc>
          <w:tcPr>
            <w:tcW w:w="2205" w:type="dxa"/>
          </w:tcPr>
          <w:p w14:paraId="02324E76" w14:textId="784AF413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Качество организации учебно-воспитательного процесса в гимназических классах</w:t>
            </w:r>
          </w:p>
        </w:tc>
        <w:tc>
          <w:tcPr>
            <w:tcW w:w="1056" w:type="dxa"/>
          </w:tcPr>
          <w:p w14:paraId="5EF8B1D3" w14:textId="5BB2E725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722" w:type="dxa"/>
          </w:tcPr>
          <w:p w14:paraId="05CAC4E6" w14:textId="520ED24E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риказы, локальные документы</w:t>
            </w:r>
          </w:p>
        </w:tc>
        <w:tc>
          <w:tcPr>
            <w:tcW w:w="1417" w:type="dxa"/>
          </w:tcPr>
          <w:p w14:paraId="1C332582" w14:textId="5D9B85EF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Обучающиеся в гимназических классах, учителя предметники, классные руководители</w:t>
            </w:r>
          </w:p>
        </w:tc>
        <w:tc>
          <w:tcPr>
            <w:tcW w:w="1504" w:type="dxa"/>
          </w:tcPr>
          <w:p w14:paraId="5EACA0D0" w14:textId="4D6B28B8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Персональный, анализ</w:t>
            </w:r>
          </w:p>
        </w:tc>
        <w:tc>
          <w:tcPr>
            <w:tcW w:w="1701" w:type="dxa"/>
          </w:tcPr>
          <w:p w14:paraId="4EF05C7B" w14:textId="37745F9F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и директора по УР Камашева Н.А., Акильжанова М.К.</w:t>
            </w:r>
          </w:p>
        </w:tc>
        <w:tc>
          <w:tcPr>
            <w:tcW w:w="1276" w:type="dxa"/>
          </w:tcPr>
          <w:p w14:paraId="574D8F9E" w14:textId="40CF8A24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417" w:type="dxa"/>
          </w:tcPr>
          <w:p w14:paraId="7618CBF9" w14:textId="2DDB7613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вещание при директоре</w:t>
            </w:r>
          </w:p>
        </w:tc>
      </w:tr>
      <w:tr w:rsidR="00AA13AE" w:rsidRPr="003E3E68" w14:paraId="56301B24" w14:textId="77777777" w:rsidTr="00D62D65">
        <w:trPr>
          <w:gridAfter w:val="1"/>
          <w:wAfter w:w="8" w:type="dxa"/>
          <w:trHeight w:val="2119"/>
        </w:trPr>
        <w:tc>
          <w:tcPr>
            <w:tcW w:w="426" w:type="dxa"/>
          </w:tcPr>
          <w:p w14:paraId="74A970B7" w14:textId="0E8E0B5F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235606CE" w14:textId="7461559A" w:rsidR="00AA13AE" w:rsidRPr="003E3E68" w:rsidRDefault="00AA13AE" w:rsidP="00AA13AE">
            <w:pPr>
              <w:shd w:val="clear" w:color="auto" w:fill="FFFFFF"/>
              <w:ind w:right="160"/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Реализация развития трёхъязычного образования в школе</w:t>
            </w:r>
          </w:p>
        </w:tc>
        <w:tc>
          <w:tcPr>
            <w:tcW w:w="2205" w:type="dxa"/>
          </w:tcPr>
          <w:p w14:paraId="364FDD16" w14:textId="272B6E28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Организация работы по реализации трёхъязычного образования за счёт вариативной части с частичным погружением</w:t>
            </w:r>
          </w:p>
        </w:tc>
        <w:tc>
          <w:tcPr>
            <w:tcW w:w="1056" w:type="dxa"/>
          </w:tcPr>
          <w:p w14:paraId="30E15D13" w14:textId="22FBEFD2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722" w:type="dxa"/>
          </w:tcPr>
          <w:p w14:paraId="50BC71B3" w14:textId="20D5AC87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риказы, локальные документы</w:t>
            </w:r>
          </w:p>
        </w:tc>
        <w:tc>
          <w:tcPr>
            <w:tcW w:w="1417" w:type="dxa"/>
          </w:tcPr>
          <w:p w14:paraId="409831DF" w14:textId="5FB95581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Обучающиеся 8-9 классов и учителя  ЕМН, преподающих химию, физику, биологию и информатику, реализующих трехязычное обучение </w:t>
            </w:r>
          </w:p>
        </w:tc>
        <w:tc>
          <w:tcPr>
            <w:tcW w:w="1504" w:type="dxa"/>
          </w:tcPr>
          <w:p w14:paraId="2C05C0A2" w14:textId="12787FBB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Наблюдение, анализ, беседа</w:t>
            </w:r>
          </w:p>
        </w:tc>
        <w:tc>
          <w:tcPr>
            <w:tcW w:w="1701" w:type="dxa"/>
          </w:tcPr>
          <w:p w14:paraId="6862CB06" w14:textId="64122428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и директора по УР  Дорденко Н.В.</w:t>
            </w:r>
          </w:p>
        </w:tc>
        <w:tc>
          <w:tcPr>
            <w:tcW w:w="1276" w:type="dxa"/>
          </w:tcPr>
          <w:p w14:paraId="633943B1" w14:textId="6D998E18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Октябрь, постоянно</w:t>
            </w:r>
          </w:p>
        </w:tc>
        <w:tc>
          <w:tcPr>
            <w:tcW w:w="1417" w:type="dxa"/>
          </w:tcPr>
          <w:p w14:paraId="31138DB5" w14:textId="04439B20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вещание при руководителе</w:t>
            </w:r>
          </w:p>
        </w:tc>
      </w:tr>
      <w:tr w:rsidR="00AA13AE" w:rsidRPr="003E3E68" w14:paraId="3A86B2EB" w14:textId="77777777" w:rsidTr="004A36F5">
        <w:trPr>
          <w:trHeight w:val="333"/>
        </w:trPr>
        <w:tc>
          <w:tcPr>
            <w:tcW w:w="15000" w:type="dxa"/>
            <w:gridSpan w:val="11"/>
          </w:tcPr>
          <w:p w14:paraId="40CE0445" w14:textId="26E6CC45" w:rsidR="00AA13AE" w:rsidRPr="003E3E68" w:rsidRDefault="00AA13AE" w:rsidP="00AA13A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AA13AE" w:rsidRPr="003E3E68" w14:paraId="206E2D0B" w14:textId="77777777" w:rsidTr="00D62D65">
        <w:trPr>
          <w:gridAfter w:val="1"/>
          <w:wAfter w:w="8" w:type="dxa"/>
          <w:trHeight w:val="703"/>
        </w:trPr>
        <w:tc>
          <w:tcPr>
            <w:tcW w:w="426" w:type="dxa"/>
          </w:tcPr>
          <w:p w14:paraId="33393DB9" w14:textId="7ED2F554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bookmarkStart w:id="6" w:name="_Hlk86829351"/>
            <w:r w:rsidRPr="003E3E6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3601A0B3" w14:textId="46F737CE" w:rsidR="00AA13AE" w:rsidRPr="003E3E68" w:rsidRDefault="00AA13AE" w:rsidP="00AA13AE">
            <w:pPr>
              <w:shd w:val="clear" w:color="auto" w:fill="FFFFFF"/>
              <w:ind w:left="-322" w:right="160"/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     Посещение уроков в 5-ых классах</w:t>
            </w:r>
          </w:p>
        </w:tc>
        <w:tc>
          <w:tcPr>
            <w:tcW w:w="2205" w:type="dxa"/>
          </w:tcPr>
          <w:p w14:paraId="777EB93B" w14:textId="26ABBB01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Адаптация учащихся 5-ых классов</w:t>
            </w:r>
          </w:p>
        </w:tc>
        <w:tc>
          <w:tcPr>
            <w:tcW w:w="1056" w:type="dxa"/>
          </w:tcPr>
          <w:p w14:paraId="40DA5CDB" w14:textId="77777777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Фронтальный </w:t>
            </w:r>
          </w:p>
          <w:p w14:paraId="53951434" w14:textId="0FA17A38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22" w:type="dxa"/>
          </w:tcPr>
          <w:p w14:paraId="1934EDD4" w14:textId="256576B1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осещение уроков, характеристика классов, диагностика классов, анализ</w:t>
            </w:r>
          </w:p>
        </w:tc>
        <w:tc>
          <w:tcPr>
            <w:tcW w:w="1417" w:type="dxa"/>
          </w:tcPr>
          <w:p w14:paraId="3DEEF853" w14:textId="3102E8DA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ащиеся 5-ых классов, учителч предметники, классные руководите</w:t>
            </w:r>
            <w:r w:rsidRPr="003E3E68">
              <w:rPr>
                <w:rFonts w:cs="Times New Roman"/>
                <w:sz w:val="24"/>
                <w:szCs w:val="24"/>
                <w:lang w:val="kk-KZ"/>
              </w:rPr>
              <w:lastRenderedPageBreak/>
              <w:t>ли, психологи</w:t>
            </w:r>
          </w:p>
        </w:tc>
        <w:tc>
          <w:tcPr>
            <w:tcW w:w="1504" w:type="dxa"/>
          </w:tcPr>
          <w:p w14:paraId="7AE26199" w14:textId="61DC482E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lastRenderedPageBreak/>
              <w:t>Обзорный, наблюдение анкетирование, беседа, анализ</w:t>
            </w:r>
          </w:p>
        </w:tc>
        <w:tc>
          <w:tcPr>
            <w:tcW w:w="1701" w:type="dxa"/>
          </w:tcPr>
          <w:p w14:paraId="1E9496D0" w14:textId="57345D8F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Заместитель директора по УР и ВР Дорденко Н.В., Джагапарова Е.М., Камашева </w:t>
            </w:r>
            <w:r w:rsidRPr="003E3E68">
              <w:rPr>
                <w:rFonts w:cs="Times New Roman"/>
                <w:sz w:val="24"/>
                <w:szCs w:val="24"/>
                <w:lang w:val="kk-KZ"/>
              </w:rPr>
              <w:lastRenderedPageBreak/>
              <w:t>Н.А., Акильжанова М.К., Байжанова Л.К., Кудайбергенова М.А., психологи</w:t>
            </w:r>
          </w:p>
        </w:tc>
        <w:tc>
          <w:tcPr>
            <w:tcW w:w="1276" w:type="dxa"/>
          </w:tcPr>
          <w:p w14:paraId="1C7F4890" w14:textId="0300C380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lastRenderedPageBreak/>
              <w:t xml:space="preserve">Октябрь – ноябрь </w:t>
            </w:r>
          </w:p>
        </w:tc>
        <w:tc>
          <w:tcPr>
            <w:tcW w:w="1417" w:type="dxa"/>
          </w:tcPr>
          <w:p w14:paraId="456A7743" w14:textId="6400DC2B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Педконсилиум </w:t>
            </w:r>
          </w:p>
        </w:tc>
      </w:tr>
      <w:tr w:rsidR="00AA13AE" w:rsidRPr="003E3E68" w14:paraId="45E38514" w14:textId="77777777" w:rsidTr="00D62D65">
        <w:trPr>
          <w:gridAfter w:val="1"/>
          <w:wAfter w:w="8" w:type="dxa"/>
          <w:trHeight w:val="703"/>
        </w:trPr>
        <w:tc>
          <w:tcPr>
            <w:tcW w:w="426" w:type="dxa"/>
          </w:tcPr>
          <w:p w14:paraId="2179F8A2" w14:textId="44752768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bookmarkStart w:id="7" w:name="_Hlk86829390"/>
            <w:r w:rsidRPr="003E3E6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5F44146C" w14:textId="400171C7" w:rsidR="00AA13AE" w:rsidRPr="003E3E68" w:rsidRDefault="00AA13AE" w:rsidP="00AA13AE">
            <w:pPr>
              <w:shd w:val="clear" w:color="auto" w:fill="FFFFFF"/>
              <w:ind w:right="160"/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Состояние работы по обеспечению педкадров и закреплению молодых специалистов, вновь принятых учителей </w:t>
            </w:r>
          </w:p>
        </w:tc>
        <w:tc>
          <w:tcPr>
            <w:tcW w:w="2205" w:type="dxa"/>
          </w:tcPr>
          <w:p w14:paraId="51D06E91" w14:textId="22668B81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Анализ качественного состава педкадров, изучение уровня профессиональной компетенции </w:t>
            </w:r>
          </w:p>
        </w:tc>
        <w:tc>
          <w:tcPr>
            <w:tcW w:w="1056" w:type="dxa"/>
          </w:tcPr>
          <w:p w14:paraId="442E89C4" w14:textId="50C0AAEA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Персональный</w:t>
            </w:r>
          </w:p>
        </w:tc>
        <w:tc>
          <w:tcPr>
            <w:tcW w:w="1722" w:type="dxa"/>
          </w:tcPr>
          <w:p w14:paraId="4867FCEB" w14:textId="19C54C5D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оурочные планы, локальные документы</w:t>
            </w:r>
          </w:p>
        </w:tc>
        <w:tc>
          <w:tcPr>
            <w:tcW w:w="1417" w:type="dxa"/>
          </w:tcPr>
          <w:p w14:paraId="585E9F9B" w14:textId="2E5C4E17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Молодые специалисты, вновь прибывшие учителя</w:t>
            </w:r>
          </w:p>
        </w:tc>
        <w:tc>
          <w:tcPr>
            <w:tcW w:w="1504" w:type="dxa"/>
          </w:tcPr>
          <w:p w14:paraId="411DEE27" w14:textId="4E38BC37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Обзорный, наблюдение анкетирование, беседа, анализ</w:t>
            </w:r>
          </w:p>
        </w:tc>
        <w:tc>
          <w:tcPr>
            <w:tcW w:w="1701" w:type="dxa"/>
          </w:tcPr>
          <w:p w14:paraId="344616C6" w14:textId="2B2C4427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УР Дорденко Н.В., Джагапарова Е.М., Камашева Н.А., Акильжанова М.К.,</w:t>
            </w:r>
          </w:p>
        </w:tc>
        <w:tc>
          <w:tcPr>
            <w:tcW w:w="1276" w:type="dxa"/>
          </w:tcPr>
          <w:p w14:paraId="7FE48424" w14:textId="43783925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Октябрь - ноябрь</w:t>
            </w:r>
          </w:p>
        </w:tc>
        <w:tc>
          <w:tcPr>
            <w:tcW w:w="1417" w:type="dxa"/>
          </w:tcPr>
          <w:p w14:paraId="7CAE4D97" w14:textId="239351F9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Методсовет </w:t>
            </w:r>
          </w:p>
        </w:tc>
      </w:tr>
      <w:bookmarkEnd w:id="6"/>
      <w:bookmarkEnd w:id="7"/>
      <w:tr w:rsidR="00AA13AE" w:rsidRPr="003E3E68" w14:paraId="30DEF641" w14:textId="77777777" w:rsidTr="00D62D65">
        <w:trPr>
          <w:gridAfter w:val="1"/>
          <w:wAfter w:w="8" w:type="dxa"/>
          <w:trHeight w:val="703"/>
        </w:trPr>
        <w:tc>
          <w:tcPr>
            <w:tcW w:w="426" w:type="dxa"/>
          </w:tcPr>
          <w:p w14:paraId="5BA37535" w14:textId="50960923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28D45F47" w14:textId="36BCBB0E" w:rsidR="00AA13AE" w:rsidRPr="003E3E68" w:rsidRDefault="00AA13AE" w:rsidP="00AA13AE">
            <w:pPr>
              <w:shd w:val="clear" w:color="auto" w:fill="FFFFFF"/>
              <w:ind w:right="160"/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Состояние преподавания предметов (аттестуемые учителя) </w:t>
            </w:r>
          </w:p>
        </w:tc>
        <w:tc>
          <w:tcPr>
            <w:tcW w:w="2205" w:type="dxa"/>
          </w:tcPr>
          <w:p w14:paraId="7657E548" w14:textId="16BD0113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стояние подготовки к аттестации и НКТ</w:t>
            </w:r>
          </w:p>
        </w:tc>
        <w:tc>
          <w:tcPr>
            <w:tcW w:w="1056" w:type="dxa"/>
          </w:tcPr>
          <w:p w14:paraId="2503E7BB" w14:textId="4DAE8F9D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Персонавльный </w:t>
            </w:r>
          </w:p>
        </w:tc>
        <w:tc>
          <w:tcPr>
            <w:tcW w:w="1722" w:type="dxa"/>
          </w:tcPr>
          <w:p w14:paraId="21DDAC0E" w14:textId="372B8161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 xml:space="preserve">Приказы </w:t>
            </w:r>
          </w:p>
        </w:tc>
        <w:tc>
          <w:tcPr>
            <w:tcW w:w="1417" w:type="dxa"/>
          </w:tcPr>
          <w:p w14:paraId="501E54A0" w14:textId="562A3D1C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Аттестуемые учителя</w:t>
            </w:r>
          </w:p>
        </w:tc>
        <w:tc>
          <w:tcPr>
            <w:tcW w:w="1504" w:type="dxa"/>
          </w:tcPr>
          <w:p w14:paraId="36A1592A" w14:textId="2CEE6499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Тематическо-обобщающий, анализ </w:t>
            </w:r>
          </w:p>
        </w:tc>
        <w:tc>
          <w:tcPr>
            <w:tcW w:w="1701" w:type="dxa"/>
          </w:tcPr>
          <w:p w14:paraId="66E66E55" w14:textId="421BDFD6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УР Дорденко Н.В.</w:t>
            </w:r>
          </w:p>
        </w:tc>
        <w:tc>
          <w:tcPr>
            <w:tcW w:w="1276" w:type="dxa"/>
          </w:tcPr>
          <w:p w14:paraId="3123970F" w14:textId="531555E6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Октябрь - декабрь</w:t>
            </w:r>
          </w:p>
        </w:tc>
        <w:tc>
          <w:tcPr>
            <w:tcW w:w="1417" w:type="dxa"/>
          </w:tcPr>
          <w:p w14:paraId="3D66EEAB" w14:textId="5B0B9D1E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Справка </w:t>
            </w:r>
          </w:p>
        </w:tc>
      </w:tr>
      <w:tr w:rsidR="00AA13AE" w:rsidRPr="003E3E68" w14:paraId="2EF48A0A" w14:textId="77777777" w:rsidTr="00D62D65">
        <w:trPr>
          <w:gridAfter w:val="1"/>
          <w:wAfter w:w="8" w:type="dxa"/>
          <w:trHeight w:val="703"/>
        </w:trPr>
        <w:tc>
          <w:tcPr>
            <w:tcW w:w="426" w:type="dxa"/>
          </w:tcPr>
          <w:p w14:paraId="4F207A6F" w14:textId="4938C0B7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2C05DE93" w14:textId="53AF4131" w:rsidR="00AA13AE" w:rsidRPr="003E3E68" w:rsidRDefault="00AA13AE" w:rsidP="00AA13AE">
            <w:pPr>
              <w:shd w:val="clear" w:color="auto" w:fill="FFFFFF"/>
              <w:ind w:right="160"/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</w:rPr>
              <w:t>Итоги внутришкольной олимпиады во 2-11 классах</w:t>
            </w:r>
          </w:p>
        </w:tc>
        <w:tc>
          <w:tcPr>
            <w:tcW w:w="2205" w:type="dxa"/>
          </w:tcPr>
          <w:p w14:paraId="7838769B" w14:textId="0DFB6EA9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</w:rPr>
              <w:t>Максимальный охват участия школьников в олимпиаде, выявление одарённых детей</w:t>
            </w:r>
          </w:p>
        </w:tc>
        <w:tc>
          <w:tcPr>
            <w:tcW w:w="1056" w:type="dxa"/>
          </w:tcPr>
          <w:p w14:paraId="292B03E8" w14:textId="01D10EA2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1722" w:type="dxa"/>
          </w:tcPr>
          <w:p w14:paraId="7241AED3" w14:textId="4C2B0A08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sz w:val="24"/>
                <w:szCs w:val="24"/>
              </w:rPr>
              <w:t>Задания олимпиад по предметам</w:t>
            </w:r>
          </w:p>
        </w:tc>
        <w:tc>
          <w:tcPr>
            <w:tcW w:w="1417" w:type="dxa"/>
          </w:tcPr>
          <w:p w14:paraId="5CDCC2CC" w14:textId="2A2CC30E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</w:rPr>
              <w:t>Учащиеся 2-11 классов</w:t>
            </w:r>
          </w:p>
        </w:tc>
        <w:tc>
          <w:tcPr>
            <w:tcW w:w="1504" w:type="dxa"/>
          </w:tcPr>
          <w:p w14:paraId="1C29E68D" w14:textId="1661C989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Тематический, анализ </w:t>
            </w:r>
          </w:p>
        </w:tc>
        <w:tc>
          <w:tcPr>
            <w:tcW w:w="1701" w:type="dxa"/>
          </w:tcPr>
          <w:p w14:paraId="0E7E6BEB" w14:textId="1243BB04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3E3E68">
              <w:rPr>
                <w:sz w:val="24"/>
                <w:szCs w:val="24"/>
              </w:rPr>
              <w:t>Джагапарова</w:t>
            </w:r>
            <w:proofErr w:type="spellEnd"/>
            <w:r w:rsidRPr="003E3E68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276" w:type="dxa"/>
          </w:tcPr>
          <w:p w14:paraId="22FECECB" w14:textId="10C85533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4-ая неделя октября</w:t>
            </w:r>
          </w:p>
        </w:tc>
        <w:tc>
          <w:tcPr>
            <w:tcW w:w="1417" w:type="dxa"/>
          </w:tcPr>
          <w:p w14:paraId="245012F8" w14:textId="4B6A5481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AA13AE" w:rsidRPr="003E3E68" w14:paraId="61D302F7" w14:textId="77777777" w:rsidTr="008A3CC6">
        <w:trPr>
          <w:trHeight w:val="416"/>
        </w:trPr>
        <w:tc>
          <w:tcPr>
            <w:tcW w:w="15000" w:type="dxa"/>
            <w:gridSpan w:val="11"/>
          </w:tcPr>
          <w:p w14:paraId="5D069D72" w14:textId="5A0F6D04" w:rsidR="00AA13AE" w:rsidRPr="003E3E68" w:rsidRDefault="00AA13AE" w:rsidP="00AA13A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состоянием школьной воспитательной работы</w:t>
            </w:r>
          </w:p>
        </w:tc>
      </w:tr>
      <w:tr w:rsidR="00AA13AE" w:rsidRPr="003E3E68" w14:paraId="323F4FD3" w14:textId="77777777" w:rsidTr="00D62D65">
        <w:trPr>
          <w:gridAfter w:val="1"/>
          <w:wAfter w:w="8" w:type="dxa"/>
          <w:trHeight w:val="1979"/>
        </w:trPr>
        <w:tc>
          <w:tcPr>
            <w:tcW w:w="426" w:type="dxa"/>
          </w:tcPr>
          <w:p w14:paraId="454DF1C3" w14:textId="5CB8D060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bookmarkStart w:id="8" w:name="_Hlk84677834"/>
            <w:r w:rsidRPr="003E3E6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5A409F61" w14:textId="4AABF054" w:rsidR="00AA13AE" w:rsidRPr="003E3E68" w:rsidRDefault="00AA13AE" w:rsidP="00AA13AE">
            <w:pPr>
              <w:shd w:val="clear" w:color="auto" w:fill="FFFFFF"/>
              <w:ind w:right="160"/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остояние  работы  по  патриотическому  воспитанию</w:t>
            </w:r>
          </w:p>
        </w:tc>
        <w:tc>
          <w:tcPr>
            <w:tcW w:w="2205" w:type="dxa"/>
          </w:tcPr>
          <w:p w14:paraId="7C2F2866" w14:textId="3A82E5F0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Мониторинг работы по формированию патриотического воспитания</w:t>
            </w:r>
          </w:p>
        </w:tc>
        <w:tc>
          <w:tcPr>
            <w:tcW w:w="1056" w:type="dxa"/>
          </w:tcPr>
          <w:p w14:paraId="382DBAEE" w14:textId="6CDFF67D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Тематический </w:t>
            </w:r>
          </w:p>
        </w:tc>
        <w:tc>
          <w:tcPr>
            <w:tcW w:w="1722" w:type="dxa"/>
          </w:tcPr>
          <w:p w14:paraId="4D690943" w14:textId="733273F5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Локальные акты, профилактическая работа</w:t>
            </w:r>
          </w:p>
        </w:tc>
        <w:tc>
          <w:tcPr>
            <w:tcW w:w="1417" w:type="dxa"/>
          </w:tcPr>
          <w:p w14:paraId="4A322693" w14:textId="3D401055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Учащиеся 1-11 классов </w:t>
            </w:r>
          </w:p>
        </w:tc>
        <w:tc>
          <w:tcPr>
            <w:tcW w:w="1504" w:type="dxa"/>
          </w:tcPr>
          <w:p w14:paraId="1DC240F3" w14:textId="76EEB6EC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Наблюдение, анализ, беседа, обзорный</w:t>
            </w:r>
          </w:p>
        </w:tc>
        <w:tc>
          <w:tcPr>
            <w:tcW w:w="1701" w:type="dxa"/>
          </w:tcPr>
          <w:p w14:paraId="51953025" w14:textId="6B677132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ВР  Байжанова Л.К.</w:t>
            </w:r>
          </w:p>
        </w:tc>
        <w:tc>
          <w:tcPr>
            <w:tcW w:w="1276" w:type="dxa"/>
          </w:tcPr>
          <w:p w14:paraId="4946A30B" w14:textId="1DD12989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1417" w:type="dxa"/>
          </w:tcPr>
          <w:p w14:paraId="6364EF5B" w14:textId="18F18741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Совещание при руководителе </w:t>
            </w:r>
          </w:p>
        </w:tc>
      </w:tr>
      <w:bookmarkEnd w:id="8"/>
      <w:tr w:rsidR="00AA13AE" w:rsidRPr="003E3E68" w14:paraId="5DF398D1" w14:textId="77777777" w:rsidTr="004A36F5">
        <w:trPr>
          <w:trHeight w:val="263"/>
        </w:trPr>
        <w:tc>
          <w:tcPr>
            <w:tcW w:w="15000" w:type="dxa"/>
            <w:gridSpan w:val="11"/>
          </w:tcPr>
          <w:p w14:paraId="740AD0A7" w14:textId="441B4D42" w:rsidR="00AA13AE" w:rsidRPr="003E3E68" w:rsidRDefault="00AA13AE" w:rsidP="00AA13A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качеством психолого-педагогического сопровождения УВП</w:t>
            </w:r>
          </w:p>
        </w:tc>
      </w:tr>
      <w:tr w:rsidR="00AA13AE" w:rsidRPr="003E3E68" w14:paraId="2111DF8A" w14:textId="77777777" w:rsidTr="00D62D65">
        <w:trPr>
          <w:gridAfter w:val="1"/>
          <w:wAfter w:w="8" w:type="dxa"/>
          <w:trHeight w:val="841"/>
        </w:trPr>
        <w:tc>
          <w:tcPr>
            <w:tcW w:w="426" w:type="dxa"/>
          </w:tcPr>
          <w:p w14:paraId="448ED256" w14:textId="04D7D0AE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68" w:type="dxa"/>
          </w:tcPr>
          <w:p w14:paraId="1BF27E32" w14:textId="228BCA31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Проведение диагностических мероприятий, направленных на изучение школьной мотивации и самооценки личности </w:t>
            </w:r>
          </w:p>
          <w:p w14:paraId="362811DF" w14:textId="0BEA8B04" w:rsidR="00AA13AE" w:rsidRPr="003E3E68" w:rsidRDefault="00AA13AE" w:rsidP="00AA13AE">
            <w:pPr>
              <w:shd w:val="clear" w:color="auto" w:fill="FFFFFF"/>
              <w:ind w:left="-322" w:right="160"/>
              <w:rPr>
                <w:sz w:val="24"/>
                <w:szCs w:val="24"/>
                <w:lang w:val="kk-KZ"/>
              </w:rPr>
            </w:pPr>
          </w:p>
        </w:tc>
        <w:tc>
          <w:tcPr>
            <w:tcW w:w="2205" w:type="dxa"/>
          </w:tcPr>
          <w:p w14:paraId="3A426FAE" w14:textId="1247EE5D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Обеспечение психологической комфортности учащихся  при проведении диагностических мероприятий в обучении:</w:t>
            </w:r>
          </w:p>
        </w:tc>
        <w:tc>
          <w:tcPr>
            <w:tcW w:w="1056" w:type="dxa"/>
          </w:tcPr>
          <w:p w14:paraId="21C32D9F" w14:textId="507E2FA9" w:rsidR="00AA13AE" w:rsidRPr="003E3E68" w:rsidRDefault="00AA13AE" w:rsidP="00AA13AE">
            <w:pPr>
              <w:rPr>
                <w:rFonts w:cs="Times New Roman"/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Тематический </w:t>
            </w:r>
          </w:p>
        </w:tc>
        <w:tc>
          <w:tcPr>
            <w:tcW w:w="1722" w:type="dxa"/>
          </w:tcPr>
          <w:p w14:paraId="57B9E435" w14:textId="33189C90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</w:t>
            </w:r>
            <w:proofErr w:type="spellStart"/>
            <w:r w:rsidRPr="003E3E68">
              <w:rPr>
                <w:rFonts w:cs="Times New Roman"/>
                <w:sz w:val="24"/>
                <w:szCs w:val="24"/>
                <w:shd w:val="clear" w:color="auto" w:fill="FFFFFF"/>
              </w:rPr>
              <w:t>роцессы</w:t>
            </w:r>
            <w:proofErr w:type="spellEnd"/>
            <w:r w:rsidRPr="003E3E6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азвития личности</w:t>
            </w: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 w:rsidRPr="003E3E6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в условиях </w:t>
            </w: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дистанционного обучения</w:t>
            </w:r>
          </w:p>
        </w:tc>
        <w:tc>
          <w:tcPr>
            <w:tcW w:w="1417" w:type="dxa"/>
          </w:tcPr>
          <w:p w14:paraId="3FA20517" w14:textId="00B8E632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Учащиеся 1-11 классов </w:t>
            </w:r>
          </w:p>
        </w:tc>
        <w:tc>
          <w:tcPr>
            <w:tcW w:w="1504" w:type="dxa"/>
          </w:tcPr>
          <w:p w14:paraId="04F5F0B5" w14:textId="5063CF99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Наблюдение, анализ, беседа, обзорный</w:t>
            </w:r>
          </w:p>
        </w:tc>
        <w:tc>
          <w:tcPr>
            <w:tcW w:w="1701" w:type="dxa"/>
          </w:tcPr>
          <w:p w14:paraId="1174AEFB" w14:textId="7FC1FFC5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ВР Кудайбергенова М.А., психологи школы Ахмекенова Г.М., Уалиева А.Б.</w:t>
            </w:r>
          </w:p>
        </w:tc>
        <w:tc>
          <w:tcPr>
            <w:tcW w:w="1276" w:type="dxa"/>
          </w:tcPr>
          <w:p w14:paraId="42714CB8" w14:textId="18CB3714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Октябрь- ноябрь</w:t>
            </w:r>
          </w:p>
        </w:tc>
        <w:tc>
          <w:tcPr>
            <w:tcW w:w="1417" w:type="dxa"/>
          </w:tcPr>
          <w:p w14:paraId="446991F9" w14:textId="65DF4BF1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AA13AE" w:rsidRPr="003E3E68" w14:paraId="732FE063" w14:textId="77777777" w:rsidTr="004A36F5">
        <w:trPr>
          <w:trHeight w:val="187"/>
        </w:trPr>
        <w:tc>
          <w:tcPr>
            <w:tcW w:w="15000" w:type="dxa"/>
            <w:gridSpan w:val="11"/>
          </w:tcPr>
          <w:p w14:paraId="3DEBF06C" w14:textId="77777777" w:rsidR="00AA13AE" w:rsidRDefault="00AA13AE" w:rsidP="00AA13A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14:paraId="20108D3E" w14:textId="77777777" w:rsidR="000144D9" w:rsidRDefault="000144D9" w:rsidP="00AA13A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14:paraId="5020324A" w14:textId="77777777" w:rsidR="000144D9" w:rsidRDefault="000144D9" w:rsidP="00AA13A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14:paraId="5F30EE39" w14:textId="36074649" w:rsidR="00AA13AE" w:rsidRPr="003E3E68" w:rsidRDefault="00AA13AE" w:rsidP="00AA13A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3E3E68">
              <w:rPr>
                <w:b/>
                <w:bCs/>
                <w:sz w:val="24"/>
                <w:szCs w:val="24"/>
                <w:lang w:val="kk-KZ"/>
              </w:rPr>
              <w:t>Ноябрь</w:t>
            </w:r>
          </w:p>
        </w:tc>
      </w:tr>
      <w:tr w:rsidR="00AA13AE" w:rsidRPr="003E3E68" w14:paraId="0BFBDE3C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6EF74D15" w14:textId="5D0E016F" w:rsidR="00AA13AE" w:rsidRPr="003E3E68" w:rsidRDefault="00AA13AE" w:rsidP="00AA13AE">
            <w:pPr>
              <w:rPr>
                <w:b/>
                <w:sz w:val="24"/>
                <w:szCs w:val="24"/>
              </w:rPr>
            </w:pPr>
            <w:r w:rsidRPr="003E3E6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20550F40" w14:textId="0664CE98" w:rsidR="00AA13AE" w:rsidRPr="003E3E68" w:rsidRDefault="00AA13AE" w:rsidP="00AA13AE">
            <w:pPr>
              <w:rPr>
                <w:b/>
                <w:sz w:val="24"/>
                <w:szCs w:val="24"/>
              </w:rPr>
            </w:pPr>
            <w:r w:rsidRPr="003E3E68">
              <w:rPr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2205" w:type="dxa"/>
          </w:tcPr>
          <w:p w14:paraId="7A36BE06" w14:textId="0C5579C7" w:rsidR="00AA13AE" w:rsidRPr="003E3E68" w:rsidRDefault="00AA13AE" w:rsidP="00AA13AE">
            <w:pPr>
              <w:rPr>
                <w:b/>
                <w:sz w:val="24"/>
                <w:szCs w:val="24"/>
              </w:rPr>
            </w:pPr>
            <w:r w:rsidRPr="003E3E68">
              <w:rPr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056" w:type="dxa"/>
          </w:tcPr>
          <w:p w14:paraId="2124D9BA" w14:textId="4636147C" w:rsidR="00AA13AE" w:rsidRPr="003E3E68" w:rsidRDefault="00AA13AE" w:rsidP="00AA13AE">
            <w:pPr>
              <w:rPr>
                <w:b/>
                <w:sz w:val="24"/>
                <w:szCs w:val="24"/>
              </w:rPr>
            </w:pPr>
            <w:r w:rsidRPr="003E3E68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722" w:type="dxa"/>
          </w:tcPr>
          <w:p w14:paraId="1DC17DA1" w14:textId="04AC3081" w:rsidR="00AA13AE" w:rsidRPr="003E3E68" w:rsidRDefault="00AA13AE" w:rsidP="00AA13AE">
            <w:pPr>
              <w:rPr>
                <w:b/>
                <w:sz w:val="24"/>
                <w:szCs w:val="24"/>
              </w:rPr>
            </w:pPr>
            <w:r w:rsidRPr="003E3E68">
              <w:rPr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417" w:type="dxa"/>
          </w:tcPr>
          <w:p w14:paraId="3E4E29B5" w14:textId="2806B321" w:rsidR="00AA13AE" w:rsidRPr="003E3E68" w:rsidRDefault="00AA13AE" w:rsidP="00AA13AE">
            <w:pPr>
              <w:rPr>
                <w:b/>
                <w:sz w:val="24"/>
                <w:szCs w:val="24"/>
              </w:rPr>
            </w:pPr>
            <w:r w:rsidRPr="003E3E68">
              <w:rPr>
                <w:b/>
                <w:bCs/>
                <w:sz w:val="24"/>
                <w:szCs w:val="24"/>
                <w:lang w:val="kk-KZ"/>
              </w:rPr>
              <w:t>Субъекты контроля</w:t>
            </w:r>
          </w:p>
        </w:tc>
        <w:tc>
          <w:tcPr>
            <w:tcW w:w="1504" w:type="dxa"/>
          </w:tcPr>
          <w:p w14:paraId="2412CB09" w14:textId="77777777" w:rsidR="00AA13AE" w:rsidRPr="003E3E68" w:rsidRDefault="00AA13AE" w:rsidP="00AA13AE">
            <w:pPr>
              <w:rPr>
                <w:b/>
                <w:bCs/>
                <w:sz w:val="24"/>
                <w:szCs w:val="24"/>
                <w:lang w:val="kk-KZ"/>
              </w:rPr>
            </w:pPr>
            <w:r w:rsidRPr="003E3E68">
              <w:rPr>
                <w:b/>
                <w:bCs/>
                <w:sz w:val="24"/>
                <w:szCs w:val="24"/>
                <w:lang w:val="kk-KZ"/>
              </w:rPr>
              <w:t>Формы и методы контроля</w:t>
            </w:r>
          </w:p>
          <w:p w14:paraId="3521F0D8" w14:textId="77777777" w:rsidR="00AA13AE" w:rsidRPr="003E3E68" w:rsidRDefault="00AA13AE" w:rsidP="00AA13A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FD40CA" w14:textId="7C6E78EC" w:rsidR="00AA13AE" w:rsidRPr="003E3E68" w:rsidRDefault="00AA13AE" w:rsidP="00AA13AE">
            <w:pPr>
              <w:rPr>
                <w:b/>
                <w:sz w:val="24"/>
                <w:szCs w:val="24"/>
              </w:rPr>
            </w:pPr>
            <w:r w:rsidRPr="003E3E68">
              <w:rPr>
                <w:b/>
                <w:sz w:val="24"/>
                <w:szCs w:val="24"/>
              </w:rPr>
              <w:t>Ответственные за осуществление контроля</w:t>
            </w:r>
          </w:p>
        </w:tc>
        <w:tc>
          <w:tcPr>
            <w:tcW w:w="1276" w:type="dxa"/>
          </w:tcPr>
          <w:p w14:paraId="015EA674" w14:textId="77777777" w:rsidR="00AA13AE" w:rsidRPr="003E3E68" w:rsidRDefault="00AA13AE" w:rsidP="00AA13AE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8AB3ACE" w14:textId="7022C7FA" w:rsidR="00AA13AE" w:rsidRPr="003E3E68" w:rsidRDefault="00AA13AE" w:rsidP="00AA13AE">
            <w:pPr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Подведение итогов ВШК</w:t>
            </w:r>
          </w:p>
        </w:tc>
      </w:tr>
      <w:tr w:rsidR="00AA13AE" w:rsidRPr="003E3E68" w14:paraId="7DE013E1" w14:textId="77777777" w:rsidTr="008A3CC6">
        <w:trPr>
          <w:trHeight w:val="362"/>
        </w:trPr>
        <w:tc>
          <w:tcPr>
            <w:tcW w:w="15000" w:type="dxa"/>
            <w:gridSpan w:val="11"/>
          </w:tcPr>
          <w:p w14:paraId="20BFEC7C" w14:textId="27246185" w:rsidR="00AA13AE" w:rsidRPr="003E3E68" w:rsidRDefault="00AA13AE" w:rsidP="00AA13AE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обеспечением прав ребёнка на получение качественного образования</w:t>
            </w:r>
          </w:p>
        </w:tc>
      </w:tr>
      <w:tr w:rsidR="00AA13AE" w:rsidRPr="003E3E68" w14:paraId="68F0FA2A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35029FD6" w14:textId="534CDBD3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0BA99E7" w14:textId="13AD4592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Итоги успеваемости и качества знаний за 1 четверть во 2-11 классах</w:t>
            </w:r>
          </w:p>
        </w:tc>
        <w:tc>
          <w:tcPr>
            <w:tcW w:w="2205" w:type="dxa"/>
          </w:tcPr>
          <w:p w14:paraId="51AEFF7E" w14:textId="05CAD4CF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Анализ успеваемости и качества знаний обучающихся по итогам 1 четверти</w:t>
            </w:r>
          </w:p>
        </w:tc>
        <w:tc>
          <w:tcPr>
            <w:tcW w:w="1056" w:type="dxa"/>
          </w:tcPr>
          <w:p w14:paraId="418C770A" w14:textId="38760C9E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722" w:type="dxa"/>
          </w:tcPr>
          <w:p w14:paraId="44BF948C" w14:textId="14DC9035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Учебные достижения обучающихся, динамика качества успеваемости</w:t>
            </w:r>
          </w:p>
        </w:tc>
        <w:tc>
          <w:tcPr>
            <w:tcW w:w="1417" w:type="dxa"/>
          </w:tcPr>
          <w:p w14:paraId="6EE6CE0A" w14:textId="0725476F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Учащиеся 2-11 классов</w:t>
            </w:r>
          </w:p>
        </w:tc>
        <w:tc>
          <w:tcPr>
            <w:tcW w:w="1504" w:type="dxa"/>
          </w:tcPr>
          <w:p w14:paraId="219A827D" w14:textId="4ED70E96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Обзорный, анализ</w:t>
            </w:r>
          </w:p>
        </w:tc>
        <w:tc>
          <w:tcPr>
            <w:tcW w:w="1701" w:type="dxa"/>
          </w:tcPr>
          <w:p w14:paraId="04B29781" w14:textId="5ABB4265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Заместители директора по УР </w:t>
            </w:r>
            <w:proofErr w:type="spellStart"/>
            <w:r w:rsidRPr="003E3E68">
              <w:rPr>
                <w:sz w:val="24"/>
                <w:szCs w:val="24"/>
              </w:rPr>
              <w:t>Дорденко</w:t>
            </w:r>
            <w:proofErr w:type="spellEnd"/>
            <w:r w:rsidRPr="003E3E68">
              <w:rPr>
                <w:sz w:val="24"/>
                <w:szCs w:val="24"/>
              </w:rPr>
              <w:t xml:space="preserve"> Н.В., </w:t>
            </w:r>
            <w:proofErr w:type="spellStart"/>
            <w:r w:rsidRPr="003E3E68">
              <w:rPr>
                <w:sz w:val="24"/>
                <w:szCs w:val="24"/>
              </w:rPr>
              <w:t>Камашева</w:t>
            </w:r>
            <w:proofErr w:type="spellEnd"/>
            <w:r w:rsidRPr="003E3E6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</w:tcPr>
          <w:p w14:paraId="30511432" w14:textId="450D67F7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1-ая неделя ноября</w:t>
            </w:r>
          </w:p>
        </w:tc>
        <w:tc>
          <w:tcPr>
            <w:tcW w:w="1417" w:type="dxa"/>
          </w:tcPr>
          <w:p w14:paraId="526ADEC5" w14:textId="4820E07E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Педсовет</w:t>
            </w:r>
          </w:p>
        </w:tc>
      </w:tr>
      <w:tr w:rsidR="00AA13AE" w:rsidRPr="003E3E68" w14:paraId="214621F0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35BE03FC" w14:textId="00AAE487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5AB9B22" w14:textId="00ECA7F1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Деятельность школьной библиотеки</w:t>
            </w:r>
            <w:r w:rsidR="00974CB5">
              <w:rPr>
                <w:sz w:val="24"/>
                <w:szCs w:val="24"/>
              </w:rPr>
              <w:t xml:space="preserve">. О реализации проекта «Читающая нация – читающая школа» </w:t>
            </w:r>
            <w:r w:rsidRPr="003E3E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</w:tcPr>
          <w:p w14:paraId="336B5738" w14:textId="2EEE2915" w:rsidR="00AA13AE" w:rsidRPr="003E3E68" w:rsidRDefault="00974CB5" w:rsidP="00AA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формированию и р</w:t>
            </w:r>
            <w:r w:rsidR="00AA13AE" w:rsidRPr="003E3E68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ю</w:t>
            </w:r>
            <w:r w:rsidR="00AA13AE" w:rsidRPr="003E3E68">
              <w:rPr>
                <w:sz w:val="24"/>
                <w:szCs w:val="24"/>
              </w:rPr>
              <w:t xml:space="preserve"> читательской грамотности учащихся</w:t>
            </w:r>
            <w:r>
              <w:rPr>
                <w:sz w:val="24"/>
                <w:szCs w:val="24"/>
              </w:rPr>
              <w:t>, активизации интереса к чтению обучающихся, педагогов и родительской общественности</w:t>
            </w:r>
          </w:p>
        </w:tc>
        <w:tc>
          <w:tcPr>
            <w:tcW w:w="1056" w:type="dxa"/>
          </w:tcPr>
          <w:p w14:paraId="37FDE074" w14:textId="03C68A29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722" w:type="dxa"/>
          </w:tcPr>
          <w:p w14:paraId="21988534" w14:textId="0D3B68EE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Приказы, локальные акты, учебники и УМК</w:t>
            </w:r>
            <w:r w:rsidR="00974CB5">
              <w:rPr>
                <w:sz w:val="24"/>
                <w:szCs w:val="24"/>
              </w:rPr>
              <w:t>, художественная литература</w:t>
            </w:r>
          </w:p>
        </w:tc>
        <w:tc>
          <w:tcPr>
            <w:tcW w:w="1417" w:type="dxa"/>
          </w:tcPr>
          <w:p w14:paraId="4205FF93" w14:textId="62310550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Учащиеся 1-11 классов, родители учащихся, классные руководители, учителя предметники языковых дисциплин </w:t>
            </w:r>
          </w:p>
        </w:tc>
        <w:tc>
          <w:tcPr>
            <w:tcW w:w="1504" w:type="dxa"/>
          </w:tcPr>
          <w:p w14:paraId="1728A53C" w14:textId="2C059A66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Обзорный, анализ</w:t>
            </w:r>
          </w:p>
        </w:tc>
        <w:tc>
          <w:tcPr>
            <w:tcW w:w="1701" w:type="dxa"/>
          </w:tcPr>
          <w:p w14:paraId="733AE52B" w14:textId="3DF82DD7" w:rsidR="00AA13AE" w:rsidRPr="003E3E68" w:rsidRDefault="000144D9" w:rsidP="00AA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  <w:r w:rsidR="00AA13AE" w:rsidRPr="003E3E68">
              <w:rPr>
                <w:sz w:val="24"/>
                <w:szCs w:val="24"/>
              </w:rPr>
              <w:t xml:space="preserve"> по УР </w:t>
            </w:r>
            <w:proofErr w:type="spellStart"/>
            <w:r w:rsidR="00AA13AE" w:rsidRPr="003E3E68">
              <w:rPr>
                <w:sz w:val="24"/>
                <w:szCs w:val="24"/>
              </w:rPr>
              <w:t>Дорденко</w:t>
            </w:r>
            <w:proofErr w:type="spellEnd"/>
            <w:r w:rsidR="00AA13AE" w:rsidRPr="003E3E68">
              <w:rPr>
                <w:sz w:val="24"/>
                <w:szCs w:val="24"/>
              </w:rPr>
              <w:t xml:space="preserve"> Н.В., </w:t>
            </w:r>
            <w:r w:rsidR="00974CB5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 </w:t>
            </w:r>
            <w:r w:rsidR="00AA13AE" w:rsidRPr="003E3E68">
              <w:rPr>
                <w:sz w:val="24"/>
                <w:szCs w:val="24"/>
              </w:rPr>
              <w:t xml:space="preserve">по ВР </w:t>
            </w:r>
            <w:proofErr w:type="spellStart"/>
            <w:r w:rsidR="00AA13AE" w:rsidRPr="003E3E68">
              <w:rPr>
                <w:sz w:val="24"/>
                <w:szCs w:val="24"/>
              </w:rPr>
              <w:t>Байжанова</w:t>
            </w:r>
            <w:proofErr w:type="spellEnd"/>
            <w:r w:rsidR="00AA13AE" w:rsidRPr="003E3E68">
              <w:rPr>
                <w:sz w:val="24"/>
                <w:szCs w:val="24"/>
              </w:rPr>
              <w:t xml:space="preserve"> Л.К., библиотекарь </w:t>
            </w:r>
            <w:proofErr w:type="spellStart"/>
            <w:r w:rsidR="00AA13AE" w:rsidRPr="003E3E68">
              <w:rPr>
                <w:sz w:val="24"/>
                <w:szCs w:val="24"/>
              </w:rPr>
              <w:t>Серимова</w:t>
            </w:r>
            <w:proofErr w:type="spellEnd"/>
            <w:r w:rsidR="00AA13AE" w:rsidRPr="003E3E68">
              <w:rPr>
                <w:sz w:val="24"/>
                <w:szCs w:val="24"/>
              </w:rPr>
              <w:t xml:space="preserve"> М.Ш., учителя предметники </w:t>
            </w:r>
            <w:r w:rsidR="00AA13AE" w:rsidRPr="003E3E68">
              <w:rPr>
                <w:sz w:val="24"/>
                <w:szCs w:val="24"/>
              </w:rPr>
              <w:lastRenderedPageBreak/>
              <w:t>языковых дисциплин</w:t>
            </w:r>
          </w:p>
        </w:tc>
        <w:tc>
          <w:tcPr>
            <w:tcW w:w="1276" w:type="dxa"/>
          </w:tcPr>
          <w:p w14:paraId="2CCE30F8" w14:textId="5BCC6194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lastRenderedPageBreak/>
              <w:t>Ноябрь</w:t>
            </w:r>
          </w:p>
        </w:tc>
        <w:tc>
          <w:tcPr>
            <w:tcW w:w="1417" w:type="dxa"/>
          </w:tcPr>
          <w:p w14:paraId="35769530" w14:textId="13166592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Совещание при </w:t>
            </w:r>
            <w:r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AA13AE" w:rsidRPr="003E3E68" w14:paraId="58FC9AF3" w14:textId="77777777" w:rsidTr="008A3CC6">
        <w:trPr>
          <w:trHeight w:val="362"/>
        </w:trPr>
        <w:tc>
          <w:tcPr>
            <w:tcW w:w="15000" w:type="dxa"/>
            <w:gridSpan w:val="11"/>
          </w:tcPr>
          <w:p w14:paraId="3BAF8E8D" w14:textId="7D396997" w:rsidR="00AA13AE" w:rsidRPr="003E3E68" w:rsidRDefault="00AA13AE" w:rsidP="00AA13A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AA13AE" w:rsidRPr="003E3E68" w14:paraId="7139D6EA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246AA999" w14:textId="1E06D70F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AF9289A" w14:textId="534FD66A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Заполнение электронного журнала «</w:t>
            </w:r>
            <w:proofErr w:type="spellStart"/>
            <w:r w:rsidRPr="003E3E68">
              <w:rPr>
                <w:sz w:val="24"/>
                <w:szCs w:val="24"/>
              </w:rPr>
              <w:t>Кунделик</w:t>
            </w:r>
            <w:proofErr w:type="spellEnd"/>
            <w:r w:rsidRPr="003E3E68">
              <w:rPr>
                <w:sz w:val="24"/>
                <w:szCs w:val="24"/>
              </w:rPr>
              <w:t>» по итогам 1 четверти</w:t>
            </w:r>
          </w:p>
        </w:tc>
        <w:tc>
          <w:tcPr>
            <w:tcW w:w="2205" w:type="dxa"/>
          </w:tcPr>
          <w:p w14:paraId="33976381" w14:textId="47015ABC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Своевременность и качество ведения электронного журнала «</w:t>
            </w:r>
            <w:proofErr w:type="spellStart"/>
            <w:r w:rsidRPr="003E3E68">
              <w:rPr>
                <w:sz w:val="24"/>
                <w:szCs w:val="24"/>
              </w:rPr>
              <w:t>Кунделик</w:t>
            </w:r>
            <w:proofErr w:type="spellEnd"/>
            <w:r w:rsidRPr="003E3E68">
              <w:rPr>
                <w:sz w:val="24"/>
                <w:szCs w:val="24"/>
              </w:rPr>
              <w:t>»</w:t>
            </w:r>
          </w:p>
        </w:tc>
        <w:tc>
          <w:tcPr>
            <w:tcW w:w="1056" w:type="dxa"/>
          </w:tcPr>
          <w:p w14:paraId="51D1113F" w14:textId="77760E8E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Оперативный</w:t>
            </w:r>
          </w:p>
        </w:tc>
        <w:tc>
          <w:tcPr>
            <w:tcW w:w="1722" w:type="dxa"/>
          </w:tcPr>
          <w:p w14:paraId="5C8F7F5E" w14:textId="3E0CD18B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Электронный журнал «</w:t>
            </w:r>
            <w:proofErr w:type="spellStart"/>
            <w:r w:rsidRPr="003E3E68">
              <w:rPr>
                <w:sz w:val="24"/>
                <w:szCs w:val="24"/>
              </w:rPr>
              <w:t>Кунделик</w:t>
            </w:r>
            <w:proofErr w:type="spellEnd"/>
            <w:r w:rsidRPr="003E3E68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70D939CE" w14:textId="43D23C9D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ителя предметники, классные руководители</w:t>
            </w:r>
          </w:p>
        </w:tc>
        <w:tc>
          <w:tcPr>
            <w:tcW w:w="1504" w:type="dxa"/>
          </w:tcPr>
          <w:p w14:paraId="5BA80211" w14:textId="736C3051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Контроль, анализ</w:t>
            </w:r>
          </w:p>
        </w:tc>
        <w:tc>
          <w:tcPr>
            <w:tcW w:w="1701" w:type="dxa"/>
          </w:tcPr>
          <w:p w14:paraId="08161F0E" w14:textId="7EAC2FB7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УР Джагапарова Е.М.</w:t>
            </w:r>
          </w:p>
        </w:tc>
        <w:tc>
          <w:tcPr>
            <w:tcW w:w="1276" w:type="dxa"/>
          </w:tcPr>
          <w:p w14:paraId="25B8FB4A" w14:textId="28B09B6B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1-ая неделя ноября, постоянно</w:t>
            </w:r>
          </w:p>
        </w:tc>
        <w:tc>
          <w:tcPr>
            <w:tcW w:w="1417" w:type="dxa"/>
          </w:tcPr>
          <w:p w14:paraId="53B210C2" w14:textId="04DF9F4B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вещание при руководителе</w:t>
            </w:r>
          </w:p>
        </w:tc>
      </w:tr>
      <w:tr w:rsidR="00AA13AE" w:rsidRPr="003E3E68" w14:paraId="5FB408BB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4E9B2739" w14:textId="18BFD56A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13C85A8" w14:textId="2C50C14D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Предметная неделя МО математики, информатики, физики</w:t>
            </w:r>
          </w:p>
        </w:tc>
        <w:tc>
          <w:tcPr>
            <w:tcW w:w="2205" w:type="dxa"/>
          </w:tcPr>
          <w:p w14:paraId="79E05099" w14:textId="68FEF82A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Изучение и применение педагогами дифференцированного подхода, применение формативного и суммативного оценивания.</w:t>
            </w:r>
          </w:p>
        </w:tc>
        <w:tc>
          <w:tcPr>
            <w:tcW w:w="1056" w:type="dxa"/>
          </w:tcPr>
          <w:p w14:paraId="2D81043B" w14:textId="55C05010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722" w:type="dxa"/>
          </w:tcPr>
          <w:p w14:paraId="498C0EA5" w14:textId="6588D4EB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Разработка и утверждение плана уроков и внеклассных мероприятий, посвященных предметной неделе, посещение уроков.</w:t>
            </w:r>
          </w:p>
        </w:tc>
        <w:tc>
          <w:tcPr>
            <w:tcW w:w="1417" w:type="dxa"/>
          </w:tcPr>
          <w:p w14:paraId="7A3FFD78" w14:textId="5A0405D5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Учителя МО математики, информатики, физики, учащиеся 5-11 классов</w:t>
            </w:r>
          </w:p>
        </w:tc>
        <w:tc>
          <w:tcPr>
            <w:tcW w:w="1504" w:type="dxa"/>
          </w:tcPr>
          <w:p w14:paraId="364FB515" w14:textId="0809FCD7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Предметно-обобщающий контроль, анализ</w:t>
            </w:r>
          </w:p>
        </w:tc>
        <w:tc>
          <w:tcPr>
            <w:tcW w:w="1701" w:type="dxa"/>
          </w:tcPr>
          <w:p w14:paraId="1D1AA729" w14:textId="19D2DBEE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Заместитель директора по УР </w:t>
            </w:r>
            <w:proofErr w:type="spellStart"/>
            <w:r w:rsidRPr="003E3E68">
              <w:rPr>
                <w:sz w:val="24"/>
                <w:szCs w:val="24"/>
              </w:rPr>
              <w:t>Джагапарова</w:t>
            </w:r>
            <w:proofErr w:type="spellEnd"/>
            <w:r w:rsidRPr="003E3E68">
              <w:rPr>
                <w:sz w:val="24"/>
                <w:szCs w:val="24"/>
              </w:rPr>
              <w:t xml:space="preserve"> Е.М, руководители МО</w:t>
            </w:r>
          </w:p>
        </w:tc>
        <w:tc>
          <w:tcPr>
            <w:tcW w:w="1276" w:type="dxa"/>
          </w:tcPr>
          <w:p w14:paraId="7101BC2D" w14:textId="3E5A49D6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3-ья неделя ноября</w:t>
            </w:r>
          </w:p>
        </w:tc>
        <w:tc>
          <w:tcPr>
            <w:tcW w:w="1417" w:type="dxa"/>
          </w:tcPr>
          <w:p w14:paraId="228B93DB" w14:textId="11AD41B8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Справка о результатах проведения предметной недели </w:t>
            </w:r>
          </w:p>
        </w:tc>
      </w:tr>
      <w:tr w:rsidR="00AA13AE" w:rsidRPr="003E3E68" w14:paraId="3FF73958" w14:textId="77777777" w:rsidTr="008A3CC6">
        <w:trPr>
          <w:trHeight w:val="362"/>
        </w:trPr>
        <w:tc>
          <w:tcPr>
            <w:tcW w:w="15000" w:type="dxa"/>
            <w:gridSpan w:val="11"/>
          </w:tcPr>
          <w:p w14:paraId="5558851B" w14:textId="6A9CF545" w:rsidR="00AA13AE" w:rsidRPr="003E3E68" w:rsidRDefault="00AA13AE" w:rsidP="00AA13A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ВП</w:t>
            </w:r>
          </w:p>
        </w:tc>
      </w:tr>
      <w:tr w:rsidR="00AA13AE" w:rsidRPr="003E3E68" w14:paraId="2E7558A9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721DE9DE" w14:textId="2B62B2A7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A1D34D" w14:textId="09F5EA3C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Начинающий учитель. Его профессиональные затруднения и пути их устранения.</w:t>
            </w:r>
          </w:p>
        </w:tc>
        <w:tc>
          <w:tcPr>
            <w:tcW w:w="2205" w:type="dxa"/>
          </w:tcPr>
          <w:p w14:paraId="5B33E8F1" w14:textId="5845EE7C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Выявления затруднения у молодых и вновь прибывших учителей с целью решения проблем и поддержки (новизна, актуальность содержания, эффективность педагогической деятельности)</w:t>
            </w:r>
          </w:p>
        </w:tc>
        <w:tc>
          <w:tcPr>
            <w:tcW w:w="1056" w:type="dxa"/>
          </w:tcPr>
          <w:p w14:paraId="717C59B0" w14:textId="70C760B9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722" w:type="dxa"/>
          </w:tcPr>
          <w:p w14:paraId="4A89AF12" w14:textId="4862BAB1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Приказы, локальные документы, протокол</w:t>
            </w:r>
          </w:p>
        </w:tc>
        <w:tc>
          <w:tcPr>
            <w:tcW w:w="1417" w:type="dxa"/>
          </w:tcPr>
          <w:p w14:paraId="5AE32CA2" w14:textId="0EF14B18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Молодые педагоги, вновь принятые учителя, учителя испытывающие затруднения </w:t>
            </w:r>
          </w:p>
        </w:tc>
        <w:tc>
          <w:tcPr>
            <w:tcW w:w="1504" w:type="dxa"/>
          </w:tcPr>
          <w:p w14:paraId="4C8668E9" w14:textId="030A1A9A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Обзорный, наблюдение, анкетирование, анализ</w:t>
            </w:r>
          </w:p>
        </w:tc>
        <w:tc>
          <w:tcPr>
            <w:tcW w:w="1701" w:type="dxa"/>
          </w:tcPr>
          <w:p w14:paraId="1F0E2261" w14:textId="7A612C38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Заместители директора по УР </w:t>
            </w:r>
            <w:proofErr w:type="spellStart"/>
            <w:r w:rsidRPr="003E3E68">
              <w:rPr>
                <w:sz w:val="24"/>
                <w:szCs w:val="24"/>
              </w:rPr>
              <w:t>Джагапарова</w:t>
            </w:r>
            <w:proofErr w:type="spellEnd"/>
            <w:r w:rsidRPr="003E3E68">
              <w:rPr>
                <w:sz w:val="24"/>
                <w:szCs w:val="24"/>
              </w:rPr>
              <w:t xml:space="preserve"> Е.М., </w:t>
            </w:r>
            <w:proofErr w:type="spellStart"/>
            <w:r w:rsidRPr="003E3E68">
              <w:rPr>
                <w:sz w:val="24"/>
                <w:szCs w:val="24"/>
              </w:rPr>
              <w:t>Дорденко</w:t>
            </w:r>
            <w:proofErr w:type="spellEnd"/>
            <w:r w:rsidRPr="003E3E68">
              <w:rPr>
                <w:sz w:val="24"/>
                <w:szCs w:val="24"/>
              </w:rPr>
              <w:t xml:space="preserve"> Н.В., </w:t>
            </w:r>
            <w:proofErr w:type="spellStart"/>
            <w:r w:rsidRPr="003E3E68">
              <w:rPr>
                <w:sz w:val="24"/>
                <w:szCs w:val="24"/>
              </w:rPr>
              <w:t>Камашева</w:t>
            </w:r>
            <w:proofErr w:type="spellEnd"/>
            <w:r w:rsidRPr="003E3E68">
              <w:rPr>
                <w:sz w:val="24"/>
                <w:szCs w:val="24"/>
              </w:rPr>
              <w:t xml:space="preserve"> Н.А., </w:t>
            </w:r>
            <w:proofErr w:type="spellStart"/>
            <w:r w:rsidRPr="003E3E68">
              <w:rPr>
                <w:sz w:val="24"/>
                <w:szCs w:val="24"/>
              </w:rPr>
              <w:t>Акильжанова</w:t>
            </w:r>
            <w:proofErr w:type="spellEnd"/>
            <w:r w:rsidRPr="003E3E68">
              <w:rPr>
                <w:sz w:val="24"/>
                <w:szCs w:val="24"/>
              </w:rPr>
              <w:t xml:space="preserve"> М.К., психологи </w:t>
            </w:r>
            <w:proofErr w:type="spellStart"/>
            <w:r w:rsidRPr="003E3E68">
              <w:rPr>
                <w:sz w:val="24"/>
                <w:szCs w:val="24"/>
              </w:rPr>
              <w:t>Амекенова</w:t>
            </w:r>
            <w:proofErr w:type="spellEnd"/>
            <w:r w:rsidRPr="003E3E68">
              <w:rPr>
                <w:sz w:val="24"/>
                <w:szCs w:val="24"/>
              </w:rPr>
              <w:t xml:space="preserve"> Г, М., </w:t>
            </w:r>
            <w:proofErr w:type="spellStart"/>
            <w:r w:rsidRPr="003E3E68">
              <w:rPr>
                <w:sz w:val="24"/>
                <w:szCs w:val="24"/>
              </w:rPr>
              <w:t>Уалиева</w:t>
            </w:r>
            <w:proofErr w:type="spellEnd"/>
            <w:r w:rsidRPr="003E3E68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1276" w:type="dxa"/>
          </w:tcPr>
          <w:p w14:paraId="2F5108A9" w14:textId="59DF17FE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1-ая неделя ноября</w:t>
            </w:r>
          </w:p>
        </w:tc>
        <w:tc>
          <w:tcPr>
            <w:tcW w:w="1417" w:type="dxa"/>
          </w:tcPr>
          <w:p w14:paraId="7C4998BC" w14:textId="46045581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Педсовет</w:t>
            </w:r>
          </w:p>
        </w:tc>
      </w:tr>
      <w:tr w:rsidR="00AA13AE" w:rsidRPr="003E3E68" w14:paraId="59716748" w14:textId="77777777" w:rsidTr="008A3CC6">
        <w:trPr>
          <w:trHeight w:val="362"/>
        </w:trPr>
        <w:tc>
          <w:tcPr>
            <w:tcW w:w="15000" w:type="dxa"/>
            <w:gridSpan w:val="11"/>
          </w:tcPr>
          <w:p w14:paraId="33C2F658" w14:textId="52C60A38" w:rsidR="00AA13AE" w:rsidRPr="003E3E68" w:rsidRDefault="00AA13AE" w:rsidP="00AA13A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AA13AE" w:rsidRPr="003E3E68" w14:paraId="6FF5B702" w14:textId="77777777" w:rsidTr="00D62D65">
        <w:trPr>
          <w:gridAfter w:val="1"/>
          <w:wAfter w:w="8" w:type="dxa"/>
          <w:trHeight w:val="983"/>
        </w:trPr>
        <w:tc>
          <w:tcPr>
            <w:tcW w:w="426" w:type="dxa"/>
          </w:tcPr>
          <w:p w14:paraId="6C2CF2D5" w14:textId="034AA47B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14:paraId="136CD5BC" w14:textId="24A5CE68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 Посещение уроков в 1-ых классах</w:t>
            </w:r>
          </w:p>
        </w:tc>
        <w:tc>
          <w:tcPr>
            <w:tcW w:w="2205" w:type="dxa"/>
          </w:tcPr>
          <w:p w14:paraId="5150469E" w14:textId="17DD8EC8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  <w:lang w:val="kk-KZ"/>
              </w:rPr>
              <w:t>Адаптация учащихся 1-ых классов</w:t>
            </w:r>
          </w:p>
        </w:tc>
        <w:tc>
          <w:tcPr>
            <w:tcW w:w="1056" w:type="dxa"/>
          </w:tcPr>
          <w:p w14:paraId="3032178B" w14:textId="77777777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Фронтальный </w:t>
            </w:r>
          </w:p>
          <w:p w14:paraId="0FB1F384" w14:textId="0BF26130" w:rsidR="00AA13AE" w:rsidRPr="003E3E68" w:rsidRDefault="00AA13AE" w:rsidP="00AA13AE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38D7D9CF" w14:textId="0CBE00F2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осещение уроков, характеристика классов, диагностика классов, анализ</w:t>
            </w:r>
          </w:p>
        </w:tc>
        <w:tc>
          <w:tcPr>
            <w:tcW w:w="1417" w:type="dxa"/>
          </w:tcPr>
          <w:p w14:paraId="144CD7FB" w14:textId="12ADD252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ащиеся 1-ых классов, учителч предметники, классные руководители, психологи</w:t>
            </w:r>
          </w:p>
        </w:tc>
        <w:tc>
          <w:tcPr>
            <w:tcW w:w="1504" w:type="dxa"/>
          </w:tcPr>
          <w:p w14:paraId="4B13D62C" w14:textId="0A4A0BA6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Обзорный, наблюдение анкетирование, беседа, анализ</w:t>
            </w:r>
          </w:p>
        </w:tc>
        <w:tc>
          <w:tcPr>
            <w:tcW w:w="1701" w:type="dxa"/>
          </w:tcPr>
          <w:p w14:paraId="4BCB9F48" w14:textId="55AD83A5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УР и ВР Дорденко Н.В., Джагапарова Е.М., Камашева Н.А., Акильжанова М.К., Байжанова Л.К., Кудайбергенова М.А., психологи</w:t>
            </w:r>
          </w:p>
        </w:tc>
        <w:tc>
          <w:tcPr>
            <w:tcW w:w="1276" w:type="dxa"/>
          </w:tcPr>
          <w:p w14:paraId="204477F8" w14:textId="5A488F29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Ноябрь - декабрь </w:t>
            </w:r>
          </w:p>
        </w:tc>
        <w:tc>
          <w:tcPr>
            <w:tcW w:w="1417" w:type="dxa"/>
          </w:tcPr>
          <w:p w14:paraId="5DAA7920" w14:textId="2822E5FE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Педконсилиум </w:t>
            </w:r>
          </w:p>
        </w:tc>
      </w:tr>
      <w:tr w:rsidR="00AA13AE" w:rsidRPr="003E3E68" w14:paraId="3946C979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2781F05C" w14:textId="6BABFDCC" w:rsidR="00AA13AE" w:rsidRPr="003E3E68" w:rsidRDefault="00AA13AE" w:rsidP="00AA13AE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C489941" w14:textId="65F522E2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Проверка техники чтения во </w:t>
            </w:r>
            <w:r w:rsidR="00F92BBF">
              <w:rPr>
                <w:sz w:val="24"/>
                <w:szCs w:val="24"/>
                <w:lang w:val="kk-KZ"/>
              </w:rPr>
              <w:t>4</w:t>
            </w:r>
            <w:bookmarkStart w:id="9" w:name="_GoBack"/>
            <w:bookmarkEnd w:id="9"/>
            <w:r w:rsidRPr="003E3E68">
              <w:rPr>
                <w:sz w:val="24"/>
                <w:szCs w:val="24"/>
                <w:lang w:val="kk-KZ"/>
              </w:rPr>
              <w:t>-ых классах</w:t>
            </w:r>
          </w:p>
          <w:p w14:paraId="3EEEB48A" w14:textId="20349519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05" w:type="dxa"/>
          </w:tcPr>
          <w:p w14:paraId="6690F809" w14:textId="382D89D7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Контроль за выполнением ГОСО по технике чтения в 4-ых классах</w:t>
            </w:r>
          </w:p>
        </w:tc>
        <w:tc>
          <w:tcPr>
            <w:tcW w:w="1056" w:type="dxa"/>
          </w:tcPr>
          <w:p w14:paraId="62884C4E" w14:textId="42E83CDA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722" w:type="dxa"/>
          </w:tcPr>
          <w:p w14:paraId="21E440C7" w14:textId="05277C02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Диагностический анализ техники чтения</w:t>
            </w:r>
          </w:p>
        </w:tc>
        <w:tc>
          <w:tcPr>
            <w:tcW w:w="1417" w:type="dxa"/>
          </w:tcPr>
          <w:p w14:paraId="4C95D01C" w14:textId="62A74340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ащиеся 4-ых классов</w:t>
            </w:r>
          </w:p>
        </w:tc>
        <w:tc>
          <w:tcPr>
            <w:tcW w:w="1504" w:type="dxa"/>
          </w:tcPr>
          <w:p w14:paraId="2A5D9665" w14:textId="15D716F4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Предметный контроль, анализ</w:t>
            </w:r>
          </w:p>
        </w:tc>
        <w:tc>
          <w:tcPr>
            <w:tcW w:w="1701" w:type="dxa"/>
          </w:tcPr>
          <w:p w14:paraId="635F5A76" w14:textId="77678E82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</w:rPr>
              <w:t xml:space="preserve">Заместитель директора по УР </w:t>
            </w:r>
            <w:proofErr w:type="spellStart"/>
            <w:r w:rsidRPr="003E3E68">
              <w:rPr>
                <w:sz w:val="24"/>
                <w:szCs w:val="24"/>
              </w:rPr>
              <w:t>Камашева</w:t>
            </w:r>
            <w:proofErr w:type="spellEnd"/>
            <w:r w:rsidRPr="003E3E6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</w:tcPr>
          <w:p w14:paraId="5C1E3C6E" w14:textId="265C0E22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3-я неделя ноября</w:t>
            </w:r>
          </w:p>
        </w:tc>
        <w:tc>
          <w:tcPr>
            <w:tcW w:w="1417" w:type="dxa"/>
          </w:tcPr>
          <w:p w14:paraId="0F012074" w14:textId="5F830523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AA13AE" w:rsidRPr="003E3E68" w14:paraId="05C2759F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35AC4C64" w14:textId="1027185A" w:rsidR="00AA13AE" w:rsidRPr="003E3E68" w:rsidRDefault="00AA13AE" w:rsidP="00AA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A3A2AE5" w14:textId="77777777" w:rsidR="00AA13AE" w:rsidRPr="00FC4907" w:rsidRDefault="00AA13AE" w:rsidP="00AA13AE">
            <w:pPr>
              <w:rPr>
                <w:color w:val="000000"/>
                <w:sz w:val="24"/>
                <w:szCs w:val="24"/>
              </w:rPr>
            </w:pPr>
            <w:r w:rsidRPr="00FC4907">
              <w:rPr>
                <w:color w:val="000000"/>
                <w:sz w:val="24"/>
                <w:szCs w:val="24"/>
              </w:rPr>
              <w:t>Информатизация образовательного процесса. Эффективность использования информационно-коммуникативных технологии в УВП.</w:t>
            </w:r>
          </w:p>
          <w:p w14:paraId="348C6C5B" w14:textId="77777777" w:rsidR="00AA13AE" w:rsidRDefault="00AA13AE" w:rsidP="00AA13AE">
            <w:pPr>
              <w:rPr>
                <w:color w:val="000000"/>
                <w:szCs w:val="28"/>
              </w:rPr>
            </w:pPr>
          </w:p>
          <w:p w14:paraId="2DFB565F" w14:textId="77777777" w:rsidR="00AA13AE" w:rsidRPr="00FC4907" w:rsidRDefault="00AA13AE" w:rsidP="00AA13AE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14:paraId="1E2D3D46" w14:textId="23418C59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именение ИКТ в учебно-воспитательном процессе</w:t>
            </w:r>
          </w:p>
        </w:tc>
        <w:tc>
          <w:tcPr>
            <w:tcW w:w="1056" w:type="dxa"/>
          </w:tcPr>
          <w:p w14:paraId="48947A33" w14:textId="3519C1A8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722" w:type="dxa"/>
          </w:tcPr>
          <w:p w14:paraId="0320D338" w14:textId="6BE37C33" w:rsidR="00AA13AE" w:rsidRPr="003E3E68" w:rsidRDefault="00AA13AE" w:rsidP="00AA13AE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Посещение  уроков, внеклассных мероприятий</w:t>
            </w:r>
          </w:p>
        </w:tc>
        <w:tc>
          <w:tcPr>
            <w:tcW w:w="1417" w:type="dxa"/>
          </w:tcPr>
          <w:p w14:paraId="1D53B2E9" w14:textId="13C9AA53" w:rsidR="00AA13AE" w:rsidRPr="003E3E68" w:rsidRDefault="00AA13AE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чащиеся и педагоги  школы</w:t>
            </w:r>
          </w:p>
        </w:tc>
        <w:tc>
          <w:tcPr>
            <w:tcW w:w="1504" w:type="dxa"/>
          </w:tcPr>
          <w:p w14:paraId="2F034487" w14:textId="101C327D" w:rsidR="00AA13AE" w:rsidRPr="003E3E68" w:rsidRDefault="00F92BBF" w:rsidP="00AA13AE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бзорный, анализ</w:t>
            </w:r>
          </w:p>
        </w:tc>
        <w:tc>
          <w:tcPr>
            <w:tcW w:w="1701" w:type="dxa"/>
          </w:tcPr>
          <w:p w14:paraId="2B68BC25" w14:textId="6237300B" w:rsidR="00AA13AE" w:rsidRPr="003E3E68" w:rsidRDefault="00AA13AE" w:rsidP="00AA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276" w:type="dxa"/>
          </w:tcPr>
          <w:p w14:paraId="6C06ADC2" w14:textId="2B2A3539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417" w:type="dxa"/>
          </w:tcPr>
          <w:p w14:paraId="5744CEE8" w14:textId="43461782" w:rsidR="00AA13AE" w:rsidRPr="003E3E68" w:rsidRDefault="00AA13AE" w:rsidP="00AA13A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вещание  при руководителе</w:t>
            </w:r>
          </w:p>
        </w:tc>
      </w:tr>
      <w:tr w:rsidR="00B01EDB" w:rsidRPr="003E3E68" w14:paraId="014ADF12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1AA2CD6B" w14:textId="7A5D3513" w:rsidR="00B01EDB" w:rsidRDefault="00B01EDB" w:rsidP="00B0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2AF327F" w14:textId="073F22A5" w:rsidR="00B01EDB" w:rsidRPr="00FC4907" w:rsidRDefault="00AD2741" w:rsidP="00B01ED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снижения качества знаний </w:t>
            </w:r>
            <w:r w:rsidR="00B01EDB">
              <w:rPr>
                <w:sz w:val="24"/>
                <w:szCs w:val="24"/>
              </w:rPr>
              <w:t>английско</w:t>
            </w:r>
            <w:r>
              <w:rPr>
                <w:sz w:val="24"/>
                <w:szCs w:val="24"/>
              </w:rPr>
              <w:t>му</w:t>
            </w:r>
            <w:r w:rsidR="00B01EDB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>у</w:t>
            </w:r>
            <w:r w:rsidR="00B01EDB">
              <w:rPr>
                <w:sz w:val="24"/>
                <w:szCs w:val="24"/>
              </w:rPr>
              <w:t xml:space="preserve"> в гимназическом</w:t>
            </w:r>
            <w:r w:rsidR="005739E3">
              <w:rPr>
                <w:sz w:val="24"/>
                <w:szCs w:val="24"/>
              </w:rPr>
              <w:t xml:space="preserve">                      </w:t>
            </w:r>
            <w:r w:rsidR="00B01EDB">
              <w:rPr>
                <w:sz w:val="24"/>
                <w:szCs w:val="24"/>
              </w:rPr>
              <w:t xml:space="preserve"> 7 «А» классе</w:t>
            </w:r>
          </w:p>
        </w:tc>
        <w:tc>
          <w:tcPr>
            <w:tcW w:w="2205" w:type="dxa"/>
          </w:tcPr>
          <w:p w14:paraId="46312DEB" w14:textId="44B41AEC" w:rsidR="00B01EDB" w:rsidRDefault="00B01EDB" w:rsidP="00B01ED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Выявление причин снижения качества знаний класса по английскому языку</w:t>
            </w:r>
          </w:p>
        </w:tc>
        <w:tc>
          <w:tcPr>
            <w:tcW w:w="1056" w:type="dxa"/>
          </w:tcPr>
          <w:p w14:paraId="67BB6CE8" w14:textId="7C9A781E" w:rsidR="00B01EDB" w:rsidRDefault="00B01EDB" w:rsidP="00B01EDB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722" w:type="dxa"/>
          </w:tcPr>
          <w:p w14:paraId="1C4DE6A3" w14:textId="4CFF0B69" w:rsidR="00B01EDB" w:rsidRDefault="00B01EDB" w:rsidP="00B01EDB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</w:rPr>
              <w:t>Посещение уроков</w:t>
            </w:r>
          </w:p>
        </w:tc>
        <w:tc>
          <w:tcPr>
            <w:tcW w:w="1417" w:type="dxa"/>
          </w:tcPr>
          <w:p w14:paraId="7395B355" w14:textId="6F65A65D" w:rsidR="00B01EDB" w:rsidRDefault="00B01EDB" w:rsidP="00B01EDB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Учащиеся 7 «А» класса</w:t>
            </w:r>
          </w:p>
        </w:tc>
        <w:tc>
          <w:tcPr>
            <w:tcW w:w="1504" w:type="dxa"/>
          </w:tcPr>
          <w:p w14:paraId="510DC5F4" w14:textId="29AC3B38" w:rsidR="00B01EDB" w:rsidRPr="003E3E68" w:rsidRDefault="00B01EDB" w:rsidP="00B01EDB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Анализ, беседа</w:t>
            </w:r>
          </w:p>
        </w:tc>
        <w:tc>
          <w:tcPr>
            <w:tcW w:w="1701" w:type="dxa"/>
          </w:tcPr>
          <w:p w14:paraId="18700812" w14:textId="4F688984" w:rsidR="00B01EDB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Заместители директора по УВР </w:t>
            </w:r>
            <w:proofErr w:type="spellStart"/>
            <w:r w:rsidRPr="003E3E68">
              <w:rPr>
                <w:sz w:val="24"/>
                <w:szCs w:val="24"/>
              </w:rPr>
              <w:t>Джагапарова</w:t>
            </w:r>
            <w:proofErr w:type="spellEnd"/>
            <w:r w:rsidRPr="003E3E68">
              <w:rPr>
                <w:sz w:val="24"/>
                <w:szCs w:val="24"/>
              </w:rPr>
              <w:t xml:space="preserve"> Е.М., </w:t>
            </w:r>
            <w:proofErr w:type="spellStart"/>
            <w:r w:rsidRPr="003E3E68">
              <w:rPr>
                <w:sz w:val="24"/>
                <w:szCs w:val="24"/>
              </w:rPr>
              <w:t>Дорденко</w:t>
            </w:r>
            <w:proofErr w:type="spellEnd"/>
            <w:r w:rsidRPr="003E3E68">
              <w:rPr>
                <w:sz w:val="24"/>
                <w:szCs w:val="24"/>
              </w:rPr>
              <w:t xml:space="preserve"> Н.В., </w:t>
            </w:r>
            <w:proofErr w:type="spellStart"/>
            <w:r>
              <w:rPr>
                <w:sz w:val="24"/>
                <w:szCs w:val="24"/>
              </w:rPr>
              <w:lastRenderedPageBreak/>
              <w:t>Камаш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  <w:r w:rsidRPr="003E3E68">
              <w:rPr>
                <w:sz w:val="24"/>
                <w:szCs w:val="24"/>
              </w:rPr>
              <w:t xml:space="preserve"> </w:t>
            </w:r>
            <w:proofErr w:type="spellStart"/>
            <w:r w:rsidRPr="003E3E68">
              <w:rPr>
                <w:sz w:val="24"/>
                <w:szCs w:val="24"/>
              </w:rPr>
              <w:t>Акильжанова</w:t>
            </w:r>
            <w:proofErr w:type="spellEnd"/>
            <w:r w:rsidRPr="003E3E68"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1276" w:type="dxa"/>
          </w:tcPr>
          <w:p w14:paraId="1CF259A2" w14:textId="7870734D" w:rsidR="00B01EDB" w:rsidRDefault="00B01EDB" w:rsidP="00B01ED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Ноябрь, декабрь</w:t>
            </w:r>
          </w:p>
        </w:tc>
        <w:tc>
          <w:tcPr>
            <w:tcW w:w="1417" w:type="dxa"/>
          </w:tcPr>
          <w:p w14:paraId="18654D15" w14:textId="0D0455D3" w:rsidR="00B01EDB" w:rsidRDefault="00B01EDB" w:rsidP="00B01ED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вещание  при руководителе</w:t>
            </w:r>
          </w:p>
        </w:tc>
      </w:tr>
      <w:tr w:rsidR="00B01EDB" w:rsidRPr="003E3E68" w14:paraId="2B3FC801" w14:textId="77777777" w:rsidTr="008A3CC6">
        <w:trPr>
          <w:trHeight w:val="362"/>
        </w:trPr>
        <w:tc>
          <w:tcPr>
            <w:tcW w:w="15000" w:type="dxa"/>
            <w:gridSpan w:val="11"/>
          </w:tcPr>
          <w:p w14:paraId="52C002FF" w14:textId="7DBB1D70" w:rsidR="00B01EDB" w:rsidRPr="003E3E68" w:rsidRDefault="00B01EDB" w:rsidP="00B01EDB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состоянием школьной воспитательной работы</w:t>
            </w:r>
          </w:p>
        </w:tc>
      </w:tr>
      <w:tr w:rsidR="00B01EDB" w:rsidRPr="003E3E68" w14:paraId="411FFD71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7A706BD2" w14:textId="32A97A5C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5E5468F" w14:textId="1F076891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eastAsia="Calibri" w:cs="Times New Roman"/>
                <w:sz w:val="24"/>
                <w:szCs w:val="24"/>
              </w:rPr>
              <w:t>Обеспечение социально-психологической поддержки учащимся из неблагополучных семей</w:t>
            </w:r>
          </w:p>
        </w:tc>
        <w:tc>
          <w:tcPr>
            <w:tcW w:w="2205" w:type="dxa"/>
          </w:tcPr>
          <w:p w14:paraId="07D0ABC0" w14:textId="372AB8A9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eastAsia="Calibri" w:cs="Times New Roman"/>
                <w:sz w:val="24"/>
                <w:szCs w:val="24"/>
              </w:rPr>
              <w:t>Своевременно оказывать социально-психологическую поддержку учащихся класса</w:t>
            </w:r>
          </w:p>
        </w:tc>
        <w:tc>
          <w:tcPr>
            <w:tcW w:w="1056" w:type="dxa"/>
          </w:tcPr>
          <w:p w14:paraId="6B59A962" w14:textId="7CFAEA68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eastAsia="Calibri" w:cs="Times New Roman"/>
                <w:sz w:val="24"/>
                <w:szCs w:val="24"/>
              </w:rPr>
              <w:t>Обследование соц.-быт. условий, оказание помощи</w:t>
            </w:r>
          </w:p>
        </w:tc>
        <w:tc>
          <w:tcPr>
            <w:tcW w:w="1722" w:type="dxa"/>
          </w:tcPr>
          <w:p w14:paraId="69C3FD20" w14:textId="40FF8EC5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>Приказы, локальные документы</w:t>
            </w:r>
          </w:p>
        </w:tc>
        <w:tc>
          <w:tcPr>
            <w:tcW w:w="1417" w:type="dxa"/>
          </w:tcPr>
          <w:p w14:paraId="638C73DA" w14:textId="2714E021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 xml:space="preserve">Учёт детей </w:t>
            </w:r>
            <w:r w:rsidRPr="003E3E68">
              <w:rPr>
                <w:rFonts w:eastAsia="Calibri" w:cs="Times New Roman"/>
                <w:sz w:val="24"/>
                <w:szCs w:val="24"/>
              </w:rPr>
              <w:t>из неблагополучных семей</w:t>
            </w:r>
          </w:p>
        </w:tc>
        <w:tc>
          <w:tcPr>
            <w:tcW w:w="1504" w:type="dxa"/>
          </w:tcPr>
          <w:p w14:paraId="4A503AA1" w14:textId="66E70D2E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Наблюдение, анализ, беседа</w:t>
            </w:r>
          </w:p>
        </w:tc>
        <w:tc>
          <w:tcPr>
            <w:tcW w:w="1701" w:type="dxa"/>
          </w:tcPr>
          <w:p w14:paraId="1ED29D74" w14:textId="48F18A95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3E3E68">
              <w:rPr>
                <w:rFonts w:cs="Times New Roman"/>
                <w:sz w:val="24"/>
                <w:szCs w:val="24"/>
              </w:rPr>
              <w:t>Кудайбергенова</w:t>
            </w:r>
            <w:proofErr w:type="spellEnd"/>
            <w:r w:rsidRPr="003E3E68">
              <w:rPr>
                <w:rFonts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</w:tcPr>
          <w:p w14:paraId="64C00380" w14:textId="755E4D0B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1417" w:type="dxa"/>
          </w:tcPr>
          <w:p w14:paraId="10EF230A" w14:textId="3DBE93CF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Акты ЖБУ, справка</w:t>
            </w:r>
          </w:p>
        </w:tc>
      </w:tr>
      <w:tr w:rsidR="00B01EDB" w:rsidRPr="003E3E68" w14:paraId="058D2B83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2E09E934" w14:textId="00DA3853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D4449BB" w14:textId="7C1DD1D2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>Организация горячего питания в школе, в том числе детей-сирот и детей из малообеспеченных семей</w:t>
            </w:r>
          </w:p>
        </w:tc>
        <w:tc>
          <w:tcPr>
            <w:tcW w:w="2205" w:type="dxa"/>
          </w:tcPr>
          <w:p w14:paraId="4FCD5C9B" w14:textId="58493368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 xml:space="preserve">Контроль за обеспечением учащихся горячим питанием </w:t>
            </w:r>
          </w:p>
        </w:tc>
        <w:tc>
          <w:tcPr>
            <w:tcW w:w="1056" w:type="dxa"/>
          </w:tcPr>
          <w:p w14:paraId="14667FB3" w14:textId="0B45FAAC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>Мониторинг организации питания</w:t>
            </w:r>
          </w:p>
        </w:tc>
        <w:tc>
          <w:tcPr>
            <w:tcW w:w="1722" w:type="dxa"/>
          </w:tcPr>
          <w:p w14:paraId="3B3DC441" w14:textId="16AE3C74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>Акты, протокола</w:t>
            </w:r>
          </w:p>
        </w:tc>
        <w:tc>
          <w:tcPr>
            <w:tcW w:w="1417" w:type="dxa"/>
          </w:tcPr>
          <w:p w14:paraId="690BE72E" w14:textId="3551E8CF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1504" w:type="dxa"/>
          </w:tcPr>
          <w:p w14:paraId="4EC160B2" w14:textId="225D2FA8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Наблюдение, анализ, беседа</w:t>
            </w:r>
          </w:p>
        </w:tc>
        <w:tc>
          <w:tcPr>
            <w:tcW w:w="1701" w:type="dxa"/>
          </w:tcPr>
          <w:p w14:paraId="4B9EBD5E" w14:textId="6BFA0D6E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3E3E68">
              <w:rPr>
                <w:rFonts w:cs="Times New Roman"/>
                <w:sz w:val="24"/>
                <w:szCs w:val="24"/>
              </w:rPr>
              <w:t>Кудайбергенова</w:t>
            </w:r>
            <w:proofErr w:type="spellEnd"/>
            <w:r w:rsidRPr="003E3E68">
              <w:rPr>
                <w:rFonts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</w:tcPr>
          <w:p w14:paraId="541C394A" w14:textId="72E22726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1417" w:type="dxa"/>
          </w:tcPr>
          <w:p w14:paraId="23D38B21" w14:textId="49FA6A40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Совещание  при руководителе</w:t>
            </w:r>
          </w:p>
        </w:tc>
      </w:tr>
      <w:tr w:rsidR="00B01EDB" w:rsidRPr="003E3E68" w14:paraId="511E062D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30293F00" w14:textId="3DBC1A70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962ABC2" w14:textId="7996F35E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>Работа по профилактике религиозного экстремизма</w:t>
            </w:r>
          </w:p>
        </w:tc>
        <w:tc>
          <w:tcPr>
            <w:tcW w:w="2205" w:type="dxa"/>
          </w:tcPr>
          <w:p w14:paraId="1963F344" w14:textId="2F035F60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eastAsia="Calibri" w:cs="Times New Roman"/>
                <w:sz w:val="24"/>
                <w:szCs w:val="24"/>
              </w:rPr>
              <w:t>Анализ состояния работы и её результативности</w:t>
            </w:r>
          </w:p>
        </w:tc>
        <w:tc>
          <w:tcPr>
            <w:tcW w:w="1056" w:type="dxa"/>
          </w:tcPr>
          <w:p w14:paraId="2A783D9D" w14:textId="2F6EB407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722" w:type="dxa"/>
          </w:tcPr>
          <w:p w14:paraId="61E07591" w14:textId="44FD3554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417" w:type="dxa"/>
          </w:tcPr>
          <w:p w14:paraId="025033BE" w14:textId="40F3A79D" w:rsidR="00B01EDB" w:rsidRPr="003E3E68" w:rsidRDefault="00B01EDB" w:rsidP="00B01EDB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Учащиеся 1-11 классов, учителя религиоведения, классные руководители </w:t>
            </w:r>
          </w:p>
        </w:tc>
        <w:tc>
          <w:tcPr>
            <w:tcW w:w="1504" w:type="dxa"/>
          </w:tcPr>
          <w:p w14:paraId="1095A5B9" w14:textId="5E72128B" w:rsidR="00B01EDB" w:rsidRPr="003E3E68" w:rsidRDefault="00B01EDB" w:rsidP="00B01EDB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Наблюдение, анализ, беседа</w:t>
            </w:r>
          </w:p>
        </w:tc>
        <w:tc>
          <w:tcPr>
            <w:tcW w:w="1701" w:type="dxa"/>
          </w:tcPr>
          <w:p w14:paraId="7B0B2B17" w14:textId="593E3689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ВР  Байжанова Л.К.</w:t>
            </w:r>
          </w:p>
        </w:tc>
        <w:tc>
          <w:tcPr>
            <w:tcW w:w="1276" w:type="dxa"/>
          </w:tcPr>
          <w:p w14:paraId="693F6A4A" w14:textId="42BF1005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1417" w:type="dxa"/>
          </w:tcPr>
          <w:p w14:paraId="76811560" w14:textId="14D43242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Совещание при руководителе, справка</w:t>
            </w:r>
          </w:p>
        </w:tc>
      </w:tr>
      <w:tr w:rsidR="00B01EDB" w:rsidRPr="003E3E68" w14:paraId="07041BCA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79C8FA61" w14:textId="744F090F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E3A41BE" w14:textId="5822006A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</w:rPr>
              <w:t>О работе детской организации "</w:t>
            </w:r>
            <w:proofErr w:type="spellStart"/>
            <w:r w:rsidRPr="003E3E68">
              <w:rPr>
                <w:rFonts w:cs="Times New Roman"/>
                <w:sz w:val="24"/>
                <w:szCs w:val="24"/>
              </w:rPr>
              <w:t>Жас</w:t>
            </w:r>
            <w:proofErr w:type="spellEnd"/>
            <w:r w:rsidRPr="003E3E68">
              <w:rPr>
                <w:rFonts w:cs="Times New Roman"/>
                <w:sz w:val="24"/>
                <w:szCs w:val="24"/>
              </w:rPr>
              <w:t xml:space="preserve"> улан"</w:t>
            </w:r>
          </w:p>
        </w:tc>
        <w:tc>
          <w:tcPr>
            <w:tcW w:w="2205" w:type="dxa"/>
          </w:tcPr>
          <w:p w14:paraId="0BF8DC16" w14:textId="2B76B60E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rFonts w:eastAsia="Calibri" w:cs="Times New Roman"/>
                <w:sz w:val="24"/>
                <w:szCs w:val="24"/>
              </w:rPr>
              <w:t xml:space="preserve">Анализ состояния работы </w:t>
            </w:r>
            <w:r w:rsidRPr="003E3E68"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3E3E68">
              <w:rPr>
                <w:rFonts w:cs="Times New Roman"/>
                <w:sz w:val="24"/>
                <w:szCs w:val="24"/>
                <w:lang w:val="kk-KZ"/>
              </w:rPr>
              <w:t>«Жас Ұлан»</w:t>
            </w:r>
          </w:p>
        </w:tc>
        <w:tc>
          <w:tcPr>
            <w:tcW w:w="1056" w:type="dxa"/>
          </w:tcPr>
          <w:p w14:paraId="651FE519" w14:textId="0432FEDF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722" w:type="dxa"/>
          </w:tcPr>
          <w:p w14:paraId="13A4D743" w14:textId="336864F0" w:rsidR="00B01EDB" w:rsidRPr="003E3E68" w:rsidRDefault="00B01EDB" w:rsidP="00B01EDB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</w:rPr>
              <w:t>локальные документы</w:t>
            </w: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, мероприятия </w:t>
            </w:r>
          </w:p>
        </w:tc>
        <w:tc>
          <w:tcPr>
            <w:tcW w:w="1417" w:type="dxa"/>
          </w:tcPr>
          <w:p w14:paraId="35E2DD63" w14:textId="46F5204E" w:rsidR="00B01EDB" w:rsidRPr="003E3E68" w:rsidRDefault="00B01EDB" w:rsidP="00B01EDB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ащиеся 5-9 классов</w:t>
            </w:r>
          </w:p>
        </w:tc>
        <w:tc>
          <w:tcPr>
            <w:tcW w:w="1504" w:type="dxa"/>
          </w:tcPr>
          <w:p w14:paraId="5B53F3B5" w14:textId="44E5375D" w:rsidR="00B01EDB" w:rsidRPr="003E3E68" w:rsidRDefault="00B01EDB" w:rsidP="00B01EDB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Наблюдение, анализ, беседа</w:t>
            </w:r>
          </w:p>
        </w:tc>
        <w:tc>
          <w:tcPr>
            <w:tcW w:w="1701" w:type="dxa"/>
          </w:tcPr>
          <w:p w14:paraId="3EB9514D" w14:textId="2889BB43" w:rsidR="00B01EDB" w:rsidRPr="003E3E68" w:rsidRDefault="00B01EDB" w:rsidP="00B01EDB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ВР  Байжанова Л.К.</w:t>
            </w:r>
          </w:p>
        </w:tc>
        <w:tc>
          <w:tcPr>
            <w:tcW w:w="1276" w:type="dxa"/>
          </w:tcPr>
          <w:p w14:paraId="6670DC0D" w14:textId="46E1AFF6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417" w:type="dxa"/>
          </w:tcPr>
          <w:p w14:paraId="12B6B9D7" w14:textId="64987884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Совещание при руководителе, справка</w:t>
            </w:r>
          </w:p>
        </w:tc>
      </w:tr>
      <w:tr w:rsidR="00B01EDB" w:rsidRPr="003E3E68" w14:paraId="1B82600B" w14:textId="77777777" w:rsidTr="008A3CC6">
        <w:trPr>
          <w:trHeight w:val="362"/>
        </w:trPr>
        <w:tc>
          <w:tcPr>
            <w:tcW w:w="15000" w:type="dxa"/>
            <w:gridSpan w:val="11"/>
          </w:tcPr>
          <w:p w14:paraId="13AE29B2" w14:textId="40DD8142" w:rsidR="00B01EDB" w:rsidRPr="003E3E68" w:rsidRDefault="00B01EDB" w:rsidP="00B01EDB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качеством психолого-педагогического спровождения УВП</w:t>
            </w:r>
          </w:p>
        </w:tc>
      </w:tr>
      <w:tr w:rsidR="00B01EDB" w:rsidRPr="003E3E68" w14:paraId="1FA90820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3BB181E4" w14:textId="6BE24213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3D0E4AB" w14:textId="42E0AC34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Диагностические мероприятия, </w:t>
            </w:r>
            <w:r w:rsidRPr="003E3E68">
              <w:rPr>
                <w:sz w:val="24"/>
                <w:szCs w:val="24"/>
              </w:rPr>
              <w:lastRenderedPageBreak/>
              <w:t>направленные на изучение психического здоровья учащихся, диагностика уровня агрессии, тревожности.</w:t>
            </w:r>
          </w:p>
        </w:tc>
        <w:tc>
          <w:tcPr>
            <w:tcW w:w="2205" w:type="dxa"/>
          </w:tcPr>
          <w:p w14:paraId="1FE1299F" w14:textId="39C7BC0F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lastRenderedPageBreak/>
              <w:t xml:space="preserve">Обеспечение психологической </w:t>
            </w:r>
            <w:r w:rsidRPr="003E3E68">
              <w:rPr>
                <w:sz w:val="24"/>
                <w:szCs w:val="24"/>
              </w:rPr>
              <w:lastRenderedPageBreak/>
              <w:t>комфортности всех субъектов дистанционного обучения при проведении диагностических мероприятий</w:t>
            </w:r>
          </w:p>
        </w:tc>
        <w:tc>
          <w:tcPr>
            <w:tcW w:w="1056" w:type="dxa"/>
          </w:tcPr>
          <w:p w14:paraId="1C0686C4" w14:textId="4586B271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lastRenderedPageBreak/>
              <w:t>Предупредител</w:t>
            </w:r>
            <w:r w:rsidRPr="003E3E68">
              <w:rPr>
                <w:sz w:val="24"/>
                <w:szCs w:val="24"/>
              </w:rPr>
              <w:lastRenderedPageBreak/>
              <w:t>ьный</w:t>
            </w:r>
          </w:p>
        </w:tc>
        <w:tc>
          <w:tcPr>
            <w:tcW w:w="1722" w:type="dxa"/>
          </w:tcPr>
          <w:p w14:paraId="416CC40D" w14:textId="37524133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lastRenderedPageBreak/>
              <w:t>Локальные диагностическ</w:t>
            </w:r>
            <w:r w:rsidRPr="003E3E68">
              <w:rPr>
                <w:sz w:val="24"/>
                <w:szCs w:val="24"/>
              </w:rPr>
              <w:lastRenderedPageBreak/>
              <w:t>ие мероприятия</w:t>
            </w:r>
          </w:p>
        </w:tc>
        <w:tc>
          <w:tcPr>
            <w:tcW w:w="1417" w:type="dxa"/>
          </w:tcPr>
          <w:p w14:paraId="3E38AC88" w14:textId="699C0B68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lastRenderedPageBreak/>
              <w:t xml:space="preserve">Учащиеся 3-11 </w:t>
            </w:r>
            <w:r w:rsidRPr="003E3E68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504" w:type="dxa"/>
          </w:tcPr>
          <w:p w14:paraId="16BF3FE9" w14:textId="2D345938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lastRenderedPageBreak/>
              <w:t xml:space="preserve">Анализ,  </w:t>
            </w:r>
            <w:r w:rsidRPr="003E3E68">
              <w:rPr>
                <w:sz w:val="24"/>
                <w:szCs w:val="24"/>
              </w:rPr>
              <w:t>интерпретац</w:t>
            </w:r>
            <w:r w:rsidRPr="003E3E68">
              <w:rPr>
                <w:sz w:val="24"/>
                <w:szCs w:val="24"/>
              </w:rPr>
              <w:lastRenderedPageBreak/>
              <w:t>ия диагностики</w:t>
            </w:r>
          </w:p>
        </w:tc>
        <w:tc>
          <w:tcPr>
            <w:tcW w:w="1701" w:type="dxa"/>
          </w:tcPr>
          <w:p w14:paraId="04A9FF11" w14:textId="13967940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lastRenderedPageBreak/>
              <w:t xml:space="preserve">Заместитель директора по </w:t>
            </w:r>
            <w:r w:rsidRPr="003E3E68">
              <w:rPr>
                <w:rFonts w:cs="Times New Roman"/>
                <w:sz w:val="24"/>
                <w:szCs w:val="24"/>
                <w:lang w:val="kk-KZ"/>
              </w:rPr>
              <w:lastRenderedPageBreak/>
              <w:t>ВР Кудайбергенова М.А., психологи школы Ахмекенова Г.М., Уалиева А.Б.</w:t>
            </w:r>
          </w:p>
        </w:tc>
        <w:tc>
          <w:tcPr>
            <w:tcW w:w="1276" w:type="dxa"/>
          </w:tcPr>
          <w:p w14:paraId="5670C88D" w14:textId="0EB646D9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lastRenderedPageBreak/>
              <w:t xml:space="preserve">Ноябрь </w:t>
            </w:r>
          </w:p>
        </w:tc>
        <w:tc>
          <w:tcPr>
            <w:tcW w:w="1417" w:type="dxa"/>
          </w:tcPr>
          <w:p w14:paraId="08AAE893" w14:textId="0D52ABD4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B01EDB" w:rsidRPr="003E3E68" w14:paraId="7549589F" w14:textId="77777777" w:rsidTr="008A3CC6">
        <w:trPr>
          <w:trHeight w:val="362"/>
        </w:trPr>
        <w:tc>
          <w:tcPr>
            <w:tcW w:w="15000" w:type="dxa"/>
            <w:gridSpan w:val="11"/>
          </w:tcPr>
          <w:p w14:paraId="3E76F95E" w14:textId="3FCA9C52" w:rsidR="00B01EDB" w:rsidRPr="003E3E68" w:rsidRDefault="00B01EDB" w:rsidP="00B01ED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Декабрь</w:t>
            </w:r>
          </w:p>
        </w:tc>
      </w:tr>
      <w:tr w:rsidR="00B01EDB" w:rsidRPr="003E3E68" w14:paraId="70C7B046" w14:textId="77777777" w:rsidTr="008A3CC6">
        <w:trPr>
          <w:trHeight w:val="362"/>
        </w:trPr>
        <w:tc>
          <w:tcPr>
            <w:tcW w:w="15000" w:type="dxa"/>
            <w:gridSpan w:val="11"/>
          </w:tcPr>
          <w:p w14:paraId="15C990E0" w14:textId="3A802A47" w:rsidR="00B01EDB" w:rsidRPr="003E3E68" w:rsidRDefault="00B01EDB" w:rsidP="00B01ED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обеспечением прав ребёнка на получение качественного образования</w:t>
            </w:r>
          </w:p>
        </w:tc>
      </w:tr>
      <w:tr w:rsidR="00B01EDB" w:rsidRPr="003E3E68" w14:paraId="5134B615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3BC1DB88" w14:textId="324D2149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70FC920" w14:textId="5695875F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Итоги успеваемости и качества знаний за 2 четверть во 2-11 классах</w:t>
            </w:r>
          </w:p>
        </w:tc>
        <w:tc>
          <w:tcPr>
            <w:tcW w:w="2205" w:type="dxa"/>
          </w:tcPr>
          <w:p w14:paraId="53A3867F" w14:textId="14EACCFB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Анализ успеваемости и качества знаний обучающихся по итогам 2 четверти</w:t>
            </w:r>
          </w:p>
        </w:tc>
        <w:tc>
          <w:tcPr>
            <w:tcW w:w="1056" w:type="dxa"/>
          </w:tcPr>
          <w:p w14:paraId="436BA6FB" w14:textId="14882DA7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722" w:type="dxa"/>
          </w:tcPr>
          <w:p w14:paraId="13F1B3CB" w14:textId="4EDA4958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Учебные достижения обучающихся, динамика качества успеваемости</w:t>
            </w:r>
          </w:p>
        </w:tc>
        <w:tc>
          <w:tcPr>
            <w:tcW w:w="1417" w:type="dxa"/>
          </w:tcPr>
          <w:p w14:paraId="14F48153" w14:textId="273C854B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Учащиеся 2-11 классов</w:t>
            </w:r>
          </w:p>
        </w:tc>
        <w:tc>
          <w:tcPr>
            <w:tcW w:w="1504" w:type="dxa"/>
          </w:tcPr>
          <w:p w14:paraId="40B24E8A" w14:textId="57D25D4B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Обзорный, анализ</w:t>
            </w:r>
          </w:p>
        </w:tc>
        <w:tc>
          <w:tcPr>
            <w:tcW w:w="1701" w:type="dxa"/>
          </w:tcPr>
          <w:p w14:paraId="3A8B2699" w14:textId="2FAEF3E5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Заместители директора по УР </w:t>
            </w:r>
            <w:proofErr w:type="spellStart"/>
            <w:r w:rsidRPr="003E3E68">
              <w:rPr>
                <w:sz w:val="24"/>
                <w:szCs w:val="24"/>
              </w:rPr>
              <w:t>Дорденко</w:t>
            </w:r>
            <w:proofErr w:type="spellEnd"/>
            <w:r w:rsidRPr="003E3E68">
              <w:rPr>
                <w:sz w:val="24"/>
                <w:szCs w:val="24"/>
              </w:rPr>
              <w:t xml:space="preserve"> Н.В., </w:t>
            </w:r>
            <w:proofErr w:type="spellStart"/>
            <w:r w:rsidRPr="003E3E68">
              <w:rPr>
                <w:sz w:val="24"/>
                <w:szCs w:val="24"/>
              </w:rPr>
              <w:t>Камашева</w:t>
            </w:r>
            <w:proofErr w:type="spellEnd"/>
            <w:r w:rsidRPr="003E3E6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</w:tcPr>
          <w:p w14:paraId="2CA1253D" w14:textId="004A00AB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</w:rPr>
              <w:t>1-ая неделя января</w:t>
            </w:r>
          </w:p>
        </w:tc>
        <w:tc>
          <w:tcPr>
            <w:tcW w:w="1417" w:type="dxa"/>
          </w:tcPr>
          <w:p w14:paraId="075489BC" w14:textId="4B04D6D8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Педсовет</w:t>
            </w:r>
          </w:p>
        </w:tc>
      </w:tr>
      <w:tr w:rsidR="00B01EDB" w:rsidRPr="003E3E68" w14:paraId="2826ECFF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656CD07B" w14:textId="785EC3A2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A86E7E3" w14:textId="40108BE1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Предоставление госуслуг</w:t>
            </w:r>
          </w:p>
        </w:tc>
        <w:tc>
          <w:tcPr>
            <w:tcW w:w="2205" w:type="dxa"/>
          </w:tcPr>
          <w:p w14:paraId="447AA3D7" w14:textId="130324B9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Качественное и своевременное оказание государственных услуг</w:t>
            </w:r>
          </w:p>
        </w:tc>
        <w:tc>
          <w:tcPr>
            <w:tcW w:w="1056" w:type="dxa"/>
          </w:tcPr>
          <w:p w14:paraId="2FEC47AC" w14:textId="2CEF1CC5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Оперативный</w:t>
            </w:r>
          </w:p>
        </w:tc>
        <w:tc>
          <w:tcPr>
            <w:tcW w:w="1722" w:type="dxa"/>
          </w:tcPr>
          <w:p w14:paraId="16865FCA" w14:textId="288FA2BB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Стандарты, регламенты, приказы</w:t>
            </w:r>
          </w:p>
        </w:tc>
        <w:tc>
          <w:tcPr>
            <w:tcW w:w="1417" w:type="dxa"/>
          </w:tcPr>
          <w:p w14:paraId="68410908" w14:textId="77777777" w:rsidR="00B01EDB" w:rsidRPr="003E3E68" w:rsidRDefault="00B01EDB" w:rsidP="00B01EDB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138EF928" w14:textId="77777777" w:rsidR="00B01EDB" w:rsidRPr="003E3E68" w:rsidRDefault="00B01EDB" w:rsidP="00B01E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574BE" w14:textId="137BE864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14:paraId="525EB2A3" w14:textId="14636838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417" w:type="dxa"/>
          </w:tcPr>
          <w:p w14:paraId="1E2C64E2" w14:textId="3D1E66E8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B01EDB" w:rsidRPr="003E3E68" w14:paraId="13A50557" w14:textId="77777777" w:rsidTr="008A3CC6">
        <w:trPr>
          <w:trHeight w:val="362"/>
        </w:trPr>
        <w:tc>
          <w:tcPr>
            <w:tcW w:w="15000" w:type="dxa"/>
            <w:gridSpan w:val="11"/>
          </w:tcPr>
          <w:p w14:paraId="35AB9CA4" w14:textId="15F807AF" w:rsidR="00B01EDB" w:rsidRPr="003E3E68" w:rsidRDefault="00B01EDB" w:rsidP="00B01ED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ведением школьной документации</w:t>
            </w:r>
          </w:p>
        </w:tc>
      </w:tr>
      <w:tr w:rsidR="00B01EDB" w:rsidRPr="003E3E68" w14:paraId="1BB226F6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04D7F044" w14:textId="52DF6AE6" w:rsidR="00B01EDB" w:rsidRPr="003E3E68" w:rsidRDefault="00B01EDB" w:rsidP="00B0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B290232" w14:textId="23D0F6B1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Предметная неделя МО истории</w:t>
            </w:r>
          </w:p>
        </w:tc>
        <w:tc>
          <w:tcPr>
            <w:tcW w:w="2205" w:type="dxa"/>
          </w:tcPr>
          <w:p w14:paraId="1F46196C" w14:textId="67AB8D7F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Изучение и применение педагогами дифференцированного подхода, применение формативного и суммативного оценивания.</w:t>
            </w:r>
          </w:p>
        </w:tc>
        <w:tc>
          <w:tcPr>
            <w:tcW w:w="1056" w:type="dxa"/>
          </w:tcPr>
          <w:p w14:paraId="5F4A1561" w14:textId="3B601CA0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722" w:type="dxa"/>
          </w:tcPr>
          <w:p w14:paraId="38231F94" w14:textId="7136F7A5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Разработка и утверждение плана уроков и внеклассных мероприятий, посвященных предметной неделе, посещение уроков.</w:t>
            </w:r>
          </w:p>
        </w:tc>
        <w:tc>
          <w:tcPr>
            <w:tcW w:w="1417" w:type="dxa"/>
          </w:tcPr>
          <w:p w14:paraId="367F357A" w14:textId="14338E51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Учителя МО истории, учащиеся 5-11 классов</w:t>
            </w:r>
          </w:p>
        </w:tc>
        <w:tc>
          <w:tcPr>
            <w:tcW w:w="1504" w:type="dxa"/>
          </w:tcPr>
          <w:p w14:paraId="49335273" w14:textId="50BDF705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Предметно-обобщающий контроль, анализ</w:t>
            </w:r>
          </w:p>
        </w:tc>
        <w:tc>
          <w:tcPr>
            <w:tcW w:w="1701" w:type="dxa"/>
          </w:tcPr>
          <w:p w14:paraId="50EEEA68" w14:textId="6199B864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Заместитель директора по УР </w:t>
            </w:r>
            <w:proofErr w:type="spellStart"/>
            <w:r w:rsidRPr="003E3E68">
              <w:rPr>
                <w:sz w:val="24"/>
                <w:szCs w:val="24"/>
              </w:rPr>
              <w:t>Акильжанова</w:t>
            </w:r>
            <w:proofErr w:type="spellEnd"/>
            <w:r w:rsidRPr="003E3E68">
              <w:rPr>
                <w:sz w:val="24"/>
                <w:szCs w:val="24"/>
              </w:rPr>
              <w:t xml:space="preserve"> М.К. руководители МО</w:t>
            </w:r>
          </w:p>
        </w:tc>
        <w:tc>
          <w:tcPr>
            <w:tcW w:w="1276" w:type="dxa"/>
          </w:tcPr>
          <w:p w14:paraId="78A36F72" w14:textId="649EB41F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2-ая неделя декабря</w:t>
            </w:r>
          </w:p>
        </w:tc>
        <w:tc>
          <w:tcPr>
            <w:tcW w:w="1417" w:type="dxa"/>
          </w:tcPr>
          <w:p w14:paraId="30F7562F" w14:textId="69CDA7DA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Справка о результатах проведения предметной недели </w:t>
            </w:r>
          </w:p>
        </w:tc>
      </w:tr>
      <w:tr w:rsidR="00B01EDB" w:rsidRPr="003E3E68" w14:paraId="6D8312CE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3F53330B" w14:textId="194F4341" w:rsidR="00B01EDB" w:rsidRPr="003E3E68" w:rsidRDefault="00B01EDB" w:rsidP="00B0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5D9F29A" w14:textId="6AD17F9D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Проверка рабочих тетрадей учащихся 7, 8 классов (русский язык, английский язык, </w:t>
            </w:r>
            <w:r w:rsidRPr="003E3E68">
              <w:rPr>
                <w:sz w:val="24"/>
                <w:szCs w:val="24"/>
              </w:rPr>
              <w:lastRenderedPageBreak/>
              <w:t>казахский язык, математика)</w:t>
            </w:r>
          </w:p>
        </w:tc>
        <w:tc>
          <w:tcPr>
            <w:tcW w:w="2205" w:type="dxa"/>
          </w:tcPr>
          <w:p w14:paraId="453CF455" w14:textId="4625FFD2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lastRenderedPageBreak/>
              <w:t xml:space="preserve">Соблюдение единого орфографического режима. Объем домашнего </w:t>
            </w:r>
            <w:r w:rsidRPr="003E3E68">
              <w:rPr>
                <w:sz w:val="24"/>
                <w:szCs w:val="24"/>
              </w:rPr>
              <w:lastRenderedPageBreak/>
              <w:t xml:space="preserve">задания. </w:t>
            </w:r>
          </w:p>
        </w:tc>
        <w:tc>
          <w:tcPr>
            <w:tcW w:w="1056" w:type="dxa"/>
          </w:tcPr>
          <w:p w14:paraId="4E763A6B" w14:textId="7FBF85F2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722" w:type="dxa"/>
          </w:tcPr>
          <w:p w14:paraId="28ABF709" w14:textId="54129BD4" w:rsidR="00B01EDB" w:rsidRPr="003E3E68" w:rsidRDefault="00B01EDB" w:rsidP="00B0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ради </w:t>
            </w:r>
          </w:p>
        </w:tc>
        <w:tc>
          <w:tcPr>
            <w:tcW w:w="1417" w:type="dxa"/>
          </w:tcPr>
          <w:p w14:paraId="6830D7C7" w14:textId="72C7B7DA" w:rsidR="00B01EDB" w:rsidRPr="003E3E68" w:rsidRDefault="00B01EDB" w:rsidP="00B0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E3E68">
              <w:rPr>
                <w:sz w:val="24"/>
                <w:szCs w:val="24"/>
              </w:rPr>
              <w:t>чащи</w:t>
            </w:r>
            <w:r>
              <w:rPr>
                <w:sz w:val="24"/>
                <w:szCs w:val="24"/>
              </w:rPr>
              <w:t>еся</w:t>
            </w:r>
            <w:r w:rsidRPr="003E3E68">
              <w:rPr>
                <w:sz w:val="24"/>
                <w:szCs w:val="24"/>
              </w:rPr>
              <w:t xml:space="preserve"> 7, 8 классов</w:t>
            </w:r>
            <w:r>
              <w:rPr>
                <w:sz w:val="24"/>
                <w:szCs w:val="24"/>
              </w:rPr>
              <w:t>, учителя-предметни</w:t>
            </w:r>
            <w:r>
              <w:rPr>
                <w:sz w:val="24"/>
                <w:szCs w:val="24"/>
              </w:rPr>
              <w:lastRenderedPageBreak/>
              <w:t>ки</w:t>
            </w:r>
          </w:p>
        </w:tc>
        <w:tc>
          <w:tcPr>
            <w:tcW w:w="1504" w:type="dxa"/>
          </w:tcPr>
          <w:p w14:paraId="34D2E062" w14:textId="49A5207E" w:rsidR="00B01EDB" w:rsidRPr="003E3E68" w:rsidRDefault="00B01EDB" w:rsidP="00B0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701" w:type="dxa"/>
          </w:tcPr>
          <w:p w14:paraId="18F6E971" w14:textId="34922D94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Руководители МО </w:t>
            </w:r>
            <w:proofErr w:type="spellStart"/>
            <w:r w:rsidRPr="003E3E68">
              <w:rPr>
                <w:sz w:val="24"/>
                <w:szCs w:val="24"/>
              </w:rPr>
              <w:t>Кабулова</w:t>
            </w:r>
            <w:proofErr w:type="spellEnd"/>
            <w:r w:rsidRPr="003E3E68">
              <w:rPr>
                <w:sz w:val="24"/>
                <w:szCs w:val="24"/>
              </w:rPr>
              <w:t xml:space="preserve"> Г.Ж., </w:t>
            </w:r>
            <w:proofErr w:type="spellStart"/>
            <w:r w:rsidRPr="003E3E68">
              <w:rPr>
                <w:sz w:val="24"/>
                <w:szCs w:val="24"/>
              </w:rPr>
              <w:t>Мигаль</w:t>
            </w:r>
            <w:proofErr w:type="spellEnd"/>
            <w:r w:rsidRPr="003E3E68">
              <w:rPr>
                <w:sz w:val="24"/>
                <w:szCs w:val="24"/>
              </w:rPr>
              <w:t xml:space="preserve"> Е.И., </w:t>
            </w:r>
            <w:proofErr w:type="spellStart"/>
            <w:r w:rsidRPr="003E3E68">
              <w:rPr>
                <w:sz w:val="24"/>
                <w:szCs w:val="24"/>
              </w:rPr>
              <w:t>Апсаликова</w:t>
            </w:r>
            <w:proofErr w:type="spellEnd"/>
            <w:r w:rsidRPr="003E3E68">
              <w:rPr>
                <w:sz w:val="24"/>
                <w:szCs w:val="24"/>
              </w:rPr>
              <w:t xml:space="preserve"> </w:t>
            </w:r>
            <w:r w:rsidRPr="003E3E68">
              <w:rPr>
                <w:sz w:val="24"/>
                <w:szCs w:val="24"/>
              </w:rPr>
              <w:lastRenderedPageBreak/>
              <w:t xml:space="preserve">А.М., </w:t>
            </w:r>
            <w:proofErr w:type="spellStart"/>
            <w:r w:rsidRPr="003E3E68">
              <w:rPr>
                <w:sz w:val="24"/>
                <w:szCs w:val="24"/>
              </w:rPr>
              <w:t>Амиртаева</w:t>
            </w:r>
            <w:proofErr w:type="spellEnd"/>
            <w:r w:rsidRPr="003E3E68">
              <w:rPr>
                <w:sz w:val="24"/>
                <w:szCs w:val="24"/>
              </w:rPr>
              <w:t xml:space="preserve"> К.М.</w:t>
            </w:r>
          </w:p>
        </w:tc>
        <w:tc>
          <w:tcPr>
            <w:tcW w:w="1276" w:type="dxa"/>
          </w:tcPr>
          <w:p w14:paraId="536665B9" w14:textId="6C071BDD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декабрь</w:t>
            </w:r>
          </w:p>
        </w:tc>
        <w:tc>
          <w:tcPr>
            <w:tcW w:w="1417" w:type="dxa"/>
          </w:tcPr>
          <w:p w14:paraId="1A594399" w14:textId="10B6DE68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правка о результатах проверки тетрадей</w:t>
            </w:r>
          </w:p>
        </w:tc>
      </w:tr>
      <w:tr w:rsidR="00B01EDB" w:rsidRPr="003E3E68" w14:paraId="13A00989" w14:textId="77777777" w:rsidTr="008A3CC6">
        <w:trPr>
          <w:trHeight w:val="362"/>
        </w:trPr>
        <w:tc>
          <w:tcPr>
            <w:tcW w:w="15000" w:type="dxa"/>
            <w:gridSpan w:val="11"/>
          </w:tcPr>
          <w:p w14:paraId="5FB3E689" w14:textId="1C3ACE91" w:rsidR="00B01EDB" w:rsidRPr="003E3E68" w:rsidRDefault="00B01EDB" w:rsidP="00B01ED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состоянием научно-методического обеспечения УВП</w:t>
            </w:r>
          </w:p>
        </w:tc>
      </w:tr>
      <w:tr w:rsidR="00B01EDB" w:rsidRPr="003E3E68" w14:paraId="2748CAB9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7597BF3B" w14:textId="34EC5309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99024AE" w14:textId="72E51FF8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Подготовка к итоговой аттестации учащихся 9, 11 классов</w:t>
            </w:r>
          </w:p>
        </w:tc>
        <w:tc>
          <w:tcPr>
            <w:tcW w:w="2205" w:type="dxa"/>
          </w:tcPr>
          <w:p w14:paraId="09DC16EF" w14:textId="6B09C098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Организация и контроль за организацией деятельности педколлектива школы за качеством подготовки учащихся к итоговой аттестации</w:t>
            </w:r>
          </w:p>
        </w:tc>
        <w:tc>
          <w:tcPr>
            <w:tcW w:w="1056" w:type="dxa"/>
          </w:tcPr>
          <w:p w14:paraId="5B687BA1" w14:textId="2E1FC9AF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722" w:type="dxa"/>
          </w:tcPr>
          <w:p w14:paraId="525BC127" w14:textId="1DF2F83B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Приказы, локальные документы</w:t>
            </w:r>
          </w:p>
        </w:tc>
        <w:tc>
          <w:tcPr>
            <w:tcW w:w="1417" w:type="dxa"/>
          </w:tcPr>
          <w:p w14:paraId="5BDDA9E3" w14:textId="7A2A5F06" w:rsidR="00B01EDB" w:rsidRPr="003E3E68" w:rsidRDefault="00B01EDB" w:rsidP="00B0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9,11 классов</w:t>
            </w:r>
          </w:p>
        </w:tc>
        <w:tc>
          <w:tcPr>
            <w:tcW w:w="1504" w:type="dxa"/>
          </w:tcPr>
          <w:p w14:paraId="7396D83E" w14:textId="743C649B" w:rsidR="00B01EDB" w:rsidRPr="003E3E68" w:rsidRDefault="00B01EDB" w:rsidP="00B0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  <w:tc>
          <w:tcPr>
            <w:tcW w:w="1701" w:type="dxa"/>
          </w:tcPr>
          <w:p w14:paraId="250DE410" w14:textId="45DE134A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Заместители директора по УВР </w:t>
            </w:r>
            <w:proofErr w:type="spellStart"/>
            <w:r w:rsidRPr="003E3E68">
              <w:rPr>
                <w:sz w:val="24"/>
                <w:szCs w:val="24"/>
              </w:rPr>
              <w:t>Джагапарова</w:t>
            </w:r>
            <w:proofErr w:type="spellEnd"/>
            <w:r w:rsidRPr="003E3E68">
              <w:rPr>
                <w:sz w:val="24"/>
                <w:szCs w:val="24"/>
              </w:rPr>
              <w:t xml:space="preserve"> Е.М., </w:t>
            </w:r>
            <w:proofErr w:type="spellStart"/>
            <w:r w:rsidRPr="003E3E68">
              <w:rPr>
                <w:sz w:val="24"/>
                <w:szCs w:val="24"/>
              </w:rPr>
              <w:t>Дорденко</w:t>
            </w:r>
            <w:proofErr w:type="spellEnd"/>
            <w:r w:rsidRPr="003E3E68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276" w:type="dxa"/>
          </w:tcPr>
          <w:p w14:paraId="7C284454" w14:textId="728E9C77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417" w:type="dxa"/>
          </w:tcPr>
          <w:p w14:paraId="20F30D0F" w14:textId="225B3B44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Совещание при </w:t>
            </w:r>
            <w:r>
              <w:rPr>
                <w:sz w:val="24"/>
                <w:szCs w:val="24"/>
                <w:lang w:val="kk-KZ"/>
              </w:rPr>
              <w:t>руководителе</w:t>
            </w:r>
          </w:p>
        </w:tc>
      </w:tr>
      <w:tr w:rsidR="00B01EDB" w:rsidRPr="003E3E68" w14:paraId="5F2552AF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57ACB84D" w14:textId="3586CFF1" w:rsidR="00B01EDB" w:rsidRPr="003E3E68" w:rsidRDefault="00B01EDB" w:rsidP="00B0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827549E" w14:textId="3A23A3D4" w:rsidR="00B01EDB" w:rsidRPr="003E3E68" w:rsidRDefault="00B01EDB" w:rsidP="00B01EDB">
            <w:pPr>
              <w:rPr>
                <w:sz w:val="24"/>
                <w:szCs w:val="24"/>
              </w:rPr>
            </w:pPr>
            <w:proofErr w:type="spellStart"/>
            <w:r w:rsidRPr="003E3E68">
              <w:rPr>
                <w:sz w:val="24"/>
                <w:szCs w:val="24"/>
              </w:rPr>
              <w:t>Суммативные</w:t>
            </w:r>
            <w:proofErr w:type="spellEnd"/>
            <w:r w:rsidRPr="003E3E68">
              <w:rPr>
                <w:sz w:val="24"/>
                <w:szCs w:val="24"/>
              </w:rPr>
              <w:t xml:space="preserve"> работы во 2 четверти (СОЧ)</w:t>
            </w:r>
          </w:p>
        </w:tc>
        <w:tc>
          <w:tcPr>
            <w:tcW w:w="2205" w:type="dxa"/>
          </w:tcPr>
          <w:p w14:paraId="37E5E16E" w14:textId="4C29F483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Анализ итогов СОЧ, </w:t>
            </w:r>
            <w:r>
              <w:rPr>
                <w:sz w:val="24"/>
                <w:szCs w:val="24"/>
              </w:rPr>
              <w:t>а</w:t>
            </w:r>
            <w:r w:rsidRPr="003E3E68">
              <w:rPr>
                <w:sz w:val="24"/>
                <w:szCs w:val="24"/>
              </w:rPr>
              <w:t>нализ дескрипторов и критериев в оценивании</w:t>
            </w:r>
          </w:p>
        </w:tc>
        <w:tc>
          <w:tcPr>
            <w:tcW w:w="1056" w:type="dxa"/>
          </w:tcPr>
          <w:p w14:paraId="0905FD00" w14:textId="76DD0C16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Оперативный</w:t>
            </w:r>
          </w:p>
        </w:tc>
        <w:tc>
          <w:tcPr>
            <w:tcW w:w="1722" w:type="dxa"/>
          </w:tcPr>
          <w:p w14:paraId="45C799C7" w14:textId="2C5D15D7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Тексты СОЧ, дескрипторы, критерии</w:t>
            </w:r>
          </w:p>
        </w:tc>
        <w:tc>
          <w:tcPr>
            <w:tcW w:w="1417" w:type="dxa"/>
          </w:tcPr>
          <w:p w14:paraId="4FAAE472" w14:textId="7797947E" w:rsidR="00B01EDB" w:rsidRPr="003E3E68" w:rsidRDefault="00B01EDB" w:rsidP="00B0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2- 11 классов</w:t>
            </w:r>
          </w:p>
        </w:tc>
        <w:tc>
          <w:tcPr>
            <w:tcW w:w="1504" w:type="dxa"/>
          </w:tcPr>
          <w:p w14:paraId="087B6771" w14:textId="046CA6AE" w:rsidR="00B01EDB" w:rsidRPr="003E3E68" w:rsidRDefault="00B01EDB" w:rsidP="00B01EDB">
            <w:pPr>
              <w:rPr>
                <w:sz w:val="24"/>
                <w:szCs w:val="24"/>
              </w:rPr>
            </w:pPr>
            <w:r w:rsidRPr="001F1731">
              <w:rPr>
                <w:sz w:val="24"/>
                <w:szCs w:val="24"/>
              </w:rPr>
              <w:t>Предметно-обобщающий контроль, анализ</w:t>
            </w:r>
          </w:p>
        </w:tc>
        <w:tc>
          <w:tcPr>
            <w:tcW w:w="1701" w:type="dxa"/>
          </w:tcPr>
          <w:p w14:paraId="15634AA7" w14:textId="71F22CE1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Заместители директора по УВР </w:t>
            </w:r>
            <w:proofErr w:type="spellStart"/>
            <w:r w:rsidRPr="003E3E68">
              <w:rPr>
                <w:sz w:val="24"/>
                <w:szCs w:val="24"/>
              </w:rPr>
              <w:t>Джагапарова</w:t>
            </w:r>
            <w:proofErr w:type="spellEnd"/>
            <w:r w:rsidRPr="003E3E68">
              <w:rPr>
                <w:sz w:val="24"/>
                <w:szCs w:val="24"/>
              </w:rPr>
              <w:t xml:space="preserve"> Е.М., </w:t>
            </w:r>
            <w:proofErr w:type="spellStart"/>
            <w:r w:rsidRPr="003E3E68">
              <w:rPr>
                <w:sz w:val="24"/>
                <w:szCs w:val="24"/>
              </w:rPr>
              <w:t>Дорденко</w:t>
            </w:r>
            <w:proofErr w:type="spellEnd"/>
            <w:r w:rsidRPr="003E3E68">
              <w:rPr>
                <w:sz w:val="24"/>
                <w:szCs w:val="24"/>
              </w:rPr>
              <w:t xml:space="preserve"> Н.В., </w:t>
            </w:r>
            <w:proofErr w:type="spellStart"/>
            <w:r>
              <w:rPr>
                <w:sz w:val="24"/>
                <w:szCs w:val="24"/>
              </w:rPr>
              <w:t>Камаш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  <w:r w:rsidRPr="003E3E68">
              <w:rPr>
                <w:sz w:val="24"/>
                <w:szCs w:val="24"/>
              </w:rPr>
              <w:t xml:space="preserve"> </w:t>
            </w:r>
            <w:proofErr w:type="spellStart"/>
            <w:r w:rsidRPr="003E3E68">
              <w:rPr>
                <w:sz w:val="24"/>
                <w:szCs w:val="24"/>
              </w:rPr>
              <w:t>Акильжанова</w:t>
            </w:r>
            <w:proofErr w:type="spellEnd"/>
            <w:r w:rsidRPr="003E3E68"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1276" w:type="dxa"/>
          </w:tcPr>
          <w:p w14:paraId="0C578A9B" w14:textId="13F50457" w:rsidR="00B01EDB" w:rsidRDefault="00B01EDB" w:rsidP="00B01ED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брь</w:t>
            </w:r>
          </w:p>
          <w:p w14:paraId="30B49029" w14:textId="448062B5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D33969A" w14:textId="2FD2452D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    МО (анализ результатов, модерация)</w:t>
            </w:r>
          </w:p>
        </w:tc>
      </w:tr>
      <w:tr w:rsidR="00B01EDB" w:rsidRPr="003E3E68" w14:paraId="7477D9D2" w14:textId="77777777" w:rsidTr="008A3CC6">
        <w:trPr>
          <w:trHeight w:val="362"/>
        </w:trPr>
        <w:tc>
          <w:tcPr>
            <w:tcW w:w="15000" w:type="dxa"/>
            <w:gridSpan w:val="11"/>
          </w:tcPr>
          <w:p w14:paraId="45DAC301" w14:textId="1A0B534F" w:rsidR="00B01EDB" w:rsidRPr="003E3E68" w:rsidRDefault="00B01EDB" w:rsidP="00B01ED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обеспечением базового и дополнительного образования</w:t>
            </w:r>
          </w:p>
        </w:tc>
      </w:tr>
      <w:tr w:rsidR="00B01EDB" w:rsidRPr="003E3E68" w14:paraId="4D165CD9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2762D901" w14:textId="2ED4ECF6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661B9BF" w14:textId="44C5FD74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Контрольные срезы по математике, казахскому языку, русскому языку в 3-4 классах</w:t>
            </w:r>
          </w:p>
          <w:p w14:paraId="162BB762" w14:textId="01C7BB1B" w:rsidR="00B01EDB" w:rsidRPr="003E3E68" w:rsidRDefault="00B01EDB" w:rsidP="00B01EDB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14:paraId="2626F109" w14:textId="190B9D89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  <w:lang w:val="kk-KZ"/>
              </w:rPr>
              <w:t>Контроль за выполнением ГОСО по математике, казахскому языку, русскому языку в 3-4 классах</w:t>
            </w:r>
          </w:p>
        </w:tc>
        <w:tc>
          <w:tcPr>
            <w:tcW w:w="1056" w:type="dxa"/>
          </w:tcPr>
          <w:p w14:paraId="3EF9B638" w14:textId="7D64AB2F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722" w:type="dxa"/>
          </w:tcPr>
          <w:p w14:paraId="0CD054EB" w14:textId="1230F865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 xml:space="preserve">Контрольные работы </w:t>
            </w:r>
            <w:r w:rsidRPr="003E3E68">
              <w:rPr>
                <w:sz w:val="24"/>
                <w:szCs w:val="24"/>
                <w:lang w:val="kk-KZ"/>
              </w:rPr>
              <w:t xml:space="preserve">математике, казахскому языку, русскому языку </w:t>
            </w:r>
          </w:p>
        </w:tc>
        <w:tc>
          <w:tcPr>
            <w:tcW w:w="1417" w:type="dxa"/>
          </w:tcPr>
          <w:p w14:paraId="307E1A57" w14:textId="02110987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ащиеся 3, 4-ых классов</w:t>
            </w:r>
          </w:p>
        </w:tc>
        <w:tc>
          <w:tcPr>
            <w:tcW w:w="1504" w:type="dxa"/>
          </w:tcPr>
          <w:p w14:paraId="6B6FDD94" w14:textId="2B3DEF46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Предметно-обобщающий контроль, анализ</w:t>
            </w:r>
          </w:p>
        </w:tc>
        <w:tc>
          <w:tcPr>
            <w:tcW w:w="1701" w:type="dxa"/>
          </w:tcPr>
          <w:p w14:paraId="2F56754B" w14:textId="6FD48663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Заместитель директора по УР </w:t>
            </w:r>
            <w:proofErr w:type="spellStart"/>
            <w:r w:rsidRPr="003E3E68">
              <w:rPr>
                <w:sz w:val="24"/>
                <w:szCs w:val="24"/>
              </w:rPr>
              <w:t>Камашева</w:t>
            </w:r>
            <w:proofErr w:type="spellEnd"/>
            <w:r w:rsidRPr="003E3E6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</w:tcPr>
          <w:p w14:paraId="2C0BC1A4" w14:textId="05939B17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 xml:space="preserve">2-ая  неделя декабря </w:t>
            </w:r>
          </w:p>
        </w:tc>
        <w:tc>
          <w:tcPr>
            <w:tcW w:w="1417" w:type="dxa"/>
          </w:tcPr>
          <w:p w14:paraId="22DE8162" w14:textId="3628B6AB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B01EDB" w:rsidRPr="003E3E68" w14:paraId="7CB7B62E" w14:textId="77777777" w:rsidTr="008A3CC6">
        <w:trPr>
          <w:trHeight w:val="362"/>
        </w:trPr>
        <w:tc>
          <w:tcPr>
            <w:tcW w:w="15000" w:type="dxa"/>
            <w:gridSpan w:val="11"/>
          </w:tcPr>
          <w:p w14:paraId="63EFAC73" w14:textId="5A108BB1" w:rsidR="00B01EDB" w:rsidRPr="003E3E68" w:rsidRDefault="00B01EDB" w:rsidP="00B01ED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состоянием школьной воспитательной работы</w:t>
            </w:r>
          </w:p>
        </w:tc>
      </w:tr>
      <w:tr w:rsidR="00B01EDB" w:rsidRPr="003E3E68" w14:paraId="430D491A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5D69B8C3" w14:textId="41FC9710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C62813C" w14:textId="77777777" w:rsidR="00B01EDB" w:rsidRPr="003E3E68" w:rsidRDefault="00B01EDB" w:rsidP="00B01EDB">
            <w:pPr>
              <w:rPr>
                <w:rFonts w:cs="Times New Roman"/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 xml:space="preserve">Работа по пропаганде </w:t>
            </w:r>
            <w:proofErr w:type="spellStart"/>
            <w:r w:rsidRPr="003E3E68">
              <w:rPr>
                <w:rFonts w:cs="Times New Roman"/>
                <w:sz w:val="24"/>
                <w:szCs w:val="24"/>
              </w:rPr>
              <w:lastRenderedPageBreak/>
              <w:t>госсимволов</w:t>
            </w:r>
            <w:proofErr w:type="spellEnd"/>
          </w:p>
          <w:p w14:paraId="3BE1FC36" w14:textId="77777777" w:rsidR="00B01EDB" w:rsidRPr="003E3E68" w:rsidRDefault="00B01EDB" w:rsidP="00B01EDB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14:paraId="6795889E" w14:textId="4A04D0CF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lastRenderedPageBreak/>
              <w:t xml:space="preserve">Осуществление профилактических </w:t>
            </w:r>
            <w:r w:rsidRPr="003E3E68">
              <w:rPr>
                <w:rFonts w:cs="Times New Roman"/>
                <w:sz w:val="24"/>
                <w:szCs w:val="24"/>
              </w:rPr>
              <w:lastRenderedPageBreak/>
              <w:t xml:space="preserve">мероприятий по </w:t>
            </w:r>
            <w:r w:rsidRPr="003E3E68">
              <w:rPr>
                <w:rFonts w:cs="Times New Roman"/>
                <w:sz w:val="24"/>
                <w:szCs w:val="24"/>
                <w:lang w:val="kk-KZ"/>
              </w:rPr>
              <w:t>пропаганде госсимволов</w:t>
            </w:r>
          </w:p>
        </w:tc>
        <w:tc>
          <w:tcPr>
            <w:tcW w:w="1056" w:type="dxa"/>
          </w:tcPr>
          <w:p w14:paraId="6EA70FE7" w14:textId="35CB7243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lastRenderedPageBreak/>
              <w:t>Профилактичес</w:t>
            </w:r>
            <w:r w:rsidRPr="003E3E68">
              <w:rPr>
                <w:rFonts w:cs="Times New Roman"/>
                <w:sz w:val="24"/>
                <w:szCs w:val="24"/>
                <w:lang w:val="kk-KZ"/>
              </w:rPr>
              <w:lastRenderedPageBreak/>
              <w:t xml:space="preserve">кий </w:t>
            </w:r>
          </w:p>
        </w:tc>
        <w:tc>
          <w:tcPr>
            <w:tcW w:w="1722" w:type="dxa"/>
          </w:tcPr>
          <w:p w14:paraId="1A1A1073" w14:textId="0D03B83A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lastRenderedPageBreak/>
              <w:t xml:space="preserve"> Локальные документы, </w:t>
            </w:r>
            <w:r w:rsidRPr="003E3E68">
              <w:rPr>
                <w:rFonts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417" w:type="dxa"/>
          </w:tcPr>
          <w:p w14:paraId="74F5C53F" w14:textId="53D2E706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lastRenderedPageBreak/>
              <w:t xml:space="preserve">Учащиеся 1-11 </w:t>
            </w:r>
            <w:r w:rsidRPr="003E3E68">
              <w:rPr>
                <w:rFonts w:cs="Times New Roman"/>
                <w:sz w:val="24"/>
                <w:szCs w:val="24"/>
                <w:lang w:val="kk-KZ"/>
              </w:rPr>
              <w:lastRenderedPageBreak/>
              <w:t>классов, классные руководители</w:t>
            </w:r>
          </w:p>
        </w:tc>
        <w:tc>
          <w:tcPr>
            <w:tcW w:w="1504" w:type="dxa"/>
          </w:tcPr>
          <w:p w14:paraId="139CE7F1" w14:textId="5CF5AF83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lastRenderedPageBreak/>
              <w:t xml:space="preserve">Наблюдение, анализ, </w:t>
            </w:r>
            <w:r w:rsidRPr="003E3E68">
              <w:rPr>
                <w:rFonts w:cs="Times New Roman"/>
                <w:sz w:val="24"/>
                <w:szCs w:val="24"/>
                <w:lang w:val="kk-KZ"/>
              </w:rPr>
              <w:lastRenderedPageBreak/>
              <w:t>беседа, обзорный</w:t>
            </w:r>
          </w:p>
        </w:tc>
        <w:tc>
          <w:tcPr>
            <w:tcW w:w="1701" w:type="dxa"/>
          </w:tcPr>
          <w:p w14:paraId="057ACB51" w14:textId="7D2F2A68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3E3E68">
              <w:rPr>
                <w:rFonts w:cs="Times New Roman"/>
                <w:sz w:val="24"/>
                <w:szCs w:val="24"/>
              </w:rPr>
              <w:lastRenderedPageBreak/>
              <w:t xml:space="preserve">ВР </w:t>
            </w:r>
            <w:r w:rsidRPr="003E3E68">
              <w:rPr>
                <w:rFonts w:cs="Times New Roman"/>
                <w:sz w:val="24"/>
                <w:szCs w:val="24"/>
                <w:lang w:val="kk-KZ"/>
              </w:rPr>
              <w:t>Байжанова Л.К.</w:t>
            </w:r>
          </w:p>
        </w:tc>
        <w:tc>
          <w:tcPr>
            <w:tcW w:w="1276" w:type="dxa"/>
          </w:tcPr>
          <w:p w14:paraId="52D68FD5" w14:textId="3C36563D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lastRenderedPageBreak/>
              <w:t xml:space="preserve">Декабрь </w:t>
            </w:r>
          </w:p>
        </w:tc>
        <w:tc>
          <w:tcPr>
            <w:tcW w:w="1417" w:type="dxa"/>
          </w:tcPr>
          <w:p w14:paraId="0C58BB12" w14:textId="0B9746DE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Информация </w:t>
            </w:r>
          </w:p>
        </w:tc>
      </w:tr>
      <w:tr w:rsidR="00B01EDB" w:rsidRPr="003E3E68" w14:paraId="7B91DA2C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66D965BD" w14:textId="123C1197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5866AEB" w14:textId="77777777" w:rsidR="00B01EDB" w:rsidRPr="003E3E68" w:rsidRDefault="00B01EDB" w:rsidP="00B01EDB">
            <w:pPr>
              <w:rPr>
                <w:rFonts w:cs="Times New Roman"/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>Акция "Права детей- права людей</w:t>
            </w:r>
          </w:p>
          <w:p w14:paraId="3D20E451" w14:textId="77777777" w:rsidR="00B01EDB" w:rsidRPr="003E3E68" w:rsidRDefault="00B01EDB" w:rsidP="00B01EDB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14:paraId="31E3DD68" w14:textId="50C0A305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>Осуществление профилактических мероприятий по</w:t>
            </w: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 пропаганде правовой грамотности</w:t>
            </w:r>
          </w:p>
        </w:tc>
        <w:tc>
          <w:tcPr>
            <w:tcW w:w="1056" w:type="dxa"/>
          </w:tcPr>
          <w:p w14:paraId="0DB19A6D" w14:textId="093AD501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Профилактический </w:t>
            </w:r>
          </w:p>
        </w:tc>
        <w:tc>
          <w:tcPr>
            <w:tcW w:w="1722" w:type="dxa"/>
          </w:tcPr>
          <w:p w14:paraId="717E118D" w14:textId="310A4734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>локальные документы, материалы</w:t>
            </w:r>
          </w:p>
        </w:tc>
        <w:tc>
          <w:tcPr>
            <w:tcW w:w="1417" w:type="dxa"/>
          </w:tcPr>
          <w:p w14:paraId="0C7432C8" w14:textId="725A6670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Учащиеся 1-11 классов, классные руководители</w:t>
            </w:r>
          </w:p>
        </w:tc>
        <w:tc>
          <w:tcPr>
            <w:tcW w:w="1504" w:type="dxa"/>
          </w:tcPr>
          <w:p w14:paraId="60CCCD24" w14:textId="1118BAA5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Наблюдение, анализ, беседа, обзорный</w:t>
            </w:r>
          </w:p>
        </w:tc>
        <w:tc>
          <w:tcPr>
            <w:tcW w:w="1701" w:type="dxa"/>
          </w:tcPr>
          <w:p w14:paraId="2BE6B78B" w14:textId="7CBD0B67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3E3E68">
              <w:rPr>
                <w:rFonts w:cs="Times New Roman"/>
                <w:sz w:val="24"/>
                <w:szCs w:val="24"/>
              </w:rPr>
              <w:t>Кудайбергенова</w:t>
            </w:r>
            <w:proofErr w:type="spellEnd"/>
            <w:r w:rsidRPr="003E3E68">
              <w:rPr>
                <w:rFonts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</w:tcPr>
          <w:p w14:paraId="4D1C24B0" w14:textId="7B6B68D9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Декабрь </w:t>
            </w:r>
          </w:p>
        </w:tc>
        <w:tc>
          <w:tcPr>
            <w:tcW w:w="1417" w:type="dxa"/>
          </w:tcPr>
          <w:p w14:paraId="4BB861EF" w14:textId="62A2458A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 xml:space="preserve">Информация </w:t>
            </w:r>
          </w:p>
        </w:tc>
      </w:tr>
      <w:tr w:rsidR="00B01EDB" w:rsidRPr="003E3E68" w14:paraId="176E99C0" w14:textId="77777777" w:rsidTr="008A3CC6">
        <w:trPr>
          <w:trHeight w:val="362"/>
        </w:trPr>
        <w:tc>
          <w:tcPr>
            <w:tcW w:w="15000" w:type="dxa"/>
            <w:gridSpan w:val="11"/>
          </w:tcPr>
          <w:p w14:paraId="6C691C46" w14:textId="3025A936" w:rsidR="00B01EDB" w:rsidRPr="003E3E68" w:rsidRDefault="00B01EDB" w:rsidP="00B01ED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kk-KZ"/>
              </w:rPr>
            </w:pPr>
            <w:r w:rsidRPr="003E3E68">
              <w:rPr>
                <w:b/>
                <w:sz w:val="24"/>
                <w:szCs w:val="24"/>
                <w:lang w:val="kk-KZ"/>
              </w:rPr>
              <w:t>Контроль за качеством психолого-педагогического спровождения УВП</w:t>
            </w:r>
          </w:p>
        </w:tc>
      </w:tr>
      <w:tr w:rsidR="00B01EDB" w:rsidRPr="003E3E68" w14:paraId="4425527B" w14:textId="77777777" w:rsidTr="00D62D65">
        <w:trPr>
          <w:gridAfter w:val="1"/>
          <w:wAfter w:w="8" w:type="dxa"/>
          <w:trHeight w:val="362"/>
        </w:trPr>
        <w:tc>
          <w:tcPr>
            <w:tcW w:w="426" w:type="dxa"/>
          </w:tcPr>
          <w:p w14:paraId="44E9F6DD" w14:textId="0C6E7D71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EB04DF5" w14:textId="2EA30501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Проведение диагностических процедур, направленных на изучение уровня интеллектуального развития, а также диагностика </w:t>
            </w:r>
            <w:proofErr w:type="spellStart"/>
            <w:r w:rsidRPr="003E3E68">
              <w:rPr>
                <w:sz w:val="24"/>
                <w:szCs w:val="24"/>
              </w:rPr>
              <w:t>стрессоучтойчисвости</w:t>
            </w:r>
            <w:proofErr w:type="spellEnd"/>
            <w:r w:rsidRPr="003E3E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</w:tcPr>
          <w:p w14:paraId="2CAB8965" w14:textId="3F03D10E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Обеспечение психологической комфортности всех субъектов обучения при проведении диагностических процедур</w:t>
            </w:r>
          </w:p>
        </w:tc>
        <w:tc>
          <w:tcPr>
            <w:tcW w:w="1056" w:type="dxa"/>
          </w:tcPr>
          <w:p w14:paraId="4BC2B5EB" w14:textId="1077C9D3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1722" w:type="dxa"/>
          </w:tcPr>
          <w:p w14:paraId="07C9C421" w14:textId="5E865EEB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Локальные диагностические мероприятия</w:t>
            </w:r>
          </w:p>
        </w:tc>
        <w:tc>
          <w:tcPr>
            <w:tcW w:w="1417" w:type="dxa"/>
          </w:tcPr>
          <w:p w14:paraId="63F45135" w14:textId="77777777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Учащиеся </w:t>
            </w:r>
          </w:p>
          <w:p w14:paraId="56124C55" w14:textId="164C6940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1-4 классов, </w:t>
            </w:r>
          </w:p>
          <w:p w14:paraId="17073605" w14:textId="77777777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11 классов</w:t>
            </w:r>
          </w:p>
          <w:p w14:paraId="0AB008D4" w14:textId="77777777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 xml:space="preserve"> </w:t>
            </w:r>
          </w:p>
          <w:p w14:paraId="6275CB9A" w14:textId="77777777" w:rsidR="00B01EDB" w:rsidRPr="003E3E68" w:rsidRDefault="00B01EDB" w:rsidP="00B01EDB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5C10B3D4" w14:textId="1E4F6A89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sz w:val="24"/>
                <w:szCs w:val="24"/>
              </w:rPr>
              <w:t>Сводка, интерпретация диагностики</w:t>
            </w:r>
          </w:p>
        </w:tc>
        <w:tc>
          <w:tcPr>
            <w:tcW w:w="1701" w:type="dxa"/>
          </w:tcPr>
          <w:p w14:paraId="07CFA08A" w14:textId="67B6C21D" w:rsidR="00B01EDB" w:rsidRPr="003E3E68" w:rsidRDefault="00B01EDB" w:rsidP="00B01EDB">
            <w:pPr>
              <w:rPr>
                <w:sz w:val="24"/>
                <w:szCs w:val="24"/>
              </w:rPr>
            </w:pPr>
            <w:r w:rsidRPr="003E3E68">
              <w:rPr>
                <w:rFonts w:cs="Times New Roman"/>
                <w:sz w:val="24"/>
                <w:szCs w:val="24"/>
                <w:lang w:val="kk-KZ"/>
              </w:rPr>
              <w:t>Заместитель директора по ВР Кудайбергенова М.А., психологи школы Ахмекенова Г.М., Уалиева А.Б.</w:t>
            </w:r>
          </w:p>
        </w:tc>
        <w:tc>
          <w:tcPr>
            <w:tcW w:w="1276" w:type="dxa"/>
          </w:tcPr>
          <w:p w14:paraId="434E7D6A" w14:textId="6941C326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417" w:type="dxa"/>
          </w:tcPr>
          <w:p w14:paraId="352E1696" w14:textId="1AE8893C" w:rsidR="00B01EDB" w:rsidRPr="003E3E68" w:rsidRDefault="00B01EDB" w:rsidP="00B01EDB">
            <w:pPr>
              <w:rPr>
                <w:sz w:val="24"/>
                <w:szCs w:val="24"/>
                <w:lang w:val="kk-KZ"/>
              </w:rPr>
            </w:pPr>
            <w:r w:rsidRPr="003E3E68">
              <w:rPr>
                <w:sz w:val="24"/>
                <w:szCs w:val="24"/>
                <w:lang w:val="kk-KZ"/>
              </w:rPr>
              <w:t>Справка</w:t>
            </w:r>
          </w:p>
        </w:tc>
      </w:tr>
    </w:tbl>
    <w:p w14:paraId="01E5229E" w14:textId="05CF0C94" w:rsidR="00A379EE" w:rsidRPr="003E3E68" w:rsidRDefault="00A379EE" w:rsidP="009031D7">
      <w:pPr>
        <w:spacing w:after="0"/>
        <w:ind w:firstLine="709"/>
        <w:rPr>
          <w:sz w:val="24"/>
          <w:szCs w:val="24"/>
        </w:rPr>
      </w:pPr>
    </w:p>
    <w:p w14:paraId="732249E7" w14:textId="057A0F58" w:rsidR="006B21B9" w:rsidRDefault="006B21B9" w:rsidP="009031D7">
      <w:pPr>
        <w:spacing w:after="0"/>
        <w:ind w:firstLine="709"/>
        <w:rPr>
          <w:sz w:val="24"/>
          <w:szCs w:val="24"/>
        </w:rPr>
      </w:pPr>
    </w:p>
    <w:p w14:paraId="36AB5027" w14:textId="652EAFF3" w:rsidR="006B21B9" w:rsidRDefault="006B21B9" w:rsidP="009031D7">
      <w:pPr>
        <w:spacing w:after="0"/>
        <w:ind w:firstLine="709"/>
        <w:rPr>
          <w:sz w:val="24"/>
          <w:szCs w:val="24"/>
        </w:rPr>
      </w:pPr>
    </w:p>
    <w:p w14:paraId="4B20D791" w14:textId="45FAAACB" w:rsidR="006B21B9" w:rsidRDefault="006B21B9" w:rsidP="009031D7">
      <w:pPr>
        <w:spacing w:after="0"/>
        <w:ind w:firstLine="709"/>
        <w:rPr>
          <w:sz w:val="24"/>
          <w:szCs w:val="24"/>
        </w:rPr>
      </w:pPr>
    </w:p>
    <w:p w14:paraId="3C7714C6" w14:textId="3F64C067" w:rsidR="006B21B9" w:rsidRDefault="006B21B9" w:rsidP="00A379EE">
      <w:pPr>
        <w:spacing w:after="0"/>
        <w:ind w:firstLine="709"/>
        <w:jc w:val="center"/>
        <w:rPr>
          <w:sz w:val="24"/>
          <w:szCs w:val="24"/>
        </w:rPr>
      </w:pPr>
    </w:p>
    <w:p w14:paraId="17360C68" w14:textId="0F86B538" w:rsidR="006B21B9" w:rsidRDefault="006B21B9" w:rsidP="00A379EE">
      <w:pPr>
        <w:spacing w:after="0"/>
        <w:ind w:firstLine="709"/>
        <w:jc w:val="center"/>
        <w:rPr>
          <w:sz w:val="24"/>
          <w:szCs w:val="24"/>
        </w:rPr>
      </w:pPr>
    </w:p>
    <w:p w14:paraId="3DE2EB1A" w14:textId="45622268" w:rsidR="006B21B9" w:rsidRDefault="006B21B9" w:rsidP="00A379EE">
      <w:pPr>
        <w:spacing w:after="0"/>
        <w:ind w:firstLine="709"/>
        <w:jc w:val="center"/>
        <w:rPr>
          <w:sz w:val="24"/>
          <w:szCs w:val="24"/>
        </w:rPr>
      </w:pPr>
    </w:p>
    <w:p w14:paraId="17AAC65E" w14:textId="0D88AFE9" w:rsidR="00C94BF4" w:rsidRDefault="00C94BF4" w:rsidP="00A379EE">
      <w:pPr>
        <w:spacing w:after="0"/>
        <w:ind w:firstLine="709"/>
        <w:jc w:val="center"/>
        <w:rPr>
          <w:sz w:val="24"/>
          <w:szCs w:val="24"/>
        </w:rPr>
      </w:pPr>
    </w:p>
    <w:p w14:paraId="447AD7A6" w14:textId="77777777" w:rsidR="00F645BF" w:rsidRDefault="00120108" w:rsidP="00A379EE">
      <w:pPr>
        <w:spacing w:after="0"/>
        <w:ind w:firstLine="709"/>
        <w:jc w:val="center"/>
        <w:rPr>
          <w:b/>
          <w:szCs w:val="28"/>
        </w:rPr>
      </w:pPr>
      <w:r w:rsidRPr="00120108">
        <w:rPr>
          <w:b/>
          <w:szCs w:val="28"/>
        </w:rPr>
        <w:t xml:space="preserve">                                                                                        </w:t>
      </w:r>
    </w:p>
    <w:p w14:paraId="702BF721" w14:textId="77777777" w:rsidR="00F645BF" w:rsidRDefault="00F645BF" w:rsidP="00A379EE">
      <w:pPr>
        <w:spacing w:after="0"/>
        <w:ind w:firstLine="709"/>
        <w:jc w:val="center"/>
        <w:rPr>
          <w:b/>
          <w:szCs w:val="28"/>
        </w:rPr>
      </w:pPr>
    </w:p>
    <w:p w14:paraId="66B93858" w14:textId="77777777" w:rsidR="00F645BF" w:rsidRDefault="00F645BF" w:rsidP="00A379EE">
      <w:pPr>
        <w:spacing w:after="0"/>
        <w:ind w:firstLine="709"/>
        <w:jc w:val="center"/>
        <w:rPr>
          <w:b/>
          <w:szCs w:val="28"/>
        </w:rPr>
      </w:pPr>
    </w:p>
    <w:p w14:paraId="03A9FB1A" w14:textId="77777777" w:rsidR="00F645BF" w:rsidRDefault="00F645BF" w:rsidP="00A379EE">
      <w:pPr>
        <w:spacing w:after="0"/>
        <w:ind w:firstLine="709"/>
        <w:jc w:val="center"/>
        <w:rPr>
          <w:b/>
          <w:szCs w:val="28"/>
        </w:rPr>
      </w:pPr>
    </w:p>
    <w:p w14:paraId="099265A9" w14:textId="77777777" w:rsidR="00F645BF" w:rsidRDefault="00F645BF" w:rsidP="00A379EE">
      <w:pPr>
        <w:spacing w:after="0"/>
        <w:ind w:firstLine="709"/>
        <w:jc w:val="center"/>
        <w:rPr>
          <w:b/>
          <w:szCs w:val="28"/>
        </w:rPr>
      </w:pPr>
    </w:p>
    <w:p w14:paraId="12504192" w14:textId="77777777" w:rsidR="00F645BF" w:rsidRDefault="00F645BF" w:rsidP="00A379EE">
      <w:pPr>
        <w:spacing w:after="0"/>
        <w:ind w:firstLine="709"/>
        <w:jc w:val="center"/>
        <w:rPr>
          <w:b/>
          <w:szCs w:val="28"/>
        </w:rPr>
      </w:pPr>
    </w:p>
    <w:p w14:paraId="3C379DA1" w14:textId="77777777" w:rsidR="00F645BF" w:rsidRDefault="00F645BF" w:rsidP="00A379EE">
      <w:pPr>
        <w:spacing w:after="0"/>
        <w:ind w:firstLine="709"/>
        <w:jc w:val="center"/>
        <w:rPr>
          <w:b/>
          <w:szCs w:val="28"/>
        </w:rPr>
      </w:pPr>
    </w:p>
    <w:p w14:paraId="6DD8A374" w14:textId="77777777" w:rsidR="00F645BF" w:rsidRDefault="00F645BF" w:rsidP="00A379EE">
      <w:pPr>
        <w:spacing w:after="0"/>
        <w:ind w:firstLine="709"/>
        <w:jc w:val="center"/>
        <w:rPr>
          <w:b/>
          <w:szCs w:val="28"/>
        </w:rPr>
      </w:pPr>
    </w:p>
    <w:p w14:paraId="416F958D" w14:textId="77777777" w:rsidR="00F645BF" w:rsidRDefault="00F645BF" w:rsidP="00A379EE">
      <w:pPr>
        <w:spacing w:after="0"/>
        <w:ind w:firstLine="709"/>
        <w:jc w:val="center"/>
        <w:rPr>
          <w:b/>
          <w:szCs w:val="28"/>
        </w:rPr>
      </w:pPr>
    </w:p>
    <w:p w14:paraId="6C5519DB" w14:textId="77777777" w:rsidR="00F645BF" w:rsidRDefault="00F645BF" w:rsidP="00A379EE">
      <w:pPr>
        <w:spacing w:after="0"/>
        <w:ind w:firstLine="709"/>
        <w:jc w:val="center"/>
        <w:rPr>
          <w:b/>
          <w:szCs w:val="28"/>
        </w:rPr>
      </w:pPr>
    </w:p>
    <w:p w14:paraId="4EA7F4C7" w14:textId="77777777" w:rsidR="00F645BF" w:rsidRDefault="00F645BF" w:rsidP="00A379EE">
      <w:pPr>
        <w:spacing w:after="0"/>
        <w:ind w:firstLine="709"/>
        <w:jc w:val="center"/>
        <w:rPr>
          <w:b/>
          <w:szCs w:val="28"/>
        </w:rPr>
      </w:pPr>
    </w:p>
    <w:p w14:paraId="1F7E3319" w14:textId="77777777" w:rsidR="00F645BF" w:rsidRDefault="00F645BF" w:rsidP="00A379EE">
      <w:pPr>
        <w:spacing w:after="0"/>
        <w:ind w:firstLine="709"/>
        <w:jc w:val="center"/>
        <w:rPr>
          <w:b/>
          <w:szCs w:val="28"/>
        </w:rPr>
      </w:pPr>
    </w:p>
    <w:p w14:paraId="5787A94C" w14:textId="77777777" w:rsidR="00F645BF" w:rsidRDefault="00F645BF" w:rsidP="00A379EE">
      <w:pPr>
        <w:spacing w:after="0"/>
        <w:ind w:firstLine="709"/>
        <w:jc w:val="center"/>
        <w:rPr>
          <w:b/>
          <w:szCs w:val="28"/>
        </w:rPr>
      </w:pPr>
    </w:p>
    <w:p w14:paraId="0445C753" w14:textId="77777777" w:rsidR="00F645BF" w:rsidRDefault="00F645BF" w:rsidP="00A379EE">
      <w:pPr>
        <w:spacing w:after="0"/>
        <w:ind w:firstLine="709"/>
        <w:jc w:val="center"/>
        <w:rPr>
          <w:b/>
          <w:szCs w:val="28"/>
        </w:rPr>
      </w:pPr>
    </w:p>
    <w:p w14:paraId="38756824" w14:textId="1EEE25B2" w:rsidR="00C94BF4" w:rsidRPr="00120108" w:rsidRDefault="00F645BF" w:rsidP="00A379EE">
      <w:pPr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</w:t>
      </w:r>
      <w:r w:rsidR="00120108" w:rsidRPr="00120108">
        <w:rPr>
          <w:b/>
          <w:szCs w:val="28"/>
        </w:rPr>
        <w:t xml:space="preserve">     </w:t>
      </w:r>
      <w:r w:rsidR="00C94BF4" w:rsidRPr="00120108">
        <w:rPr>
          <w:b/>
          <w:szCs w:val="28"/>
        </w:rPr>
        <w:t>«Утверждаю»</w:t>
      </w:r>
    </w:p>
    <w:p w14:paraId="0BF7E3EB" w14:textId="3FEF745B" w:rsidR="00120108" w:rsidRDefault="00120108" w:rsidP="00A379EE">
      <w:pPr>
        <w:spacing w:after="0"/>
        <w:ind w:firstLine="709"/>
        <w:jc w:val="center"/>
        <w:rPr>
          <w:szCs w:val="28"/>
        </w:rPr>
      </w:pPr>
    </w:p>
    <w:p w14:paraId="604F938F" w14:textId="67DCC03F" w:rsidR="00120108" w:rsidRDefault="00120108" w:rsidP="00A379EE">
      <w:pPr>
        <w:spacing w:after="0"/>
        <w:ind w:firstLine="709"/>
        <w:jc w:val="center"/>
        <w:rPr>
          <w:szCs w:val="28"/>
        </w:rPr>
      </w:pPr>
    </w:p>
    <w:p w14:paraId="001C6EFD" w14:textId="000F0D7A" w:rsidR="00120108" w:rsidRDefault="00120108" w:rsidP="00A379EE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Директор </w:t>
      </w:r>
      <w:r w:rsidR="005B10A3">
        <w:rPr>
          <w:szCs w:val="28"/>
        </w:rPr>
        <w:t>К</w:t>
      </w:r>
      <w:r>
        <w:rPr>
          <w:szCs w:val="28"/>
        </w:rPr>
        <w:t>ГУ «</w:t>
      </w:r>
      <w:proofErr w:type="spellStart"/>
      <w:r>
        <w:rPr>
          <w:szCs w:val="28"/>
        </w:rPr>
        <w:t>Кенжеколькая</w:t>
      </w:r>
      <w:proofErr w:type="spellEnd"/>
      <w:r>
        <w:rPr>
          <w:szCs w:val="28"/>
        </w:rPr>
        <w:t xml:space="preserve"> СОШ </w:t>
      </w:r>
    </w:p>
    <w:p w14:paraId="1AC80EED" w14:textId="248AA921" w:rsidR="00120108" w:rsidRDefault="00120108" w:rsidP="00A379EE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города Павлодара»: __________ </w:t>
      </w:r>
      <w:proofErr w:type="spellStart"/>
      <w:r>
        <w:rPr>
          <w:szCs w:val="28"/>
        </w:rPr>
        <w:t>Акылжанова</w:t>
      </w:r>
      <w:proofErr w:type="spellEnd"/>
      <w:r>
        <w:rPr>
          <w:szCs w:val="28"/>
        </w:rPr>
        <w:t xml:space="preserve"> С.З.</w:t>
      </w:r>
    </w:p>
    <w:p w14:paraId="76871912" w14:textId="37D9CFAF" w:rsidR="00120108" w:rsidRDefault="00120108" w:rsidP="00A379EE">
      <w:pPr>
        <w:spacing w:after="0"/>
        <w:ind w:firstLine="709"/>
        <w:jc w:val="center"/>
        <w:rPr>
          <w:szCs w:val="28"/>
        </w:rPr>
      </w:pPr>
    </w:p>
    <w:p w14:paraId="3A014810" w14:textId="5E365F55" w:rsidR="00120108" w:rsidRDefault="00120108" w:rsidP="00A379EE">
      <w:pPr>
        <w:spacing w:after="0"/>
        <w:ind w:firstLine="709"/>
        <w:jc w:val="center"/>
        <w:rPr>
          <w:szCs w:val="28"/>
        </w:rPr>
      </w:pPr>
    </w:p>
    <w:p w14:paraId="66F431B1" w14:textId="53D10183" w:rsidR="00120108" w:rsidRDefault="00297B17" w:rsidP="00A379EE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«_____» _____________ 202</w:t>
      </w:r>
      <w:r w:rsidR="001F1731">
        <w:rPr>
          <w:szCs w:val="28"/>
        </w:rPr>
        <w:t>1</w:t>
      </w:r>
      <w:r>
        <w:rPr>
          <w:szCs w:val="28"/>
        </w:rPr>
        <w:t xml:space="preserve"> года</w:t>
      </w:r>
    </w:p>
    <w:p w14:paraId="02C5F35C" w14:textId="7F15BD13" w:rsidR="00120108" w:rsidRDefault="00120108" w:rsidP="00A379EE">
      <w:pPr>
        <w:spacing w:after="0"/>
        <w:ind w:firstLine="709"/>
        <w:jc w:val="center"/>
        <w:rPr>
          <w:szCs w:val="28"/>
        </w:rPr>
      </w:pPr>
    </w:p>
    <w:p w14:paraId="00038C00" w14:textId="231E9D6A" w:rsidR="00120108" w:rsidRDefault="00120108" w:rsidP="00A379EE">
      <w:pPr>
        <w:spacing w:after="0"/>
        <w:ind w:firstLine="709"/>
        <w:jc w:val="center"/>
        <w:rPr>
          <w:szCs w:val="28"/>
        </w:rPr>
      </w:pPr>
    </w:p>
    <w:p w14:paraId="6889B4F0" w14:textId="05EF4328" w:rsidR="00120108" w:rsidRPr="00120108" w:rsidRDefault="00120108" w:rsidP="00A379EE">
      <w:pPr>
        <w:spacing w:after="0"/>
        <w:ind w:firstLine="709"/>
        <w:jc w:val="center"/>
        <w:rPr>
          <w:sz w:val="40"/>
          <w:szCs w:val="40"/>
        </w:rPr>
      </w:pPr>
    </w:p>
    <w:p w14:paraId="46EFF6CD" w14:textId="21067A25" w:rsidR="00120108" w:rsidRPr="00120108" w:rsidRDefault="00120108" w:rsidP="00A379EE">
      <w:pPr>
        <w:spacing w:after="0"/>
        <w:ind w:firstLine="709"/>
        <w:jc w:val="center"/>
        <w:rPr>
          <w:b/>
          <w:sz w:val="40"/>
          <w:szCs w:val="40"/>
        </w:rPr>
      </w:pPr>
      <w:r w:rsidRPr="00120108">
        <w:rPr>
          <w:b/>
          <w:sz w:val="40"/>
          <w:szCs w:val="40"/>
        </w:rPr>
        <w:t>ПЛАН</w:t>
      </w:r>
    </w:p>
    <w:p w14:paraId="74416B34" w14:textId="007C67F5" w:rsidR="00120108" w:rsidRPr="00120108" w:rsidRDefault="00120108" w:rsidP="00A379EE">
      <w:pPr>
        <w:spacing w:after="0"/>
        <w:ind w:firstLine="709"/>
        <w:jc w:val="center"/>
        <w:rPr>
          <w:b/>
          <w:sz w:val="40"/>
          <w:szCs w:val="40"/>
        </w:rPr>
      </w:pPr>
      <w:proofErr w:type="gramStart"/>
      <w:r w:rsidRPr="00120108">
        <w:rPr>
          <w:b/>
          <w:sz w:val="40"/>
          <w:szCs w:val="40"/>
        </w:rPr>
        <w:t>ВНУТРИШКОЛЬНОГО  КОНТРОЛЯ</w:t>
      </w:r>
      <w:proofErr w:type="gramEnd"/>
    </w:p>
    <w:p w14:paraId="3FACD0FC" w14:textId="63DA291D" w:rsidR="00120108" w:rsidRPr="00120108" w:rsidRDefault="00120108" w:rsidP="00A379EE">
      <w:pPr>
        <w:spacing w:after="0"/>
        <w:ind w:firstLine="709"/>
        <w:jc w:val="center"/>
        <w:rPr>
          <w:b/>
          <w:sz w:val="40"/>
          <w:szCs w:val="40"/>
        </w:rPr>
      </w:pPr>
    </w:p>
    <w:p w14:paraId="43683379" w14:textId="50347248" w:rsidR="00120108" w:rsidRPr="00120108" w:rsidRDefault="00120108" w:rsidP="00A379EE">
      <w:pPr>
        <w:spacing w:after="0"/>
        <w:ind w:firstLine="709"/>
        <w:jc w:val="center"/>
        <w:rPr>
          <w:b/>
          <w:sz w:val="40"/>
          <w:szCs w:val="40"/>
        </w:rPr>
      </w:pPr>
      <w:proofErr w:type="gramStart"/>
      <w:r w:rsidRPr="00120108">
        <w:rPr>
          <w:b/>
          <w:sz w:val="40"/>
          <w:szCs w:val="40"/>
        </w:rPr>
        <w:t xml:space="preserve">НА  </w:t>
      </w:r>
      <w:r w:rsidRPr="00120108">
        <w:rPr>
          <w:b/>
          <w:sz w:val="40"/>
          <w:szCs w:val="40"/>
          <w:lang w:val="en-US"/>
        </w:rPr>
        <w:t>I</w:t>
      </w:r>
      <w:proofErr w:type="gramEnd"/>
      <w:r w:rsidRPr="00F70328">
        <w:rPr>
          <w:b/>
          <w:sz w:val="40"/>
          <w:szCs w:val="40"/>
        </w:rPr>
        <w:t xml:space="preserve">  </w:t>
      </w:r>
      <w:r w:rsidRPr="00120108">
        <w:rPr>
          <w:b/>
          <w:sz w:val="40"/>
          <w:szCs w:val="40"/>
        </w:rPr>
        <w:t>ПОЛУГОДИЕ</w:t>
      </w:r>
    </w:p>
    <w:p w14:paraId="07112022" w14:textId="61F31F47" w:rsidR="00120108" w:rsidRPr="00120108" w:rsidRDefault="00120108" w:rsidP="00A379EE">
      <w:pPr>
        <w:spacing w:after="0"/>
        <w:ind w:firstLine="709"/>
        <w:jc w:val="center"/>
        <w:rPr>
          <w:b/>
          <w:sz w:val="40"/>
          <w:szCs w:val="40"/>
        </w:rPr>
      </w:pPr>
      <w:r w:rsidRPr="00120108">
        <w:rPr>
          <w:b/>
          <w:sz w:val="40"/>
          <w:szCs w:val="40"/>
        </w:rPr>
        <w:t>202</w:t>
      </w:r>
      <w:r w:rsidR="001F1731">
        <w:rPr>
          <w:b/>
          <w:sz w:val="40"/>
          <w:szCs w:val="40"/>
        </w:rPr>
        <w:t>1</w:t>
      </w:r>
      <w:r w:rsidRPr="00120108">
        <w:rPr>
          <w:b/>
          <w:sz w:val="40"/>
          <w:szCs w:val="40"/>
        </w:rPr>
        <w:t>-202</w:t>
      </w:r>
      <w:r w:rsidR="001F1731">
        <w:rPr>
          <w:b/>
          <w:sz w:val="40"/>
          <w:szCs w:val="40"/>
        </w:rPr>
        <w:t>2</w:t>
      </w:r>
      <w:r w:rsidRPr="00120108">
        <w:rPr>
          <w:b/>
          <w:sz w:val="40"/>
          <w:szCs w:val="40"/>
        </w:rPr>
        <w:t xml:space="preserve"> учебного года</w:t>
      </w:r>
    </w:p>
    <w:p w14:paraId="3EB94587" w14:textId="77777777" w:rsidR="00C94BF4" w:rsidRPr="00120108" w:rsidRDefault="00C94BF4" w:rsidP="00A379EE">
      <w:pPr>
        <w:spacing w:after="0"/>
        <w:ind w:firstLine="709"/>
        <w:jc w:val="center"/>
        <w:rPr>
          <w:b/>
          <w:sz w:val="40"/>
          <w:szCs w:val="40"/>
        </w:rPr>
      </w:pPr>
    </w:p>
    <w:sectPr w:rsidR="00C94BF4" w:rsidRPr="00120108" w:rsidSect="003F0201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597"/>
    <w:multiLevelType w:val="hybridMultilevel"/>
    <w:tmpl w:val="85E0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17F"/>
    <w:multiLevelType w:val="hybridMultilevel"/>
    <w:tmpl w:val="324295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F1127"/>
    <w:multiLevelType w:val="hybridMultilevel"/>
    <w:tmpl w:val="B46ACDD4"/>
    <w:lvl w:ilvl="0" w:tplc="3A6A539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23736"/>
    <w:multiLevelType w:val="hybridMultilevel"/>
    <w:tmpl w:val="3D10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85185"/>
    <w:multiLevelType w:val="hybridMultilevel"/>
    <w:tmpl w:val="AE66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11E5"/>
    <w:multiLevelType w:val="hybridMultilevel"/>
    <w:tmpl w:val="2610BA5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2F1"/>
    <w:rsid w:val="00001BD1"/>
    <w:rsid w:val="00003D78"/>
    <w:rsid w:val="00006650"/>
    <w:rsid w:val="000144D9"/>
    <w:rsid w:val="000557AB"/>
    <w:rsid w:val="00071289"/>
    <w:rsid w:val="00081FD0"/>
    <w:rsid w:val="000C3D85"/>
    <w:rsid w:val="000E42E6"/>
    <w:rsid w:val="000F363A"/>
    <w:rsid w:val="00110398"/>
    <w:rsid w:val="00120108"/>
    <w:rsid w:val="00122B10"/>
    <w:rsid w:val="001A7F25"/>
    <w:rsid w:val="001B3F95"/>
    <w:rsid w:val="001C70E8"/>
    <w:rsid w:val="001D749F"/>
    <w:rsid w:val="001D7D77"/>
    <w:rsid w:val="001E4399"/>
    <w:rsid w:val="001F01DA"/>
    <w:rsid w:val="001F1731"/>
    <w:rsid w:val="001F2199"/>
    <w:rsid w:val="001F7112"/>
    <w:rsid w:val="00205AA7"/>
    <w:rsid w:val="0020627F"/>
    <w:rsid w:val="00230E01"/>
    <w:rsid w:val="00232E85"/>
    <w:rsid w:val="00235969"/>
    <w:rsid w:val="00243695"/>
    <w:rsid w:val="00250995"/>
    <w:rsid w:val="002543D7"/>
    <w:rsid w:val="002931AF"/>
    <w:rsid w:val="00297B17"/>
    <w:rsid w:val="002A07F5"/>
    <w:rsid w:val="002B775B"/>
    <w:rsid w:val="002D16FA"/>
    <w:rsid w:val="002D3DE4"/>
    <w:rsid w:val="002F1127"/>
    <w:rsid w:val="00332559"/>
    <w:rsid w:val="00342FC8"/>
    <w:rsid w:val="00345FAD"/>
    <w:rsid w:val="00351D61"/>
    <w:rsid w:val="00352F73"/>
    <w:rsid w:val="00353830"/>
    <w:rsid w:val="003B4043"/>
    <w:rsid w:val="003D24D3"/>
    <w:rsid w:val="003E11F9"/>
    <w:rsid w:val="003E28E3"/>
    <w:rsid w:val="003E345F"/>
    <w:rsid w:val="003E3E68"/>
    <w:rsid w:val="003F0201"/>
    <w:rsid w:val="003F4412"/>
    <w:rsid w:val="004114A5"/>
    <w:rsid w:val="00413B24"/>
    <w:rsid w:val="004264CF"/>
    <w:rsid w:val="00453FF6"/>
    <w:rsid w:val="00465567"/>
    <w:rsid w:val="004A36F5"/>
    <w:rsid w:val="004B4F65"/>
    <w:rsid w:val="004C13F5"/>
    <w:rsid w:val="004C3A16"/>
    <w:rsid w:val="00512002"/>
    <w:rsid w:val="00517B7A"/>
    <w:rsid w:val="005277A3"/>
    <w:rsid w:val="00541B3F"/>
    <w:rsid w:val="00554E65"/>
    <w:rsid w:val="00565A64"/>
    <w:rsid w:val="005739E3"/>
    <w:rsid w:val="005760F4"/>
    <w:rsid w:val="00583AAC"/>
    <w:rsid w:val="0058561C"/>
    <w:rsid w:val="00591AFD"/>
    <w:rsid w:val="005943D1"/>
    <w:rsid w:val="005A7B0E"/>
    <w:rsid w:val="005B10A3"/>
    <w:rsid w:val="005B2647"/>
    <w:rsid w:val="005C2BC6"/>
    <w:rsid w:val="005D255B"/>
    <w:rsid w:val="005E3778"/>
    <w:rsid w:val="00601B91"/>
    <w:rsid w:val="00605EF8"/>
    <w:rsid w:val="00613F6D"/>
    <w:rsid w:val="00620B61"/>
    <w:rsid w:val="00630413"/>
    <w:rsid w:val="00630543"/>
    <w:rsid w:val="00634B70"/>
    <w:rsid w:val="00695DEB"/>
    <w:rsid w:val="006B21B9"/>
    <w:rsid w:val="006C0B77"/>
    <w:rsid w:val="00707664"/>
    <w:rsid w:val="00710A5C"/>
    <w:rsid w:val="0071194F"/>
    <w:rsid w:val="00714DED"/>
    <w:rsid w:val="00715C82"/>
    <w:rsid w:val="00735A35"/>
    <w:rsid w:val="00742512"/>
    <w:rsid w:val="0079453C"/>
    <w:rsid w:val="007970F3"/>
    <w:rsid w:val="0079716C"/>
    <w:rsid w:val="007A37ED"/>
    <w:rsid w:val="007C4C1C"/>
    <w:rsid w:val="007C5BA0"/>
    <w:rsid w:val="007F0594"/>
    <w:rsid w:val="008242FF"/>
    <w:rsid w:val="008325AF"/>
    <w:rsid w:val="0084178E"/>
    <w:rsid w:val="0086124A"/>
    <w:rsid w:val="00870751"/>
    <w:rsid w:val="008822E8"/>
    <w:rsid w:val="00886E57"/>
    <w:rsid w:val="008874CE"/>
    <w:rsid w:val="008A3CC6"/>
    <w:rsid w:val="008C6DF9"/>
    <w:rsid w:val="008E50D6"/>
    <w:rsid w:val="009031D7"/>
    <w:rsid w:val="0091721E"/>
    <w:rsid w:val="00922C48"/>
    <w:rsid w:val="0093035B"/>
    <w:rsid w:val="00931535"/>
    <w:rsid w:val="00937966"/>
    <w:rsid w:val="009403CA"/>
    <w:rsid w:val="00945AF6"/>
    <w:rsid w:val="00974CB5"/>
    <w:rsid w:val="00985917"/>
    <w:rsid w:val="00986464"/>
    <w:rsid w:val="00993487"/>
    <w:rsid w:val="0099360E"/>
    <w:rsid w:val="009A50C2"/>
    <w:rsid w:val="009C5E0D"/>
    <w:rsid w:val="009D31C7"/>
    <w:rsid w:val="009D5355"/>
    <w:rsid w:val="009E0315"/>
    <w:rsid w:val="009F3F73"/>
    <w:rsid w:val="00A140CC"/>
    <w:rsid w:val="00A23CE4"/>
    <w:rsid w:val="00A23CEC"/>
    <w:rsid w:val="00A379EE"/>
    <w:rsid w:val="00A72761"/>
    <w:rsid w:val="00A8173C"/>
    <w:rsid w:val="00AA13AE"/>
    <w:rsid w:val="00AA3FCE"/>
    <w:rsid w:val="00AB4422"/>
    <w:rsid w:val="00AB572D"/>
    <w:rsid w:val="00AD2741"/>
    <w:rsid w:val="00AF2D08"/>
    <w:rsid w:val="00B01EDB"/>
    <w:rsid w:val="00B0422D"/>
    <w:rsid w:val="00B27882"/>
    <w:rsid w:val="00B30E5E"/>
    <w:rsid w:val="00B32BDC"/>
    <w:rsid w:val="00B349B5"/>
    <w:rsid w:val="00B46F05"/>
    <w:rsid w:val="00B5439D"/>
    <w:rsid w:val="00B65DE5"/>
    <w:rsid w:val="00B65FE2"/>
    <w:rsid w:val="00B915B7"/>
    <w:rsid w:val="00BB0A4D"/>
    <w:rsid w:val="00BB45DE"/>
    <w:rsid w:val="00BC5ED3"/>
    <w:rsid w:val="00BE1A70"/>
    <w:rsid w:val="00BE2E14"/>
    <w:rsid w:val="00C21E64"/>
    <w:rsid w:val="00C3586A"/>
    <w:rsid w:val="00C43C1D"/>
    <w:rsid w:val="00C46581"/>
    <w:rsid w:val="00C549D2"/>
    <w:rsid w:val="00C60CEF"/>
    <w:rsid w:val="00C679BC"/>
    <w:rsid w:val="00C94BF4"/>
    <w:rsid w:val="00CA0A59"/>
    <w:rsid w:val="00CA3FEB"/>
    <w:rsid w:val="00CC53E0"/>
    <w:rsid w:val="00CD2995"/>
    <w:rsid w:val="00CE78CF"/>
    <w:rsid w:val="00D01193"/>
    <w:rsid w:val="00D05AE1"/>
    <w:rsid w:val="00D1299D"/>
    <w:rsid w:val="00D54835"/>
    <w:rsid w:val="00D62D65"/>
    <w:rsid w:val="00D642F1"/>
    <w:rsid w:val="00D71411"/>
    <w:rsid w:val="00D76133"/>
    <w:rsid w:val="00DC0546"/>
    <w:rsid w:val="00DD739A"/>
    <w:rsid w:val="00DF633C"/>
    <w:rsid w:val="00E0551B"/>
    <w:rsid w:val="00E11C4B"/>
    <w:rsid w:val="00E20601"/>
    <w:rsid w:val="00E36A4C"/>
    <w:rsid w:val="00E410B1"/>
    <w:rsid w:val="00E4512D"/>
    <w:rsid w:val="00E54FEC"/>
    <w:rsid w:val="00E611EF"/>
    <w:rsid w:val="00E613C8"/>
    <w:rsid w:val="00E96D92"/>
    <w:rsid w:val="00EA2A44"/>
    <w:rsid w:val="00EA59DF"/>
    <w:rsid w:val="00EB55BE"/>
    <w:rsid w:val="00EC0CD9"/>
    <w:rsid w:val="00EC6F59"/>
    <w:rsid w:val="00ED4112"/>
    <w:rsid w:val="00EE4070"/>
    <w:rsid w:val="00F0790D"/>
    <w:rsid w:val="00F12C76"/>
    <w:rsid w:val="00F35E1E"/>
    <w:rsid w:val="00F40D9F"/>
    <w:rsid w:val="00F41875"/>
    <w:rsid w:val="00F41B44"/>
    <w:rsid w:val="00F645BF"/>
    <w:rsid w:val="00F70328"/>
    <w:rsid w:val="00F92BBF"/>
    <w:rsid w:val="00F93AC1"/>
    <w:rsid w:val="00FA1C61"/>
    <w:rsid w:val="00FB7EB3"/>
    <w:rsid w:val="00FC19AE"/>
    <w:rsid w:val="00FC40E3"/>
    <w:rsid w:val="00FC4907"/>
    <w:rsid w:val="00FC600C"/>
    <w:rsid w:val="00FC632E"/>
    <w:rsid w:val="00FC7036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7539"/>
  <w15:docId w15:val="{BF5EFA37-3C3A-47DB-8ED4-B370022A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4C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4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EA69-7BDD-4953-B1FB-1A1C39D8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9</TotalTime>
  <Pages>15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Пользователь</cp:lastModifiedBy>
  <cp:revision>72</cp:revision>
  <cp:lastPrinted>2021-11-20T09:12:00Z</cp:lastPrinted>
  <dcterms:created xsi:type="dcterms:W3CDTF">2020-11-25T04:01:00Z</dcterms:created>
  <dcterms:modified xsi:type="dcterms:W3CDTF">2021-12-15T11:47:00Z</dcterms:modified>
</cp:coreProperties>
</file>